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AC76EA" w14:textId="77777777" w:rsidR="00C00D0C" w:rsidRDefault="00C00D0C" w:rsidP="008152E0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00BA159" w14:textId="28A61626" w:rsidR="008152E0" w:rsidRPr="00A34FD5" w:rsidRDefault="004C71DD" w:rsidP="008152E0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A34FD5">
        <w:rPr>
          <w:rFonts w:ascii="Arial" w:hAnsi="Arial" w:cs="Arial"/>
          <w:b/>
          <w:bCs/>
          <w:sz w:val="24"/>
          <w:szCs w:val="24"/>
        </w:rPr>
        <w:t>MODALIDAD PARA EL FORTALECIMIENTO DE HABILIDADES, VOCACIONES Y TALENTOS DE ADOLESCENTES</w:t>
      </w:r>
    </w:p>
    <w:p w14:paraId="2F4307C3" w14:textId="77777777" w:rsidR="00C00D0C" w:rsidRPr="00A34FD5" w:rsidRDefault="00C00D0C" w:rsidP="008152E0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5CAD748" w14:textId="0E9E67EB" w:rsidR="00135A75" w:rsidRPr="00A34FD5" w:rsidRDefault="008152E0" w:rsidP="008152E0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A34FD5">
        <w:rPr>
          <w:rFonts w:ascii="Arial" w:hAnsi="Arial" w:cs="Arial"/>
          <w:b/>
          <w:color w:val="BFBFBF" w:themeColor="background1" w:themeShade="BF"/>
          <w:sz w:val="24"/>
          <w:szCs w:val="24"/>
        </w:rPr>
        <w:t>(NOMBRE DEL OPERADOR)</w:t>
      </w:r>
      <w:r w:rsidRPr="00A34FD5">
        <w:rPr>
          <w:rFonts w:ascii="Arial" w:hAnsi="Arial" w:cs="Arial"/>
          <w:b/>
          <w:sz w:val="24"/>
          <w:szCs w:val="24"/>
          <w:u w:val="single"/>
        </w:rPr>
        <w:t xml:space="preserve"> ____</w:t>
      </w:r>
      <w:r w:rsidRPr="00A34FD5">
        <w:rPr>
          <w:rFonts w:ascii="Arial" w:hAnsi="Arial" w:cs="Arial"/>
          <w:b/>
          <w:sz w:val="24"/>
          <w:szCs w:val="24"/>
          <w:u w:val="single"/>
        </w:rPr>
        <w:softHyphen/>
      </w:r>
      <w:r w:rsidRPr="00A34FD5">
        <w:rPr>
          <w:rFonts w:ascii="Arial" w:hAnsi="Arial" w:cs="Arial"/>
          <w:b/>
          <w:sz w:val="24"/>
          <w:szCs w:val="24"/>
          <w:u w:val="single"/>
        </w:rPr>
        <w:softHyphen/>
      </w:r>
      <w:r w:rsidRPr="00A34FD5">
        <w:rPr>
          <w:rFonts w:ascii="Arial" w:hAnsi="Arial" w:cs="Arial"/>
          <w:b/>
          <w:sz w:val="24"/>
          <w:szCs w:val="24"/>
          <w:u w:val="single"/>
        </w:rPr>
        <w:softHyphen/>
      </w:r>
      <w:r w:rsidRPr="00A34FD5">
        <w:rPr>
          <w:rFonts w:ascii="Arial" w:hAnsi="Arial" w:cs="Arial"/>
          <w:b/>
          <w:sz w:val="24"/>
          <w:szCs w:val="24"/>
          <w:u w:val="single"/>
        </w:rPr>
        <w:softHyphen/>
        <w:t>_____________________________</w:t>
      </w:r>
      <w:r w:rsidRPr="00A34FD5">
        <w:rPr>
          <w:rFonts w:ascii="Arial" w:hAnsi="Arial" w:cs="Arial"/>
          <w:b/>
          <w:bCs/>
          <w:color w:val="BFBFBF" w:themeColor="background1" w:themeShade="BF"/>
          <w:sz w:val="24"/>
          <w:szCs w:val="24"/>
        </w:rPr>
        <w:t xml:space="preserve"> </w:t>
      </w:r>
    </w:p>
    <w:p w14:paraId="049FBF29" w14:textId="77777777" w:rsidR="00C00D0C" w:rsidRPr="00A34FD5" w:rsidRDefault="00C00D0C" w:rsidP="0002316D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1B1B2C8" w14:textId="1B82BB84" w:rsidR="00942C4D" w:rsidRDefault="0002316D" w:rsidP="0002316D">
      <w:pPr>
        <w:pStyle w:val="Sinespaciado"/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A34FD5">
        <w:rPr>
          <w:rFonts w:ascii="Arial" w:hAnsi="Arial" w:cs="Arial"/>
          <w:b/>
          <w:bCs/>
          <w:sz w:val="24"/>
          <w:szCs w:val="24"/>
        </w:rPr>
        <w:t xml:space="preserve">INFORME </w:t>
      </w:r>
      <w:r w:rsidR="000C374F" w:rsidRPr="00A34FD5">
        <w:rPr>
          <w:rFonts w:ascii="Arial" w:hAnsi="Arial" w:cs="Arial"/>
          <w:b/>
          <w:bCs/>
          <w:sz w:val="24"/>
          <w:szCs w:val="24"/>
        </w:rPr>
        <w:t xml:space="preserve">MENSUAL </w:t>
      </w:r>
      <w:r w:rsidR="00135A75" w:rsidRPr="00A34FD5">
        <w:rPr>
          <w:rFonts w:ascii="Arial" w:hAnsi="Arial" w:cs="Arial"/>
          <w:b/>
          <w:sz w:val="24"/>
          <w:szCs w:val="24"/>
        </w:rPr>
        <w:t xml:space="preserve"># </w:t>
      </w:r>
      <w:r w:rsidR="00135A75" w:rsidRPr="00A34FD5">
        <w:rPr>
          <w:rFonts w:ascii="Arial" w:hAnsi="Arial" w:cs="Arial"/>
          <w:b/>
          <w:color w:val="FF0000"/>
          <w:sz w:val="24"/>
          <w:szCs w:val="24"/>
          <w:u w:val="single"/>
        </w:rPr>
        <w:t>XXX</w:t>
      </w:r>
    </w:p>
    <w:p w14:paraId="4EF7E2BE" w14:textId="77777777" w:rsidR="00C00D0C" w:rsidRPr="00A34FD5" w:rsidRDefault="00C00D0C" w:rsidP="0002316D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91BF108" w14:textId="7A9C4A96" w:rsidR="008152E0" w:rsidRDefault="008152E0" w:rsidP="008152E0">
      <w:pPr>
        <w:pStyle w:val="Sinespaciad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A34FD5">
        <w:rPr>
          <w:rFonts w:ascii="Arial" w:hAnsi="Arial" w:cs="Arial"/>
          <w:b/>
          <w:bCs/>
          <w:color w:val="BFBFBF" w:themeColor="background1" w:themeShade="BF"/>
          <w:sz w:val="24"/>
          <w:szCs w:val="24"/>
        </w:rPr>
        <w:t>(Día)</w:t>
      </w:r>
      <w:r w:rsidRPr="00A34FD5">
        <w:rPr>
          <w:rFonts w:ascii="Arial" w:hAnsi="Arial" w:cs="Arial"/>
          <w:b/>
          <w:bCs/>
          <w:sz w:val="24"/>
          <w:szCs w:val="24"/>
          <w:u w:val="single"/>
        </w:rPr>
        <w:t xml:space="preserve"> __</w:t>
      </w:r>
      <w:bookmarkStart w:id="0" w:name="_Int_QhGDwtHM"/>
      <w:r w:rsidRPr="00A34FD5">
        <w:rPr>
          <w:rFonts w:ascii="Arial" w:hAnsi="Arial" w:cs="Arial"/>
          <w:b/>
          <w:bCs/>
          <w:sz w:val="24"/>
          <w:szCs w:val="24"/>
          <w:u w:val="single"/>
        </w:rPr>
        <w:t>_</w:t>
      </w:r>
      <w:r w:rsidR="00FC58D2" w:rsidRPr="00A34FD5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A34FD5">
        <w:rPr>
          <w:rFonts w:ascii="Arial" w:hAnsi="Arial" w:cs="Arial"/>
          <w:b/>
          <w:bCs/>
          <w:color w:val="BFBFBF" w:themeColor="background1" w:themeShade="BF"/>
          <w:sz w:val="24"/>
          <w:szCs w:val="24"/>
        </w:rPr>
        <w:t xml:space="preserve"> </w:t>
      </w:r>
      <w:r w:rsidR="00FC58D2" w:rsidRPr="00A34FD5">
        <w:rPr>
          <w:rFonts w:ascii="Arial" w:hAnsi="Arial" w:cs="Arial"/>
          <w:b/>
          <w:bCs/>
          <w:color w:val="BFBFBF" w:themeColor="background1" w:themeShade="BF"/>
          <w:sz w:val="24"/>
          <w:szCs w:val="24"/>
        </w:rPr>
        <w:t>(</w:t>
      </w:r>
      <w:bookmarkEnd w:id="0"/>
      <w:r w:rsidR="3170147D" w:rsidRPr="00A34FD5">
        <w:rPr>
          <w:rFonts w:ascii="Arial" w:hAnsi="Arial" w:cs="Arial"/>
          <w:b/>
          <w:bCs/>
          <w:color w:val="BFBFBF" w:themeColor="background1" w:themeShade="BF"/>
          <w:sz w:val="24"/>
          <w:szCs w:val="24"/>
        </w:rPr>
        <w:t>Mes) _</w:t>
      </w:r>
      <w:r w:rsidR="00FC58D2" w:rsidRPr="00A34FD5">
        <w:rPr>
          <w:rFonts w:ascii="Arial" w:hAnsi="Arial" w:cs="Arial"/>
          <w:b/>
          <w:bCs/>
          <w:sz w:val="24"/>
          <w:szCs w:val="24"/>
          <w:u w:val="single"/>
        </w:rPr>
        <w:t xml:space="preserve">___________    </w:t>
      </w:r>
      <w:r w:rsidR="00FC58D2" w:rsidRPr="00A34FD5">
        <w:rPr>
          <w:rFonts w:ascii="Arial" w:hAnsi="Arial" w:cs="Arial"/>
          <w:b/>
          <w:bCs/>
          <w:sz w:val="24"/>
          <w:szCs w:val="24"/>
        </w:rPr>
        <w:t>DE</w:t>
      </w:r>
      <w:r w:rsidR="00FC58D2" w:rsidRPr="00A34FD5">
        <w:rPr>
          <w:rFonts w:ascii="Arial" w:hAnsi="Arial" w:cs="Arial"/>
          <w:b/>
          <w:bCs/>
          <w:color w:val="BFBFBF" w:themeColor="background1" w:themeShade="BF"/>
          <w:sz w:val="24"/>
          <w:szCs w:val="24"/>
        </w:rPr>
        <w:t xml:space="preserve"> (Año) </w:t>
      </w:r>
      <w:r w:rsidR="00FC58D2" w:rsidRPr="00A34FD5">
        <w:rPr>
          <w:rFonts w:ascii="Arial" w:hAnsi="Arial" w:cs="Arial"/>
          <w:b/>
          <w:bCs/>
          <w:sz w:val="24"/>
          <w:szCs w:val="24"/>
          <w:u w:val="single"/>
        </w:rPr>
        <w:t>______</w:t>
      </w:r>
    </w:p>
    <w:p w14:paraId="3F58039C" w14:textId="77777777" w:rsidR="00C00D0C" w:rsidRPr="00A34FD5" w:rsidRDefault="00C00D0C" w:rsidP="008152E0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4-nfasis6"/>
        <w:tblW w:w="9634" w:type="dxa"/>
        <w:jc w:val="center"/>
        <w:tblLook w:val="04A0" w:firstRow="1" w:lastRow="0" w:firstColumn="1" w:lastColumn="0" w:noHBand="0" w:noVBand="1"/>
      </w:tblPr>
      <w:tblGrid>
        <w:gridCol w:w="3681"/>
        <w:gridCol w:w="2976"/>
        <w:gridCol w:w="2977"/>
      </w:tblGrid>
      <w:tr w:rsidR="0002316D" w:rsidRPr="00A34FD5" w14:paraId="5540B4BC" w14:textId="77777777" w:rsidTr="00CF66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3"/>
            <w:shd w:val="clear" w:color="auto" w:fill="538135" w:themeFill="accent6" w:themeFillShade="BF"/>
            <w:vAlign w:val="center"/>
          </w:tcPr>
          <w:p w14:paraId="42731D88" w14:textId="77777777" w:rsidR="0002316D" w:rsidRPr="00A34FD5" w:rsidRDefault="0002316D" w:rsidP="00D37C87">
            <w:pPr>
              <w:pStyle w:val="Sinespaciado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34FD5">
              <w:rPr>
                <w:rFonts w:ascii="Arial" w:hAnsi="Arial" w:cs="Arial"/>
                <w:color w:val="auto"/>
                <w:sz w:val="18"/>
                <w:szCs w:val="18"/>
              </w:rPr>
              <w:t>DATOS BÁSICOS CONTRATO</w:t>
            </w:r>
          </w:p>
        </w:tc>
      </w:tr>
      <w:tr w:rsidR="0002316D" w:rsidRPr="00A34FD5" w14:paraId="22FA6EDC" w14:textId="77777777" w:rsidTr="00CF6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2E627155" w14:textId="35C0DF4B" w:rsidR="0002316D" w:rsidRPr="00A34FD5" w:rsidRDefault="0002316D" w:rsidP="00F85DE3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34FD5">
              <w:rPr>
                <w:rFonts w:ascii="Arial" w:hAnsi="Arial" w:cs="Arial"/>
                <w:sz w:val="18"/>
                <w:szCs w:val="18"/>
              </w:rPr>
              <w:t>No. Contrato</w:t>
            </w:r>
            <w:r w:rsidR="005F3219" w:rsidRPr="00A34FD5">
              <w:rPr>
                <w:rFonts w:ascii="Arial" w:hAnsi="Arial" w:cs="Arial"/>
                <w:sz w:val="18"/>
                <w:szCs w:val="18"/>
              </w:rPr>
              <w:t>:</w:t>
            </w:r>
            <w:r w:rsidRPr="00A34FD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953" w:type="dxa"/>
            <w:gridSpan w:val="2"/>
          </w:tcPr>
          <w:p w14:paraId="11A285F9" w14:textId="77777777" w:rsidR="0002316D" w:rsidRPr="00A34FD5" w:rsidRDefault="0002316D" w:rsidP="001360C4">
            <w:pPr>
              <w:pStyle w:val="Sinespaciado"/>
              <w:tabs>
                <w:tab w:val="center" w:pos="2656"/>
                <w:tab w:val="left" w:pos="433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4744" w:rsidRPr="00A34FD5" w14:paraId="00700E48" w14:textId="77777777" w:rsidTr="00CF6651">
        <w:trPr>
          <w:trHeight w:val="2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FB32C45" w14:textId="135CDBDD" w:rsidR="00724744" w:rsidRPr="00A34FD5" w:rsidRDefault="00626937" w:rsidP="00F85DE3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ma de atención</w:t>
            </w:r>
            <w:r w:rsidR="00724744" w:rsidRPr="00A34FD5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953" w:type="dxa"/>
            <w:gridSpan w:val="2"/>
          </w:tcPr>
          <w:p w14:paraId="57B61C7F" w14:textId="5F11FF47" w:rsidR="00724744" w:rsidRPr="00A34FD5" w:rsidRDefault="00724744" w:rsidP="001360C4">
            <w:pPr>
              <w:pStyle w:val="Sinespaciado"/>
              <w:tabs>
                <w:tab w:val="center" w:pos="2656"/>
                <w:tab w:val="left" w:pos="433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34FD5">
              <w:rPr>
                <w:rFonts w:ascii="Arial" w:hAnsi="Arial" w:cs="Arial"/>
                <w:sz w:val="18"/>
                <w:szCs w:val="18"/>
              </w:rPr>
              <w:t xml:space="preserve">Comunitario </w:t>
            </w:r>
          </w:p>
        </w:tc>
      </w:tr>
      <w:tr w:rsidR="0002316D" w:rsidRPr="00A34FD5" w14:paraId="418D0280" w14:textId="77777777" w:rsidTr="00CF6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7C7BB9BF" w14:textId="434323D3" w:rsidR="0002316D" w:rsidRPr="00A34FD5" w:rsidRDefault="00135A75" w:rsidP="00F85DE3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34FD5">
              <w:rPr>
                <w:rFonts w:ascii="Arial" w:hAnsi="Arial" w:cs="Arial"/>
                <w:sz w:val="18"/>
                <w:szCs w:val="18"/>
              </w:rPr>
              <w:t xml:space="preserve">Nombre del </w:t>
            </w:r>
            <w:r w:rsidR="0085486D" w:rsidRPr="00A34FD5">
              <w:rPr>
                <w:rFonts w:ascii="Arial" w:hAnsi="Arial" w:cs="Arial"/>
                <w:sz w:val="18"/>
                <w:szCs w:val="18"/>
              </w:rPr>
              <w:t>Operador</w:t>
            </w:r>
            <w:r w:rsidR="005F3219" w:rsidRPr="00A34FD5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953" w:type="dxa"/>
            <w:gridSpan w:val="2"/>
          </w:tcPr>
          <w:p w14:paraId="3191CDB2" w14:textId="77777777" w:rsidR="0002316D" w:rsidRPr="00A34FD5" w:rsidRDefault="0002316D" w:rsidP="001360C4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316D" w:rsidRPr="00A34FD5" w14:paraId="6CCA893A" w14:textId="77777777" w:rsidTr="00CF66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59A5C45C" w14:textId="74F5A4EC" w:rsidR="0002316D" w:rsidRPr="00A34FD5" w:rsidRDefault="0002316D" w:rsidP="001360C4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34FD5">
              <w:rPr>
                <w:rFonts w:ascii="Arial" w:hAnsi="Arial" w:cs="Arial"/>
                <w:sz w:val="18"/>
                <w:szCs w:val="18"/>
              </w:rPr>
              <w:t>Departamento</w:t>
            </w:r>
            <w:r w:rsidR="00681D43" w:rsidRPr="00A34FD5">
              <w:rPr>
                <w:rFonts w:ascii="Arial" w:hAnsi="Arial" w:cs="Arial"/>
                <w:sz w:val="18"/>
                <w:szCs w:val="18"/>
              </w:rPr>
              <w:t xml:space="preserve"> de ejecución</w:t>
            </w:r>
            <w:r w:rsidR="005F3219" w:rsidRPr="00A34FD5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953" w:type="dxa"/>
            <w:gridSpan w:val="2"/>
          </w:tcPr>
          <w:p w14:paraId="476AF1C9" w14:textId="77777777" w:rsidR="0002316D" w:rsidRPr="00A34FD5" w:rsidRDefault="0002316D" w:rsidP="001360C4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316D" w:rsidRPr="00A34FD5" w14:paraId="6776B1E4" w14:textId="77777777" w:rsidTr="00CF6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0FF74C6" w14:textId="2BB3E35A" w:rsidR="0002316D" w:rsidRPr="00A34FD5" w:rsidRDefault="0002316D" w:rsidP="001360C4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34FD5">
              <w:rPr>
                <w:rFonts w:ascii="Arial" w:hAnsi="Arial" w:cs="Arial"/>
                <w:sz w:val="18"/>
                <w:szCs w:val="18"/>
              </w:rPr>
              <w:t>Municipio(s)</w:t>
            </w:r>
            <w:r w:rsidR="00681D43" w:rsidRPr="00A34FD5">
              <w:rPr>
                <w:rFonts w:ascii="Arial" w:hAnsi="Arial" w:cs="Arial"/>
                <w:sz w:val="18"/>
                <w:szCs w:val="18"/>
              </w:rPr>
              <w:t xml:space="preserve"> de ejecución</w:t>
            </w:r>
            <w:r w:rsidR="005F3219" w:rsidRPr="00A34FD5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953" w:type="dxa"/>
            <w:gridSpan w:val="2"/>
          </w:tcPr>
          <w:p w14:paraId="532FAFC3" w14:textId="77777777" w:rsidR="0002316D" w:rsidRPr="00A34FD5" w:rsidRDefault="0002316D" w:rsidP="001360C4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316D" w:rsidRPr="00A34FD5" w14:paraId="5CEF790C" w14:textId="77777777" w:rsidTr="00CF66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4F9360CD" w14:textId="47C0A864" w:rsidR="0002316D" w:rsidRPr="00A34FD5" w:rsidRDefault="0002316D" w:rsidP="001360C4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34FD5">
              <w:rPr>
                <w:rFonts w:ascii="Arial" w:hAnsi="Arial" w:cs="Arial"/>
                <w:sz w:val="18"/>
                <w:szCs w:val="18"/>
              </w:rPr>
              <w:t>Fecha inicio</w:t>
            </w:r>
            <w:r w:rsidR="005F3219" w:rsidRPr="00A34FD5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953" w:type="dxa"/>
            <w:gridSpan w:val="2"/>
          </w:tcPr>
          <w:p w14:paraId="63F584AB" w14:textId="77777777" w:rsidR="0002316D" w:rsidRPr="00A34FD5" w:rsidRDefault="0002316D" w:rsidP="001360C4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316D" w:rsidRPr="00A34FD5" w14:paraId="46A2EF6A" w14:textId="77777777" w:rsidTr="00CF6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6A03B4E6" w14:textId="4508E9A2" w:rsidR="0002316D" w:rsidRPr="00A34FD5" w:rsidRDefault="0002316D" w:rsidP="001360C4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34FD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echa finalización</w:t>
            </w:r>
            <w:r w:rsidR="005F3219" w:rsidRPr="00A34FD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:</w:t>
            </w:r>
          </w:p>
        </w:tc>
        <w:tc>
          <w:tcPr>
            <w:tcW w:w="5953" w:type="dxa"/>
            <w:gridSpan w:val="2"/>
          </w:tcPr>
          <w:p w14:paraId="2B3FB8D8" w14:textId="77777777" w:rsidR="0002316D" w:rsidRPr="00A34FD5" w:rsidRDefault="0002316D" w:rsidP="001360C4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5DE3" w:rsidRPr="00A34FD5" w14:paraId="7B51EEB9" w14:textId="77777777" w:rsidTr="00CF66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1B390A62" w14:textId="487042B0" w:rsidR="00F85DE3" w:rsidRPr="00A34FD5" w:rsidRDefault="009A3915" w:rsidP="009A3915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34FD5">
              <w:rPr>
                <w:rFonts w:ascii="Arial" w:hAnsi="Arial" w:cs="Arial"/>
                <w:sz w:val="18"/>
                <w:szCs w:val="18"/>
              </w:rPr>
              <w:t>Cupos</w:t>
            </w:r>
            <w:r w:rsidR="00F85DE3" w:rsidRPr="00A34FD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5486D" w:rsidRPr="00A34FD5">
              <w:rPr>
                <w:rFonts w:ascii="Arial" w:hAnsi="Arial" w:cs="Arial"/>
                <w:sz w:val="18"/>
                <w:szCs w:val="18"/>
              </w:rPr>
              <w:t>programados</w:t>
            </w:r>
            <w:r w:rsidR="005F3219" w:rsidRPr="00A34FD5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953" w:type="dxa"/>
            <w:gridSpan w:val="2"/>
          </w:tcPr>
          <w:p w14:paraId="765022BF" w14:textId="77777777" w:rsidR="00F85DE3" w:rsidRPr="00A34FD5" w:rsidRDefault="00F85DE3" w:rsidP="00F85DE3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10DB" w:rsidRPr="00A34FD5" w14:paraId="61363D8D" w14:textId="77777777" w:rsidTr="00CF6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453A1080" w14:textId="5EB22F82" w:rsidR="00AE10DB" w:rsidRPr="00A34FD5" w:rsidRDefault="00AE10DB" w:rsidP="00AE10DB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A34FD5">
              <w:rPr>
                <w:rFonts w:ascii="Arial" w:hAnsi="Arial" w:cs="Arial"/>
                <w:sz w:val="18"/>
                <w:szCs w:val="18"/>
              </w:rPr>
              <w:t xml:space="preserve">Número de </w:t>
            </w:r>
            <w:r w:rsidR="00724744">
              <w:rPr>
                <w:rFonts w:ascii="Arial" w:hAnsi="Arial" w:cs="Arial"/>
                <w:sz w:val="18"/>
                <w:szCs w:val="18"/>
              </w:rPr>
              <w:t>adolescentes</w:t>
            </w:r>
            <w:r w:rsidR="00216783" w:rsidRPr="00A34FD5">
              <w:rPr>
                <w:rFonts w:ascii="Arial" w:hAnsi="Arial" w:cs="Arial"/>
                <w:sz w:val="18"/>
                <w:szCs w:val="18"/>
              </w:rPr>
              <w:t xml:space="preserve"> atendidos</w:t>
            </w:r>
            <w:r w:rsidRPr="00A34FD5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953" w:type="dxa"/>
            <w:gridSpan w:val="2"/>
          </w:tcPr>
          <w:p w14:paraId="5F97E4ED" w14:textId="77777777" w:rsidR="00AE10DB" w:rsidRPr="00A34FD5" w:rsidRDefault="00AE10DB" w:rsidP="00AE10DB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4744" w:rsidRPr="00A34FD5" w14:paraId="5698D2C9" w14:textId="77777777" w:rsidTr="00CF66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5DA80961" w14:textId="6DA11B9D" w:rsidR="00724744" w:rsidRPr="00A34FD5" w:rsidRDefault="00724744" w:rsidP="00AE10DB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A34FD5">
              <w:rPr>
                <w:rFonts w:ascii="Arial" w:hAnsi="Arial" w:cs="Arial"/>
                <w:sz w:val="18"/>
                <w:szCs w:val="18"/>
              </w:rPr>
              <w:t xml:space="preserve">Número de </w:t>
            </w:r>
            <w:r>
              <w:rPr>
                <w:rFonts w:ascii="Arial" w:hAnsi="Arial" w:cs="Arial"/>
                <w:sz w:val="18"/>
                <w:szCs w:val="18"/>
              </w:rPr>
              <w:t>jóvenes</w:t>
            </w:r>
            <w:r w:rsidRPr="00A34FD5">
              <w:rPr>
                <w:rFonts w:ascii="Arial" w:hAnsi="Arial" w:cs="Arial"/>
                <w:sz w:val="18"/>
                <w:szCs w:val="18"/>
              </w:rPr>
              <w:t xml:space="preserve"> atendidos:</w:t>
            </w:r>
          </w:p>
        </w:tc>
        <w:tc>
          <w:tcPr>
            <w:tcW w:w="5953" w:type="dxa"/>
            <w:gridSpan w:val="2"/>
          </w:tcPr>
          <w:p w14:paraId="127CBE2F" w14:textId="77777777" w:rsidR="00724744" w:rsidRPr="00A34FD5" w:rsidRDefault="00724744" w:rsidP="00AE10DB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10DB" w:rsidRPr="00A34FD5" w14:paraId="35C7D321" w14:textId="77777777" w:rsidTr="00CF6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3"/>
            <w:shd w:val="clear" w:color="auto" w:fill="538135" w:themeFill="accent6" w:themeFillShade="BF"/>
          </w:tcPr>
          <w:p w14:paraId="11C10ACB" w14:textId="26BB03C3" w:rsidR="00AE10DB" w:rsidRPr="00A34FD5" w:rsidRDefault="00AE10DB" w:rsidP="00AE10DB">
            <w:pPr>
              <w:pStyle w:val="Sinespaciado"/>
              <w:jc w:val="center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A34FD5">
              <w:rPr>
                <w:rFonts w:ascii="Arial" w:hAnsi="Arial" w:cs="Arial"/>
                <w:sz w:val="18"/>
                <w:szCs w:val="18"/>
              </w:rPr>
              <w:t>ADICIÓN / PRÓRROGA</w:t>
            </w:r>
            <w:r w:rsidR="00681D43" w:rsidRPr="00A34FD5">
              <w:rPr>
                <w:rFonts w:ascii="Arial" w:hAnsi="Arial" w:cs="Arial"/>
                <w:sz w:val="18"/>
                <w:szCs w:val="18"/>
              </w:rPr>
              <w:t xml:space="preserve"> /MODIFICACIÓN - OTROSÍ</w:t>
            </w:r>
            <w:r w:rsidRPr="00A34FD5">
              <w:rPr>
                <w:rFonts w:ascii="Arial" w:hAnsi="Arial" w:cs="Arial"/>
                <w:sz w:val="18"/>
                <w:szCs w:val="18"/>
              </w:rPr>
              <w:t xml:space="preserve"> (SI APLICA)</w:t>
            </w:r>
          </w:p>
        </w:tc>
      </w:tr>
      <w:tr w:rsidR="00AE10DB" w:rsidRPr="00A34FD5" w14:paraId="74426A2C" w14:textId="77777777" w:rsidTr="00CF66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right w:val="single" w:sz="4" w:space="0" w:color="auto"/>
            </w:tcBorders>
          </w:tcPr>
          <w:p w14:paraId="4DFB7A78" w14:textId="2EE9C700" w:rsidR="00AE10DB" w:rsidRPr="00A34FD5" w:rsidRDefault="00AE10DB" w:rsidP="00AE10DB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34FD5">
              <w:rPr>
                <w:rFonts w:ascii="Arial" w:hAnsi="Arial" w:cs="Arial"/>
                <w:sz w:val="18"/>
                <w:szCs w:val="18"/>
              </w:rPr>
              <w:t>Fecha de inicio:</w:t>
            </w:r>
          </w:p>
        </w:tc>
        <w:tc>
          <w:tcPr>
            <w:tcW w:w="5953" w:type="dxa"/>
            <w:gridSpan w:val="2"/>
            <w:tcBorders>
              <w:left w:val="single" w:sz="4" w:space="0" w:color="auto"/>
            </w:tcBorders>
          </w:tcPr>
          <w:p w14:paraId="4396337F" w14:textId="77777777" w:rsidR="00AE10DB" w:rsidRPr="00A34FD5" w:rsidRDefault="00AE10DB" w:rsidP="00AE10D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10DB" w:rsidRPr="00A34FD5" w14:paraId="70555B77" w14:textId="77777777" w:rsidTr="00CF6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right w:val="single" w:sz="4" w:space="0" w:color="auto"/>
            </w:tcBorders>
          </w:tcPr>
          <w:p w14:paraId="32F00E6D" w14:textId="59840B5D" w:rsidR="00AE10DB" w:rsidRPr="00A34FD5" w:rsidRDefault="00AE10DB" w:rsidP="00AE10DB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34FD5">
              <w:rPr>
                <w:rFonts w:ascii="Arial" w:hAnsi="Arial" w:cs="Arial"/>
                <w:sz w:val="18"/>
                <w:szCs w:val="18"/>
              </w:rPr>
              <w:t>Fecha de finalización:</w:t>
            </w:r>
          </w:p>
        </w:tc>
        <w:tc>
          <w:tcPr>
            <w:tcW w:w="5953" w:type="dxa"/>
            <w:gridSpan w:val="2"/>
            <w:tcBorders>
              <w:left w:val="single" w:sz="4" w:space="0" w:color="auto"/>
            </w:tcBorders>
          </w:tcPr>
          <w:p w14:paraId="3E662990" w14:textId="77777777" w:rsidR="00AE10DB" w:rsidRPr="00A34FD5" w:rsidRDefault="00AE10DB" w:rsidP="00AE10D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10DB" w:rsidRPr="00A34FD5" w14:paraId="7C0CF9BC" w14:textId="77777777" w:rsidTr="00CF66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right w:val="single" w:sz="4" w:space="0" w:color="auto"/>
            </w:tcBorders>
          </w:tcPr>
          <w:p w14:paraId="15A2E27D" w14:textId="39B4C9C0" w:rsidR="00AE10DB" w:rsidRPr="00A34FD5" w:rsidRDefault="00AE10DB" w:rsidP="00AE10DB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34FD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Prórroga (plazo):</w:t>
            </w:r>
          </w:p>
        </w:tc>
        <w:tc>
          <w:tcPr>
            <w:tcW w:w="5953" w:type="dxa"/>
            <w:gridSpan w:val="2"/>
            <w:tcBorders>
              <w:left w:val="single" w:sz="4" w:space="0" w:color="auto"/>
            </w:tcBorders>
          </w:tcPr>
          <w:p w14:paraId="24D78B6F" w14:textId="77777777" w:rsidR="00AE10DB" w:rsidRPr="00A34FD5" w:rsidRDefault="00AE10DB" w:rsidP="00AE10D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10DB" w:rsidRPr="00A34FD5" w14:paraId="239DDF71" w14:textId="77777777" w:rsidTr="00CF6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right w:val="single" w:sz="4" w:space="0" w:color="auto"/>
            </w:tcBorders>
          </w:tcPr>
          <w:p w14:paraId="18D5AE64" w14:textId="67AC91DB" w:rsidR="00AE10DB" w:rsidRPr="00A34FD5" w:rsidRDefault="00AE10DB" w:rsidP="00AE10DB">
            <w:pPr>
              <w:pStyle w:val="Sinespaciad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34FD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Valor adición:</w:t>
            </w:r>
          </w:p>
        </w:tc>
        <w:tc>
          <w:tcPr>
            <w:tcW w:w="5953" w:type="dxa"/>
            <w:gridSpan w:val="2"/>
            <w:tcBorders>
              <w:left w:val="single" w:sz="4" w:space="0" w:color="auto"/>
            </w:tcBorders>
          </w:tcPr>
          <w:p w14:paraId="588FE700" w14:textId="77777777" w:rsidR="00AE10DB" w:rsidRPr="00A34FD5" w:rsidRDefault="00AE10DB" w:rsidP="00AE10D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10DB" w:rsidRPr="00A34FD5" w14:paraId="2E1243C8" w14:textId="77777777" w:rsidTr="00CF66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right w:val="single" w:sz="4" w:space="0" w:color="auto"/>
            </w:tcBorders>
          </w:tcPr>
          <w:p w14:paraId="7A91AFDD" w14:textId="626466DB" w:rsidR="00AE10DB" w:rsidRPr="00A34FD5" w:rsidRDefault="00AE10DB" w:rsidP="00AE10DB"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34FD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Valor adición aporte ICBF:</w:t>
            </w:r>
          </w:p>
        </w:tc>
        <w:tc>
          <w:tcPr>
            <w:tcW w:w="5953" w:type="dxa"/>
            <w:gridSpan w:val="2"/>
            <w:tcBorders>
              <w:left w:val="single" w:sz="4" w:space="0" w:color="auto"/>
            </w:tcBorders>
          </w:tcPr>
          <w:p w14:paraId="4214ABDE" w14:textId="77777777" w:rsidR="00AE10DB" w:rsidRPr="00A34FD5" w:rsidRDefault="00AE10DB" w:rsidP="00AE10D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10DB" w:rsidRPr="00A34FD5" w14:paraId="1C43B050" w14:textId="77777777" w:rsidTr="00CF6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Merge w:val="restart"/>
            <w:tcBorders>
              <w:right w:val="single" w:sz="4" w:space="0" w:color="auto"/>
            </w:tcBorders>
          </w:tcPr>
          <w:p w14:paraId="68E83555" w14:textId="40CAD9C4" w:rsidR="00AE10DB" w:rsidRPr="00A34FD5" w:rsidRDefault="00AE10DB" w:rsidP="00AE1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A34FD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Valor adición valores técnicos agregados: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580E7B9E" w14:textId="378A2892" w:rsidR="00AE10DB" w:rsidRPr="00A34FD5" w:rsidRDefault="00AE10DB" w:rsidP="00AE10DB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34FD5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(%)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2F52F311" w14:textId="4A43371D" w:rsidR="00AE10DB" w:rsidRPr="00A34FD5" w:rsidRDefault="00AE10DB" w:rsidP="00AE10DB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34FD5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Valor</w:t>
            </w:r>
          </w:p>
        </w:tc>
      </w:tr>
      <w:tr w:rsidR="00AE10DB" w:rsidRPr="00A34FD5" w14:paraId="69FE6C17" w14:textId="77777777" w:rsidTr="00CF66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Merge/>
            <w:tcBorders>
              <w:right w:val="single" w:sz="4" w:space="0" w:color="auto"/>
            </w:tcBorders>
          </w:tcPr>
          <w:p w14:paraId="2D840F3D" w14:textId="77777777" w:rsidR="00AE10DB" w:rsidRPr="00A34FD5" w:rsidRDefault="00AE10DB" w:rsidP="00AE1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3E49571B" w14:textId="77777777" w:rsidR="00AE10DB" w:rsidRPr="00A34FD5" w:rsidRDefault="00AE10DB" w:rsidP="00AE10D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1E9F8D5A" w14:textId="77777777" w:rsidR="00AE10DB" w:rsidRPr="00A34FD5" w:rsidRDefault="00AE10DB" w:rsidP="00AE10D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10DB" w:rsidRPr="00A34FD5" w14:paraId="1BA36814" w14:textId="77777777" w:rsidTr="00CF6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3"/>
            <w:tcBorders>
              <w:bottom w:val="single" w:sz="4" w:space="0" w:color="A8D08D" w:themeColor="accent6" w:themeTint="99"/>
            </w:tcBorders>
          </w:tcPr>
          <w:p w14:paraId="79E9DBD5" w14:textId="77777777" w:rsidR="00AE10DB" w:rsidRPr="00A34FD5" w:rsidRDefault="00AE10DB" w:rsidP="00AE10DB">
            <w:pPr>
              <w:pStyle w:val="Sinespaciad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es-ES"/>
              </w:rPr>
            </w:pPr>
          </w:p>
        </w:tc>
      </w:tr>
      <w:tr w:rsidR="004C07F2" w:rsidRPr="00A34FD5" w14:paraId="67741BA5" w14:textId="77777777" w:rsidTr="00CF66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3"/>
            <w:tcBorders>
              <w:bottom w:val="single" w:sz="4" w:space="0" w:color="A8D08D" w:themeColor="accent6" w:themeTint="99"/>
            </w:tcBorders>
          </w:tcPr>
          <w:p w14:paraId="2591DA65" w14:textId="77777777" w:rsidR="004C07F2" w:rsidRPr="00A34FD5" w:rsidRDefault="004C07F2" w:rsidP="00AE10DB">
            <w:pPr>
              <w:pStyle w:val="Sinespaciad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es-ES"/>
              </w:rPr>
            </w:pPr>
          </w:p>
        </w:tc>
      </w:tr>
    </w:tbl>
    <w:tbl>
      <w:tblPr>
        <w:tblStyle w:val="Tablaconcuadrcula5oscura-nfasis6"/>
        <w:tblW w:w="9629" w:type="dxa"/>
        <w:jc w:val="center"/>
        <w:tblLayout w:type="fixed"/>
        <w:tblLook w:val="04A0" w:firstRow="1" w:lastRow="0" w:firstColumn="1" w:lastColumn="0" w:noHBand="0" w:noVBand="1"/>
      </w:tblPr>
      <w:tblGrid>
        <w:gridCol w:w="613"/>
        <w:gridCol w:w="942"/>
        <w:gridCol w:w="916"/>
        <w:gridCol w:w="218"/>
        <w:gridCol w:w="1315"/>
        <w:gridCol w:w="880"/>
        <w:gridCol w:w="104"/>
        <w:gridCol w:w="776"/>
        <w:gridCol w:w="704"/>
        <w:gridCol w:w="1056"/>
        <w:gridCol w:w="99"/>
        <w:gridCol w:w="954"/>
        <w:gridCol w:w="1052"/>
      </w:tblGrid>
      <w:tr w:rsidR="00463A61" w:rsidRPr="00A34FD5" w14:paraId="6E50A66D" w14:textId="77777777" w:rsidTr="00D446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gridSpan w:val="13"/>
            <w:shd w:val="clear" w:color="auto" w:fill="538135" w:themeFill="accent6" w:themeFillShade="BF"/>
            <w:vAlign w:val="center"/>
          </w:tcPr>
          <w:p w14:paraId="32EAA1DF" w14:textId="38C8CE16" w:rsidR="00463A61" w:rsidRPr="00A34FD5" w:rsidRDefault="00463A61" w:rsidP="00D44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34FD5">
              <w:rPr>
                <w:rFonts w:ascii="Arial" w:eastAsia="Times New Roman" w:hAnsi="Arial" w:cs="Arial"/>
                <w:bCs w:val="0"/>
                <w:color w:val="000000"/>
                <w:sz w:val="18"/>
                <w:szCs w:val="18"/>
                <w:lang w:eastAsia="es-CO"/>
              </w:rPr>
              <w:t>REPORTE DE GESTIÓN</w:t>
            </w:r>
          </w:p>
        </w:tc>
      </w:tr>
      <w:tr w:rsidR="00463A61" w:rsidRPr="00A34FD5" w14:paraId="4652F4E5" w14:textId="77777777" w:rsidTr="00D44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gridSpan w:val="13"/>
            <w:shd w:val="clear" w:color="auto" w:fill="A8D08D" w:themeFill="accent6" w:themeFillTint="99"/>
            <w:vAlign w:val="center"/>
          </w:tcPr>
          <w:p w14:paraId="501EBD5A" w14:textId="5DF4644A" w:rsidR="00463A61" w:rsidRPr="00A34FD5" w:rsidRDefault="00463A61" w:rsidP="00D44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34FD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ATENCIÓN (Por Municipio)</w:t>
            </w:r>
          </w:p>
        </w:tc>
      </w:tr>
      <w:tr w:rsidR="00463A61" w:rsidRPr="00A34FD5" w14:paraId="443AA3D0" w14:textId="77777777" w:rsidTr="00987315">
        <w:trPr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vAlign w:val="center"/>
            <w:hideMark/>
          </w:tcPr>
          <w:p w14:paraId="270D8934" w14:textId="77777777" w:rsidR="00463A61" w:rsidRPr="00A34FD5" w:rsidRDefault="00463A61" w:rsidP="00463A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A34FD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#</w:t>
            </w:r>
          </w:p>
        </w:tc>
        <w:tc>
          <w:tcPr>
            <w:tcW w:w="942" w:type="dxa"/>
            <w:vAlign w:val="center"/>
          </w:tcPr>
          <w:p w14:paraId="4D554F0E" w14:textId="77777777" w:rsidR="00463A61" w:rsidRPr="00987315" w:rsidRDefault="00463A61" w:rsidP="00463A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O"/>
              </w:rPr>
            </w:pPr>
            <w:r w:rsidRPr="0098731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O"/>
              </w:rPr>
              <w:t>Municipio</w:t>
            </w:r>
            <w:r w:rsidRPr="00987315">
              <w:rPr>
                <w:rStyle w:val="Refdenotaalpie"/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O"/>
              </w:rPr>
              <w:footnoteReference w:id="2"/>
            </w:r>
          </w:p>
        </w:tc>
        <w:tc>
          <w:tcPr>
            <w:tcW w:w="1134" w:type="dxa"/>
            <w:gridSpan w:val="2"/>
            <w:vAlign w:val="center"/>
          </w:tcPr>
          <w:p w14:paraId="2B745EEC" w14:textId="4C961531" w:rsidR="00463A61" w:rsidRPr="00987315" w:rsidRDefault="00463A61" w:rsidP="00463A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O"/>
              </w:rPr>
            </w:pPr>
            <w:r w:rsidRPr="0098731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O"/>
              </w:rPr>
              <w:t xml:space="preserve">Programación inicial de Adolescentes </w:t>
            </w:r>
          </w:p>
        </w:tc>
        <w:tc>
          <w:tcPr>
            <w:tcW w:w="1315" w:type="dxa"/>
            <w:vAlign w:val="center"/>
            <w:hideMark/>
          </w:tcPr>
          <w:p w14:paraId="5CC6AAA5" w14:textId="3B123ACF" w:rsidR="00463A61" w:rsidRPr="00987315" w:rsidRDefault="00463A61" w:rsidP="00463A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98731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O"/>
              </w:rPr>
              <w:t>Programación inicial de Jóvenes</w:t>
            </w:r>
          </w:p>
        </w:tc>
        <w:tc>
          <w:tcPr>
            <w:tcW w:w="880" w:type="dxa"/>
            <w:vAlign w:val="center"/>
          </w:tcPr>
          <w:p w14:paraId="4C9480D2" w14:textId="59CE2C9B" w:rsidR="00463A61" w:rsidRPr="00987315" w:rsidRDefault="00463A61" w:rsidP="00463A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O"/>
              </w:rPr>
            </w:pPr>
            <w:r w:rsidRPr="0098731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O"/>
              </w:rPr>
              <w:t>Adolescentes atendidos a la fecha</w:t>
            </w:r>
          </w:p>
        </w:tc>
        <w:tc>
          <w:tcPr>
            <w:tcW w:w="880" w:type="dxa"/>
            <w:gridSpan w:val="2"/>
            <w:vAlign w:val="center"/>
            <w:hideMark/>
          </w:tcPr>
          <w:p w14:paraId="4C8D5E9F" w14:textId="559221FB" w:rsidR="00463A61" w:rsidRPr="00987315" w:rsidRDefault="00463A61" w:rsidP="00463A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98731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O"/>
              </w:rPr>
              <w:t>Jóvenes atendidos a la fecha</w:t>
            </w:r>
          </w:p>
        </w:tc>
        <w:tc>
          <w:tcPr>
            <w:tcW w:w="704" w:type="dxa"/>
            <w:vAlign w:val="center"/>
          </w:tcPr>
          <w:p w14:paraId="05CE5E02" w14:textId="37A58BB8" w:rsidR="00463A61" w:rsidRPr="00987315" w:rsidRDefault="00463A61" w:rsidP="00463A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98731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O"/>
              </w:rPr>
              <w:t># de encuentros programados</w:t>
            </w:r>
          </w:p>
        </w:tc>
        <w:tc>
          <w:tcPr>
            <w:tcW w:w="1056" w:type="dxa"/>
            <w:vAlign w:val="center"/>
            <w:hideMark/>
          </w:tcPr>
          <w:p w14:paraId="685E1485" w14:textId="1524FCEC" w:rsidR="00463A61" w:rsidRPr="00987315" w:rsidRDefault="00463A61" w:rsidP="00463A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98731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  <w:t># de encuentros realizados</w:t>
            </w:r>
          </w:p>
        </w:tc>
        <w:tc>
          <w:tcPr>
            <w:tcW w:w="1053" w:type="dxa"/>
            <w:gridSpan w:val="2"/>
            <w:vAlign w:val="center"/>
          </w:tcPr>
          <w:p w14:paraId="6FBD14BB" w14:textId="5A819209" w:rsidR="00463A61" w:rsidRPr="00987315" w:rsidRDefault="00463A61" w:rsidP="00463A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O"/>
              </w:rPr>
            </w:pPr>
            <w:r w:rsidRPr="0098731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O"/>
              </w:rPr>
              <w:t>% de Adolescente atendidos registrados en Sistema de Información</w:t>
            </w:r>
          </w:p>
        </w:tc>
        <w:tc>
          <w:tcPr>
            <w:tcW w:w="1052" w:type="dxa"/>
            <w:vAlign w:val="center"/>
            <w:hideMark/>
          </w:tcPr>
          <w:p w14:paraId="27CB7B01" w14:textId="37CC4B32" w:rsidR="00463A61" w:rsidRPr="00987315" w:rsidRDefault="00463A61" w:rsidP="00463A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O"/>
              </w:rPr>
            </w:pPr>
            <w:r w:rsidRPr="0098731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O"/>
              </w:rPr>
              <w:t>% de Jóvenes atendidos registrados en Sistema de Información</w:t>
            </w:r>
          </w:p>
        </w:tc>
      </w:tr>
      <w:tr w:rsidR="00463A61" w:rsidRPr="00A34FD5" w14:paraId="5215A534" w14:textId="77777777" w:rsidTr="00987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vAlign w:val="center"/>
          </w:tcPr>
          <w:p w14:paraId="5C572AFE" w14:textId="236F8BEB" w:rsidR="00463A61" w:rsidRPr="00F53CBC" w:rsidRDefault="00463A61" w:rsidP="00463A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CO"/>
              </w:rPr>
            </w:pPr>
            <w:r w:rsidRPr="00F53CBC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CO"/>
              </w:rPr>
              <w:t>1</w:t>
            </w:r>
          </w:p>
        </w:tc>
        <w:tc>
          <w:tcPr>
            <w:tcW w:w="942" w:type="dxa"/>
            <w:vAlign w:val="center"/>
          </w:tcPr>
          <w:p w14:paraId="171935EE" w14:textId="63F60D2E" w:rsidR="00463A61" w:rsidRPr="00A34FD5" w:rsidRDefault="00463A61" w:rsidP="00463A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proofErr w:type="spellStart"/>
            <w:r w:rsidRPr="00A34F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Xxxxxx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14:paraId="4992703E" w14:textId="304387E8" w:rsidR="00463A61" w:rsidRPr="00A34FD5" w:rsidRDefault="00463A61" w:rsidP="00463A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34FD5">
              <w:rPr>
                <w:rFonts w:ascii="Arial" w:hAnsi="Arial" w:cs="Arial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1315" w:type="dxa"/>
            <w:vAlign w:val="center"/>
          </w:tcPr>
          <w:p w14:paraId="3D36B544" w14:textId="2A6A42D3" w:rsidR="00463A61" w:rsidRPr="00A34FD5" w:rsidRDefault="00463A61" w:rsidP="00463A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proofErr w:type="spellStart"/>
            <w:r w:rsidRPr="00A34FD5">
              <w:rPr>
                <w:rFonts w:ascii="Arial" w:hAnsi="Arial" w:cs="Arial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880" w:type="dxa"/>
            <w:vAlign w:val="center"/>
          </w:tcPr>
          <w:p w14:paraId="50AC9674" w14:textId="3BE97A8C" w:rsidR="00463A61" w:rsidRPr="00A34FD5" w:rsidRDefault="00463A61" w:rsidP="00463A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34FD5">
              <w:rPr>
                <w:rFonts w:ascii="Arial" w:hAnsi="Arial" w:cs="Arial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880" w:type="dxa"/>
            <w:gridSpan w:val="2"/>
            <w:vAlign w:val="center"/>
          </w:tcPr>
          <w:p w14:paraId="76D4C851" w14:textId="781ECD08" w:rsidR="00463A61" w:rsidRPr="00A34FD5" w:rsidRDefault="00463A61" w:rsidP="00463A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proofErr w:type="spellStart"/>
            <w:r w:rsidRPr="00A34FD5">
              <w:rPr>
                <w:rFonts w:ascii="Arial" w:hAnsi="Arial" w:cs="Arial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704" w:type="dxa"/>
            <w:vAlign w:val="center"/>
          </w:tcPr>
          <w:p w14:paraId="5C15CABA" w14:textId="55136F1D" w:rsidR="00463A61" w:rsidRPr="00A34FD5" w:rsidRDefault="00463A61" w:rsidP="00463A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proofErr w:type="spellStart"/>
            <w:r w:rsidRPr="00A34FD5">
              <w:rPr>
                <w:rFonts w:ascii="Arial" w:hAnsi="Arial" w:cs="Arial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1056" w:type="dxa"/>
            <w:vAlign w:val="center"/>
          </w:tcPr>
          <w:p w14:paraId="4B0F32C9" w14:textId="752F17B5" w:rsidR="00463A61" w:rsidRPr="00A34FD5" w:rsidRDefault="00463A61" w:rsidP="00463A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proofErr w:type="spellStart"/>
            <w:r w:rsidRPr="00A34FD5">
              <w:rPr>
                <w:rFonts w:ascii="Arial" w:hAnsi="Arial" w:cs="Arial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1053" w:type="dxa"/>
            <w:gridSpan w:val="2"/>
            <w:vAlign w:val="center"/>
          </w:tcPr>
          <w:p w14:paraId="4BB4B977" w14:textId="55A57F69" w:rsidR="00463A61" w:rsidRPr="00A34FD5" w:rsidRDefault="00463A61" w:rsidP="00463A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34FD5">
              <w:rPr>
                <w:rFonts w:ascii="Arial" w:hAnsi="Arial" w:cs="Arial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1052" w:type="dxa"/>
            <w:vAlign w:val="center"/>
          </w:tcPr>
          <w:p w14:paraId="211C3478" w14:textId="43D13395" w:rsidR="00463A61" w:rsidRPr="00A34FD5" w:rsidRDefault="00463A61" w:rsidP="00463A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proofErr w:type="spellStart"/>
            <w:r w:rsidRPr="00A34FD5">
              <w:rPr>
                <w:rFonts w:ascii="Arial" w:hAnsi="Arial" w:cs="Arial"/>
                <w:sz w:val="18"/>
                <w:szCs w:val="18"/>
              </w:rPr>
              <w:t>Xxxxxx</w:t>
            </w:r>
            <w:proofErr w:type="spellEnd"/>
          </w:p>
        </w:tc>
      </w:tr>
      <w:tr w:rsidR="00463A61" w:rsidRPr="00A34FD5" w14:paraId="048F5B1B" w14:textId="77777777" w:rsidTr="00987315">
        <w:trPr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vAlign w:val="center"/>
          </w:tcPr>
          <w:p w14:paraId="60C466C9" w14:textId="0AA6CB4A" w:rsidR="00463A61" w:rsidRPr="00F53CBC" w:rsidRDefault="00463A61" w:rsidP="00463A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CO"/>
              </w:rPr>
            </w:pPr>
            <w:r w:rsidRPr="00F53CBC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CO"/>
              </w:rPr>
              <w:t>2</w:t>
            </w:r>
          </w:p>
        </w:tc>
        <w:tc>
          <w:tcPr>
            <w:tcW w:w="942" w:type="dxa"/>
            <w:vAlign w:val="center"/>
          </w:tcPr>
          <w:p w14:paraId="69A81218" w14:textId="5D162A67" w:rsidR="00463A61" w:rsidRPr="00A34FD5" w:rsidRDefault="00463A61" w:rsidP="00463A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proofErr w:type="spellStart"/>
            <w:r w:rsidRPr="00A34F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Xxxxxx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14:paraId="2E190F16" w14:textId="29C19A10" w:rsidR="00463A61" w:rsidRPr="00A34FD5" w:rsidRDefault="00463A61" w:rsidP="00463A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34FD5">
              <w:rPr>
                <w:rFonts w:ascii="Arial" w:hAnsi="Arial" w:cs="Arial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1315" w:type="dxa"/>
            <w:vAlign w:val="center"/>
          </w:tcPr>
          <w:p w14:paraId="6FCB2431" w14:textId="11E8E154" w:rsidR="00463A61" w:rsidRPr="00A34FD5" w:rsidRDefault="00463A61" w:rsidP="00463A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proofErr w:type="spellStart"/>
            <w:r w:rsidRPr="00A34FD5">
              <w:rPr>
                <w:rFonts w:ascii="Arial" w:hAnsi="Arial" w:cs="Arial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880" w:type="dxa"/>
            <w:vAlign w:val="center"/>
          </w:tcPr>
          <w:p w14:paraId="1FE49033" w14:textId="070F0DE7" w:rsidR="00463A61" w:rsidRPr="00A34FD5" w:rsidRDefault="00463A61" w:rsidP="00463A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34FD5">
              <w:rPr>
                <w:rFonts w:ascii="Arial" w:hAnsi="Arial" w:cs="Arial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880" w:type="dxa"/>
            <w:gridSpan w:val="2"/>
            <w:vAlign w:val="center"/>
          </w:tcPr>
          <w:p w14:paraId="5F386735" w14:textId="0814C55F" w:rsidR="00463A61" w:rsidRPr="00A34FD5" w:rsidRDefault="00463A61" w:rsidP="00463A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proofErr w:type="spellStart"/>
            <w:r w:rsidRPr="00A34FD5">
              <w:rPr>
                <w:rFonts w:ascii="Arial" w:hAnsi="Arial" w:cs="Arial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704" w:type="dxa"/>
            <w:vAlign w:val="center"/>
          </w:tcPr>
          <w:p w14:paraId="11DC3C64" w14:textId="142EC4D1" w:rsidR="00463A61" w:rsidRPr="00A34FD5" w:rsidRDefault="00463A61" w:rsidP="00463A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proofErr w:type="spellStart"/>
            <w:r w:rsidRPr="00A34FD5">
              <w:rPr>
                <w:rFonts w:ascii="Arial" w:hAnsi="Arial" w:cs="Arial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1056" w:type="dxa"/>
            <w:vAlign w:val="center"/>
          </w:tcPr>
          <w:p w14:paraId="49057D87" w14:textId="1D74FF67" w:rsidR="00463A61" w:rsidRPr="00A34FD5" w:rsidRDefault="00463A61" w:rsidP="00463A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proofErr w:type="spellStart"/>
            <w:r w:rsidRPr="00A34FD5">
              <w:rPr>
                <w:rFonts w:ascii="Arial" w:hAnsi="Arial" w:cs="Arial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1053" w:type="dxa"/>
            <w:gridSpan w:val="2"/>
            <w:vAlign w:val="center"/>
          </w:tcPr>
          <w:p w14:paraId="65DA8D08" w14:textId="4915C5CC" w:rsidR="00463A61" w:rsidRPr="00A34FD5" w:rsidRDefault="00463A61" w:rsidP="00463A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34FD5">
              <w:rPr>
                <w:rFonts w:ascii="Arial" w:hAnsi="Arial" w:cs="Arial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1052" w:type="dxa"/>
            <w:vAlign w:val="center"/>
          </w:tcPr>
          <w:p w14:paraId="72AD7C88" w14:textId="6F3BD801" w:rsidR="00463A61" w:rsidRPr="00A34FD5" w:rsidRDefault="00463A61" w:rsidP="00463A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proofErr w:type="spellStart"/>
            <w:r w:rsidRPr="00A34FD5">
              <w:rPr>
                <w:rFonts w:ascii="Arial" w:hAnsi="Arial" w:cs="Arial"/>
                <w:sz w:val="18"/>
                <w:szCs w:val="18"/>
              </w:rPr>
              <w:t>Xxxxxx</w:t>
            </w:r>
            <w:proofErr w:type="spellEnd"/>
          </w:p>
        </w:tc>
      </w:tr>
      <w:tr w:rsidR="00463A61" w:rsidRPr="00A34FD5" w14:paraId="0AC66661" w14:textId="77777777" w:rsidTr="00987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vAlign w:val="center"/>
          </w:tcPr>
          <w:p w14:paraId="1EDD306C" w14:textId="5054AE2F" w:rsidR="00463A61" w:rsidRPr="00A34FD5" w:rsidRDefault="00463A61" w:rsidP="00463A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F53CBC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CO"/>
              </w:rPr>
              <w:t>TOTAL</w:t>
            </w:r>
          </w:p>
        </w:tc>
        <w:tc>
          <w:tcPr>
            <w:tcW w:w="942" w:type="dxa"/>
            <w:vAlign w:val="center"/>
          </w:tcPr>
          <w:p w14:paraId="2697734E" w14:textId="1B24EC19" w:rsidR="00463A61" w:rsidRPr="00A34FD5" w:rsidRDefault="00463A61" w:rsidP="00463A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proofErr w:type="spellStart"/>
            <w:r w:rsidRPr="00A34F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Xxxxxx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14:paraId="34DB3C7F" w14:textId="034015EF" w:rsidR="00463A61" w:rsidRPr="00A34FD5" w:rsidRDefault="00463A61" w:rsidP="00463A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34FD5">
              <w:rPr>
                <w:rFonts w:ascii="Arial" w:hAnsi="Arial" w:cs="Arial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1315" w:type="dxa"/>
            <w:vAlign w:val="center"/>
          </w:tcPr>
          <w:p w14:paraId="1B2F4989" w14:textId="126481FB" w:rsidR="00463A61" w:rsidRPr="00A34FD5" w:rsidRDefault="00463A61" w:rsidP="00463A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proofErr w:type="spellStart"/>
            <w:r w:rsidRPr="00A34FD5">
              <w:rPr>
                <w:rFonts w:ascii="Arial" w:hAnsi="Arial" w:cs="Arial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880" w:type="dxa"/>
            <w:vAlign w:val="center"/>
          </w:tcPr>
          <w:p w14:paraId="33119453" w14:textId="6794FD81" w:rsidR="00463A61" w:rsidRPr="00A34FD5" w:rsidRDefault="00463A61" w:rsidP="00463A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34FD5">
              <w:rPr>
                <w:rFonts w:ascii="Arial" w:hAnsi="Arial" w:cs="Arial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880" w:type="dxa"/>
            <w:gridSpan w:val="2"/>
            <w:vAlign w:val="center"/>
          </w:tcPr>
          <w:p w14:paraId="0024CA37" w14:textId="1E7CC155" w:rsidR="00463A61" w:rsidRPr="00A34FD5" w:rsidRDefault="00463A61" w:rsidP="00463A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proofErr w:type="spellStart"/>
            <w:r w:rsidRPr="00A34FD5">
              <w:rPr>
                <w:rFonts w:ascii="Arial" w:hAnsi="Arial" w:cs="Arial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704" w:type="dxa"/>
            <w:vAlign w:val="center"/>
          </w:tcPr>
          <w:p w14:paraId="1E6E515C" w14:textId="3E469B9D" w:rsidR="00463A61" w:rsidRPr="00A34FD5" w:rsidRDefault="00463A61" w:rsidP="00463A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proofErr w:type="spellStart"/>
            <w:r w:rsidRPr="00A34FD5">
              <w:rPr>
                <w:rFonts w:ascii="Arial" w:hAnsi="Arial" w:cs="Arial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1056" w:type="dxa"/>
            <w:vAlign w:val="center"/>
          </w:tcPr>
          <w:p w14:paraId="093404CD" w14:textId="07590380" w:rsidR="00463A61" w:rsidRPr="00A34FD5" w:rsidRDefault="00463A61" w:rsidP="00463A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proofErr w:type="spellStart"/>
            <w:r w:rsidRPr="00A34FD5">
              <w:rPr>
                <w:rFonts w:ascii="Arial" w:hAnsi="Arial" w:cs="Arial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1053" w:type="dxa"/>
            <w:gridSpan w:val="2"/>
            <w:vAlign w:val="center"/>
          </w:tcPr>
          <w:p w14:paraId="0C612F2E" w14:textId="6351F71A" w:rsidR="00463A61" w:rsidRPr="00A34FD5" w:rsidRDefault="00463A61" w:rsidP="00463A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34FD5">
              <w:rPr>
                <w:rFonts w:ascii="Arial" w:hAnsi="Arial" w:cs="Arial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1052" w:type="dxa"/>
            <w:vAlign w:val="center"/>
          </w:tcPr>
          <w:p w14:paraId="2BA8EE30" w14:textId="0C6150B0" w:rsidR="00463A61" w:rsidRPr="00A34FD5" w:rsidRDefault="00463A61" w:rsidP="00463A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proofErr w:type="spellStart"/>
            <w:r w:rsidRPr="00A34FD5">
              <w:rPr>
                <w:rFonts w:ascii="Arial" w:hAnsi="Arial" w:cs="Arial"/>
                <w:sz w:val="18"/>
                <w:szCs w:val="18"/>
              </w:rPr>
              <w:t>Xxxxxx</w:t>
            </w:r>
            <w:proofErr w:type="spellEnd"/>
          </w:p>
        </w:tc>
      </w:tr>
      <w:tr w:rsidR="00463A61" w:rsidRPr="00A34FD5" w14:paraId="0079DC5A" w14:textId="77777777" w:rsidTr="00D4462D">
        <w:trPr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gridSpan w:val="13"/>
            <w:shd w:val="clear" w:color="auto" w:fill="A8D08D" w:themeFill="accent6" w:themeFillTint="99"/>
            <w:vAlign w:val="center"/>
          </w:tcPr>
          <w:p w14:paraId="4732BC98" w14:textId="075BB6E1" w:rsidR="00463A61" w:rsidRPr="00A34FD5" w:rsidRDefault="00463A61" w:rsidP="00D4462D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18"/>
                <w:szCs w:val="18"/>
                <w:lang w:eastAsia="es-CO"/>
              </w:rPr>
            </w:pPr>
            <w:r w:rsidRPr="00A34FD5">
              <w:rPr>
                <w:rFonts w:ascii="Arial" w:eastAsia="Times New Roman" w:hAnsi="Arial" w:cs="Arial"/>
                <w:bCs w:val="0"/>
                <w:color w:val="000000"/>
                <w:sz w:val="18"/>
                <w:szCs w:val="18"/>
                <w:lang w:eastAsia="es-CO"/>
              </w:rPr>
              <w:t>PERFIL 360° (Por contrato)</w:t>
            </w:r>
          </w:p>
        </w:tc>
      </w:tr>
      <w:tr w:rsidR="00463A61" w:rsidRPr="00A34FD5" w14:paraId="733CB69D" w14:textId="77777777" w:rsidTr="003F3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hideMark/>
          </w:tcPr>
          <w:p w14:paraId="5E0726F6" w14:textId="77777777" w:rsidR="00463A61" w:rsidRPr="00A34FD5" w:rsidRDefault="00463A61" w:rsidP="00463A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34FD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lastRenderedPageBreak/>
              <w:t>#</w:t>
            </w:r>
          </w:p>
        </w:tc>
        <w:tc>
          <w:tcPr>
            <w:tcW w:w="1858" w:type="dxa"/>
            <w:gridSpan w:val="2"/>
            <w:vAlign w:val="center"/>
          </w:tcPr>
          <w:p w14:paraId="78AA27BA" w14:textId="6F13A367" w:rsidR="00463A61" w:rsidRPr="00A34FD5" w:rsidRDefault="00463A61" w:rsidP="00463A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34F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Municipio</w:t>
            </w:r>
          </w:p>
        </w:tc>
        <w:tc>
          <w:tcPr>
            <w:tcW w:w="2517" w:type="dxa"/>
            <w:gridSpan w:val="4"/>
          </w:tcPr>
          <w:p w14:paraId="5F3C11DF" w14:textId="04AE393D" w:rsidR="00463A61" w:rsidRPr="00A34FD5" w:rsidRDefault="00463A61" w:rsidP="00463A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34F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Número de derechos identificados como presuntamente vulnerados, amenazados e inobservados (acumulado)</w:t>
            </w:r>
          </w:p>
        </w:tc>
        <w:tc>
          <w:tcPr>
            <w:tcW w:w="2635" w:type="dxa"/>
            <w:gridSpan w:val="4"/>
            <w:vAlign w:val="center"/>
          </w:tcPr>
          <w:p w14:paraId="1449D25D" w14:textId="77777777" w:rsidR="00463A61" w:rsidRPr="00A34FD5" w:rsidRDefault="00463A61" w:rsidP="00463A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34F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Número de activación de rutas para la garantía de derechos</w:t>
            </w:r>
          </w:p>
          <w:p w14:paraId="73C5F32B" w14:textId="6F17FB59" w:rsidR="00463A61" w:rsidRPr="00A34FD5" w:rsidRDefault="00463A61" w:rsidP="00463A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34F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(acumulado)</w:t>
            </w:r>
          </w:p>
        </w:tc>
        <w:tc>
          <w:tcPr>
            <w:tcW w:w="2006" w:type="dxa"/>
            <w:gridSpan w:val="2"/>
            <w:vAlign w:val="center"/>
            <w:hideMark/>
          </w:tcPr>
          <w:p w14:paraId="622652A0" w14:textId="25E8EC82" w:rsidR="00463A61" w:rsidRPr="00A34FD5" w:rsidRDefault="00463A61" w:rsidP="00463A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34F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Número de respuestas efectivas frente a la gestión (acumulado)</w:t>
            </w:r>
          </w:p>
        </w:tc>
      </w:tr>
      <w:tr w:rsidR="00463A61" w:rsidRPr="00A34FD5" w14:paraId="6B636CC5" w14:textId="77777777" w:rsidTr="00463A61">
        <w:trPr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vAlign w:val="center"/>
          </w:tcPr>
          <w:p w14:paraId="7B3693DA" w14:textId="77777777" w:rsidR="00463A61" w:rsidRPr="00A34FD5" w:rsidRDefault="00463A61" w:rsidP="00463A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34FD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858" w:type="dxa"/>
            <w:gridSpan w:val="2"/>
            <w:vAlign w:val="center"/>
          </w:tcPr>
          <w:p w14:paraId="012D6C56" w14:textId="757A3DC2" w:rsidR="00463A61" w:rsidRPr="00A34FD5" w:rsidRDefault="00463A61" w:rsidP="00463A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proofErr w:type="spellStart"/>
            <w:r w:rsidRPr="00A34F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Xxxxxx</w:t>
            </w:r>
            <w:proofErr w:type="spellEnd"/>
          </w:p>
        </w:tc>
        <w:tc>
          <w:tcPr>
            <w:tcW w:w="2517" w:type="dxa"/>
            <w:gridSpan w:val="4"/>
            <w:vAlign w:val="center"/>
          </w:tcPr>
          <w:p w14:paraId="6DBDB895" w14:textId="046AF48E" w:rsidR="00463A61" w:rsidRPr="00A34FD5" w:rsidRDefault="00463A61" w:rsidP="00463A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proofErr w:type="spellStart"/>
            <w:r w:rsidRPr="00A34F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xxxxx</w:t>
            </w:r>
            <w:proofErr w:type="spellEnd"/>
          </w:p>
        </w:tc>
        <w:tc>
          <w:tcPr>
            <w:tcW w:w="2635" w:type="dxa"/>
            <w:gridSpan w:val="4"/>
            <w:vAlign w:val="center"/>
          </w:tcPr>
          <w:p w14:paraId="27E175EC" w14:textId="370555E4" w:rsidR="00463A61" w:rsidRPr="00A34FD5" w:rsidRDefault="00463A61" w:rsidP="00463A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proofErr w:type="spellStart"/>
            <w:r w:rsidRPr="00A34F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xxxxxxxx</w:t>
            </w:r>
            <w:proofErr w:type="spellEnd"/>
          </w:p>
        </w:tc>
        <w:tc>
          <w:tcPr>
            <w:tcW w:w="2006" w:type="dxa"/>
            <w:gridSpan w:val="2"/>
            <w:vAlign w:val="center"/>
          </w:tcPr>
          <w:p w14:paraId="44EA4B9C" w14:textId="0C0E9E74" w:rsidR="00463A61" w:rsidRPr="00A34FD5" w:rsidRDefault="00463A61" w:rsidP="00463A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proofErr w:type="spellStart"/>
            <w:r w:rsidRPr="00A34F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xxxxxxx</w:t>
            </w:r>
            <w:proofErr w:type="spellEnd"/>
          </w:p>
        </w:tc>
      </w:tr>
      <w:tr w:rsidR="00463A61" w:rsidRPr="00A34FD5" w14:paraId="01899922" w14:textId="77777777" w:rsidTr="00463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vAlign w:val="center"/>
          </w:tcPr>
          <w:p w14:paraId="630CE146" w14:textId="30163ACB" w:rsidR="00463A61" w:rsidRPr="00A34FD5" w:rsidRDefault="00463A61" w:rsidP="00463A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34FD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</w:t>
            </w:r>
          </w:p>
        </w:tc>
        <w:tc>
          <w:tcPr>
            <w:tcW w:w="1858" w:type="dxa"/>
            <w:gridSpan w:val="2"/>
            <w:vAlign w:val="center"/>
          </w:tcPr>
          <w:p w14:paraId="002B220F" w14:textId="4F6C326B" w:rsidR="00463A61" w:rsidRPr="00A34FD5" w:rsidRDefault="00463A61" w:rsidP="00463A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proofErr w:type="spellStart"/>
            <w:r w:rsidRPr="00A34F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Xxxxxx</w:t>
            </w:r>
            <w:proofErr w:type="spellEnd"/>
          </w:p>
        </w:tc>
        <w:tc>
          <w:tcPr>
            <w:tcW w:w="2517" w:type="dxa"/>
            <w:gridSpan w:val="4"/>
            <w:vAlign w:val="center"/>
          </w:tcPr>
          <w:p w14:paraId="11C654F2" w14:textId="04D71149" w:rsidR="00463A61" w:rsidRPr="00A34FD5" w:rsidRDefault="00463A61" w:rsidP="00463A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proofErr w:type="spellStart"/>
            <w:r w:rsidRPr="00A34F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xxxxx</w:t>
            </w:r>
            <w:proofErr w:type="spellEnd"/>
          </w:p>
        </w:tc>
        <w:tc>
          <w:tcPr>
            <w:tcW w:w="2635" w:type="dxa"/>
            <w:gridSpan w:val="4"/>
            <w:vAlign w:val="center"/>
          </w:tcPr>
          <w:p w14:paraId="00B583F0" w14:textId="49BECBE6" w:rsidR="00463A61" w:rsidRPr="00A34FD5" w:rsidRDefault="00463A61" w:rsidP="00463A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proofErr w:type="spellStart"/>
            <w:r w:rsidRPr="00A34F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xxxxxxxx</w:t>
            </w:r>
            <w:proofErr w:type="spellEnd"/>
          </w:p>
        </w:tc>
        <w:tc>
          <w:tcPr>
            <w:tcW w:w="2006" w:type="dxa"/>
            <w:gridSpan w:val="2"/>
            <w:vAlign w:val="center"/>
          </w:tcPr>
          <w:p w14:paraId="4E933CA0" w14:textId="37A1211B" w:rsidR="00463A61" w:rsidRPr="00A34FD5" w:rsidRDefault="00463A61" w:rsidP="00463A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proofErr w:type="spellStart"/>
            <w:r w:rsidRPr="00A34F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xxxxxxx</w:t>
            </w:r>
            <w:proofErr w:type="spellEnd"/>
          </w:p>
        </w:tc>
      </w:tr>
      <w:tr w:rsidR="00463A61" w:rsidRPr="00A34FD5" w14:paraId="7CE4AB87" w14:textId="77777777" w:rsidTr="00463A61">
        <w:trPr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vAlign w:val="center"/>
          </w:tcPr>
          <w:p w14:paraId="773A0196" w14:textId="1671BC8D" w:rsidR="00463A61" w:rsidRPr="00A34FD5" w:rsidRDefault="00463A61" w:rsidP="00463A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34FD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T</w:t>
            </w:r>
            <w:r w:rsidRPr="005B0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otal</w:t>
            </w:r>
          </w:p>
        </w:tc>
        <w:tc>
          <w:tcPr>
            <w:tcW w:w="1858" w:type="dxa"/>
            <w:gridSpan w:val="2"/>
            <w:vAlign w:val="center"/>
          </w:tcPr>
          <w:p w14:paraId="075BD5FA" w14:textId="2C8CD748" w:rsidR="00463A61" w:rsidRPr="00A34FD5" w:rsidRDefault="00463A61" w:rsidP="00463A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proofErr w:type="spellStart"/>
            <w:r w:rsidRPr="00A34F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Xxxxxx</w:t>
            </w:r>
            <w:proofErr w:type="spellEnd"/>
          </w:p>
        </w:tc>
        <w:tc>
          <w:tcPr>
            <w:tcW w:w="2517" w:type="dxa"/>
            <w:gridSpan w:val="4"/>
            <w:vAlign w:val="center"/>
          </w:tcPr>
          <w:p w14:paraId="692C7C4F" w14:textId="322BBE9F" w:rsidR="00463A61" w:rsidRPr="00A34FD5" w:rsidRDefault="00463A61" w:rsidP="00463A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proofErr w:type="spellStart"/>
            <w:r w:rsidRPr="00A34F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xxxxx</w:t>
            </w:r>
            <w:proofErr w:type="spellEnd"/>
          </w:p>
        </w:tc>
        <w:tc>
          <w:tcPr>
            <w:tcW w:w="2635" w:type="dxa"/>
            <w:gridSpan w:val="4"/>
            <w:vAlign w:val="center"/>
          </w:tcPr>
          <w:p w14:paraId="6AA9CE25" w14:textId="533CAEF4" w:rsidR="00463A61" w:rsidRPr="00A34FD5" w:rsidRDefault="00463A61" w:rsidP="00463A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proofErr w:type="spellStart"/>
            <w:r w:rsidRPr="00A34F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xxxxxxxx</w:t>
            </w:r>
            <w:proofErr w:type="spellEnd"/>
          </w:p>
        </w:tc>
        <w:tc>
          <w:tcPr>
            <w:tcW w:w="2006" w:type="dxa"/>
            <w:gridSpan w:val="2"/>
            <w:vAlign w:val="center"/>
          </w:tcPr>
          <w:p w14:paraId="0F564D6B" w14:textId="5A10B4A2" w:rsidR="00463A61" w:rsidRPr="00A34FD5" w:rsidRDefault="00463A61" w:rsidP="00463A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proofErr w:type="spellStart"/>
            <w:r w:rsidRPr="00A34F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xxxxxxx</w:t>
            </w:r>
            <w:proofErr w:type="spellEnd"/>
          </w:p>
        </w:tc>
      </w:tr>
    </w:tbl>
    <w:p w14:paraId="425E6394" w14:textId="7CEF388F" w:rsidR="00AB333E" w:rsidRDefault="00AB333E" w:rsidP="00534790">
      <w:pPr>
        <w:spacing w:after="0"/>
        <w:jc w:val="both"/>
        <w:rPr>
          <w:rFonts w:ascii="Arial" w:hAnsi="Arial" w:cs="Arial"/>
          <w:sz w:val="20"/>
        </w:rPr>
      </w:pPr>
    </w:p>
    <w:p w14:paraId="2C2F722D" w14:textId="77777777" w:rsidR="00697471" w:rsidRDefault="00697471" w:rsidP="00534790">
      <w:pPr>
        <w:spacing w:after="0"/>
        <w:jc w:val="both"/>
        <w:rPr>
          <w:rFonts w:ascii="Arial" w:hAnsi="Arial" w:cs="Arial"/>
          <w:sz w:val="20"/>
        </w:rPr>
      </w:pPr>
    </w:p>
    <w:tbl>
      <w:tblPr>
        <w:tblW w:w="9634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4A0" w:firstRow="1" w:lastRow="0" w:firstColumn="1" w:lastColumn="0" w:noHBand="0" w:noVBand="1"/>
      </w:tblPr>
      <w:tblGrid>
        <w:gridCol w:w="1996"/>
        <w:gridCol w:w="1707"/>
        <w:gridCol w:w="1647"/>
        <w:gridCol w:w="1813"/>
        <w:gridCol w:w="2471"/>
      </w:tblGrid>
      <w:tr w:rsidR="009667E5" w:rsidRPr="00841689" w14:paraId="694AA5F6" w14:textId="77777777" w:rsidTr="00D4462D">
        <w:trPr>
          <w:trHeight w:val="361"/>
        </w:trPr>
        <w:tc>
          <w:tcPr>
            <w:tcW w:w="9634" w:type="dxa"/>
            <w:gridSpan w:val="5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70AD47"/>
            <w:vAlign w:val="center"/>
          </w:tcPr>
          <w:p w14:paraId="25EBFCB6" w14:textId="77777777" w:rsidR="009667E5" w:rsidRPr="00841689" w:rsidRDefault="009667E5" w:rsidP="00D446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8416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OBLIGACIONES GENERALES DEL CONTRATISTA</w:t>
            </w:r>
            <w:r w:rsidR="00AB333E" w:rsidRPr="00841689">
              <w:rPr>
                <w:rStyle w:val="Refdenotaalpie"/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footnoteReference w:id="3"/>
            </w:r>
          </w:p>
        </w:tc>
      </w:tr>
      <w:tr w:rsidR="001075B7" w:rsidRPr="00841689" w14:paraId="3EEE2705" w14:textId="77777777" w:rsidTr="009667E5">
        <w:trPr>
          <w:trHeight w:val="36"/>
        </w:trPr>
        <w:tc>
          <w:tcPr>
            <w:tcW w:w="1996" w:type="dxa"/>
            <w:shd w:val="clear" w:color="auto" w:fill="E2EFD9"/>
          </w:tcPr>
          <w:p w14:paraId="6FCDB205" w14:textId="77777777" w:rsidR="001075B7" w:rsidRPr="00841689" w:rsidRDefault="001075B7" w:rsidP="001360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416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Obligaciones (textuales del contrato)</w:t>
            </w:r>
          </w:p>
        </w:tc>
        <w:tc>
          <w:tcPr>
            <w:tcW w:w="1707" w:type="dxa"/>
            <w:shd w:val="clear" w:color="auto" w:fill="E2EFD9"/>
            <w:noWrap/>
            <w:hideMark/>
          </w:tcPr>
          <w:p w14:paraId="413359FC" w14:textId="77777777" w:rsidR="001075B7" w:rsidRPr="00841689" w:rsidRDefault="001075B7" w:rsidP="001360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8416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Cumpl</w:t>
            </w:r>
            <w:r w:rsidR="00972239" w:rsidRPr="008416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imiento</w:t>
            </w:r>
            <w:r w:rsidRPr="008416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 xml:space="preserve"> (sí, no o en ejecución)</w:t>
            </w:r>
          </w:p>
        </w:tc>
        <w:tc>
          <w:tcPr>
            <w:tcW w:w="1647" w:type="dxa"/>
            <w:shd w:val="clear" w:color="auto" w:fill="E2EFD9"/>
          </w:tcPr>
          <w:p w14:paraId="6A0FEF3D" w14:textId="77777777" w:rsidR="001075B7" w:rsidRPr="00841689" w:rsidRDefault="001075B7" w:rsidP="001360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416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Actividades realizadas</w:t>
            </w:r>
          </w:p>
        </w:tc>
        <w:tc>
          <w:tcPr>
            <w:tcW w:w="1813" w:type="dxa"/>
            <w:shd w:val="clear" w:color="auto" w:fill="E2EFD9"/>
          </w:tcPr>
          <w:p w14:paraId="0059D713" w14:textId="77777777" w:rsidR="001075B7" w:rsidRPr="00841689" w:rsidRDefault="00972239" w:rsidP="001360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8416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Fuente verificación</w:t>
            </w:r>
            <w:r w:rsidR="001075B7" w:rsidRPr="008416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 xml:space="preserve"> que evidencia el cumplimiento </w:t>
            </w:r>
            <w:r w:rsidR="00AD2EBF" w:rsidRPr="008416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de la obligación y la ubicación de este</w:t>
            </w:r>
            <w:r w:rsidR="00AD2EBF" w:rsidRPr="00841689">
              <w:rPr>
                <w:rStyle w:val="Refdenotaalpie"/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footnoteReference w:id="4"/>
            </w:r>
          </w:p>
        </w:tc>
        <w:tc>
          <w:tcPr>
            <w:tcW w:w="2471" w:type="dxa"/>
            <w:shd w:val="clear" w:color="auto" w:fill="E2EFD9"/>
          </w:tcPr>
          <w:p w14:paraId="119C9433" w14:textId="77777777" w:rsidR="001075B7" w:rsidRPr="00841689" w:rsidRDefault="00AD2EBF" w:rsidP="001360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416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Observaciones</w:t>
            </w:r>
            <w:r w:rsidRPr="00841689">
              <w:rPr>
                <w:rStyle w:val="Refdenotaalpie"/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footnoteReference w:id="5"/>
            </w:r>
          </w:p>
        </w:tc>
      </w:tr>
      <w:tr w:rsidR="001075B7" w:rsidRPr="00841689" w14:paraId="0984BE34" w14:textId="77777777" w:rsidTr="009667E5">
        <w:trPr>
          <w:trHeight w:val="230"/>
        </w:trPr>
        <w:tc>
          <w:tcPr>
            <w:tcW w:w="1996" w:type="dxa"/>
            <w:shd w:val="clear" w:color="auto" w:fill="auto"/>
          </w:tcPr>
          <w:p w14:paraId="515BBF64" w14:textId="77777777" w:rsidR="001075B7" w:rsidRPr="00841689" w:rsidRDefault="001075B7" w:rsidP="001075B7">
            <w:pPr>
              <w:numPr>
                <w:ilvl w:val="0"/>
                <w:numId w:val="9"/>
              </w:numPr>
              <w:tabs>
                <w:tab w:val="left" w:pos="31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CO" w:eastAsia="es-ES"/>
              </w:rPr>
            </w:pPr>
          </w:p>
        </w:tc>
        <w:tc>
          <w:tcPr>
            <w:tcW w:w="1707" w:type="dxa"/>
            <w:shd w:val="clear" w:color="auto" w:fill="auto"/>
            <w:noWrap/>
          </w:tcPr>
          <w:p w14:paraId="47CA43CF" w14:textId="77777777" w:rsidR="001075B7" w:rsidRPr="00841689" w:rsidRDefault="001075B7" w:rsidP="001360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47" w:type="dxa"/>
          </w:tcPr>
          <w:p w14:paraId="359825EE" w14:textId="77777777" w:rsidR="001075B7" w:rsidRPr="00841689" w:rsidRDefault="001075B7" w:rsidP="001360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813" w:type="dxa"/>
            <w:shd w:val="clear" w:color="auto" w:fill="auto"/>
          </w:tcPr>
          <w:p w14:paraId="28F3EB1D" w14:textId="77777777" w:rsidR="001075B7" w:rsidRPr="00841689" w:rsidRDefault="001075B7" w:rsidP="001360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471" w:type="dxa"/>
          </w:tcPr>
          <w:p w14:paraId="308F6E3C" w14:textId="77777777" w:rsidR="001075B7" w:rsidRPr="00841689" w:rsidRDefault="001075B7" w:rsidP="001360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1075B7" w:rsidRPr="00841689" w14:paraId="2FDBED59" w14:textId="77777777" w:rsidTr="009667E5">
        <w:trPr>
          <w:trHeight w:val="230"/>
        </w:trPr>
        <w:tc>
          <w:tcPr>
            <w:tcW w:w="1996" w:type="dxa"/>
            <w:shd w:val="clear" w:color="auto" w:fill="E2EFD9"/>
          </w:tcPr>
          <w:p w14:paraId="44819287" w14:textId="77777777" w:rsidR="001075B7" w:rsidRPr="00841689" w:rsidRDefault="001075B7" w:rsidP="001075B7">
            <w:pPr>
              <w:numPr>
                <w:ilvl w:val="0"/>
                <w:numId w:val="9"/>
              </w:numPr>
              <w:tabs>
                <w:tab w:val="left" w:pos="313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07" w:type="dxa"/>
            <w:shd w:val="clear" w:color="auto" w:fill="E2EFD9"/>
            <w:noWrap/>
          </w:tcPr>
          <w:p w14:paraId="39DF2361" w14:textId="77777777" w:rsidR="001075B7" w:rsidRPr="00841689" w:rsidRDefault="001075B7" w:rsidP="001360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47" w:type="dxa"/>
            <w:shd w:val="clear" w:color="auto" w:fill="E2EFD9"/>
          </w:tcPr>
          <w:p w14:paraId="405D0E04" w14:textId="77777777" w:rsidR="001075B7" w:rsidRPr="00841689" w:rsidRDefault="001075B7" w:rsidP="001360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813" w:type="dxa"/>
            <w:shd w:val="clear" w:color="auto" w:fill="E2EFD9"/>
          </w:tcPr>
          <w:p w14:paraId="4CEF77C2" w14:textId="77777777" w:rsidR="001075B7" w:rsidRPr="00841689" w:rsidRDefault="001075B7" w:rsidP="001360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471" w:type="dxa"/>
            <w:shd w:val="clear" w:color="auto" w:fill="E2EFD9"/>
          </w:tcPr>
          <w:p w14:paraId="19D2322F" w14:textId="77777777" w:rsidR="001075B7" w:rsidRPr="00841689" w:rsidRDefault="001075B7" w:rsidP="001360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1075B7" w:rsidRPr="00841689" w14:paraId="77B057E6" w14:textId="77777777" w:rsidTr="009667E5">
        <w:trPr>
          <w:trHeight w:val="230"/>
        </w:trPr>
        <w:tc>
          <w:tcPr>
            <w:tcW w:w="1996" w:type="dxa"/>
            <w:shd w:val="clear" w:color="auto" w:fill="auto"/>
          </w:tcPr>
          <w:p w14:paraId="232D329F" w14:textId="77777777" w:rsidR="001075B7" w:rsidRPr="00841689" w:rsidRDefault="001075B7" w:rsidP="001075B7">
            <w:pPr>
              <w:numPr>
                <w:ilvl w:val="0"/>
                <w:numId w:val="9"/>
              </w:numPr>
              <w:tabs>
                <w:tab w:val="left" w:pos="31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CO" w:eastAsia="es-ES"/>
              </w:rPr>
            </w:pPr>
          </w:p>
        </w:tc>
        <w:tc>
          <w:tcPr>
            <w:tcW w:w="1707" w:type="dxa"/>
            <w:shd w:val="clear" w:color="auto" w:fill="auto"/>
            <w:noWrap/>
          </w:tcPr>
          <w:p w14:paraId="17FBB596" w14:textId="77777777" w:rsidR="001075B7" w:rsidRPr="00841689" w:rsidRDefault="001075B7" w:rsidP="001360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CO" w:eastAsia="es-ES"/>
              </w:rPr>
            </w:pPr>
          </w:p>
        </w:tc>
        <w:tc>
          <w:tcPr>
            <w:tcW w:w="1647" w:type="dxa"/>
          </w:tcPr>
          <w:p w14:paraId="2E71FB55" w14:textId="77777777" w:rsidR="001075B7" w:rsidRPr="00841689" w:rsidRDefault="001075B7" w:rsidP="001360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CO" w:eastAsia="es-ES"/>
              </w:rPr>
            </w:pPr>
          </w:p>
        </w:tc>
        <w:tc>
          <w:tcPr>
            <w:tcW w:w="1813" w:type="dxa"/>
            <w:shd w:val="clear" w:color="auto" w:fill="auto"/>
          </w:tcPr>
          <w:p w14:paraId="65C3BC6D" w14:textId="77777777" w:rsidR="001075B7" w:rsidRPr="00841689" w:rsidRDefault="001075B7" w:rsidP="001360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CO" w:eastAsia="es-ES"/>
              </w:rPr>
            </w:pPr>
          </w:p>
        </w:tc>
        <w:tc>
          <w:tcPr>
            <w:tcW w:w="2471" w:type="dxa"/>
            <w:shd w:val="clear" w:color="auto" w:fill="auto"/>
          </w:tcPr>
          <w:p w14:paraId="2120858E" w14:textId="77777777" w:rsidR="001075B7" w:rsidRPr="00841689" w:rsidRDefault="001075B7" w:rsidP="001360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CO" w:eastAsia="es-ES"/>
              </w:rPr>
            </w:pPr>
          </w:p>
        </w:tc>
      </w:tr>
    </w:tbl>
    <w:p w14:paraId="4328FF0D" w14:textId="77777777" w:rsidR="00DA298E" w:rsidRDefault="00DA298E" w:rsidP="00E74178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20047EEC" w14:textId="77777777" w:rsidR="00697471" w:rsidRPr="001075B7" w:rsidRDefault="00697471" w:rsidP="00E74178">
      <w:pPr>
        <w:spacing w:after="0"/>
        <w:jc w:val="center"/>
        <w:rPr>
          <w:rFonts w:ascii="Arial" w:hAnsi="Arial" w:cs="Arial"/>
          <w:sz w:val="20"/>
          <w:szCs w:val="20"/>
        </w:rPr>
      </w:pPr>
    </w:p>
    <w:tbl>
      <w:tblPr>
        <w:tblW w:w="9634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4A0" w:firstRow="1" w:lastRow="0" w:firstColumn="1" w:lastColumn="0" w:noHBand="0" w:noVBand="1"/>
      </w:tblPr>
      <w:tblGrid>
        <w:gridCol w:w="2001"/>
        <w:gridCol w:w="1701"/>
        <w:gridCol w:w="1701"/>
        <w:gridCol w:w="1842"/>
        <w:gridCol w:w="2389"/>
      </w:tblGrid>
      <w:tr w:rsidR="001075B7" w:rsidRPr="00841689" w14:paraId="6254B7F3" w14:textId="77777777" w:rsidTr="00D4462D">
        <w:trPr>
          <w:trHeight w:val="477"/>
        </w:trPr>
        <w:tc>
          <w:tcPr>
            <w:tcW w:w="9634" w:type="dxa"/>
            <w:gridSpan w:val="5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70AD47"/>
            <w:vAlign w:val="center"/>
          </w:tcPr>
          <w:p w14:paraId="16CD702A" w14:textId="77777777" w:rsidR="001075B7" w:rsidRPr="00841689" w:rsidRDefault="001075B7" w:rsidP="00D4462D">
            <w:pPr>
              <w:pStyle w:val="Prrafodelista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4168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BLIGACIONES ESPECÍFICAS DEL CONTRATISTA</w:t>
            </w:r>
          </w:p>
        </w:tc>
      </w:tr>
      <w:tr w:rsidR="00EF5CFD" w:rsidRPr="00841689" w14:paraId="4EB52BAD" w14:textId="77777777" w:rsidTr="0055509C">
        <w:trPr>
          <w:trHeight w:val="43"/>
        </w:trPr>
        <w:tc>
          <w:tcPr>
            <w:tcW w:w="9634" w:type="dxa"/>
            <w:gridSpan w:val="5"/>
            <w:shd w:val="clear" w:color="auto" w:fill="E2EFD9" w:themeFill="accent6" w:themeFillTint="33"/>
          </w:tcPr>
          <w:p w14:paraId="5EFDEE8B" w14:textId="4CE29825" w:rsidR="00EF5CFD" w:rsidRPr="00841689" w:rsidRDefault="00EF5CFD" w:rsidP="00EF5C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416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ALISTAMIENTO</w:t>
            </w:r>
          </w:p>
        </w:tc>
      </w:tr>
      <w:tr w:rsidR="00EF5CFD" w:rsidRPr="00841689" w14:paraId="20A25107" w14:textId="77777777" w:rsidTr="0055509C">
        <w:trPr>
          <w:trHeight w:val="43"/>
        </w:trPr>
        <w:tc>
          <w:tcPr>
            <w:tcW w:w="2001" w:type="dxa"/>
            <w:shd w:val="clear" w:color="auto" w:fill="E2EFD9" w:themeFill="accent6" w:themeFillTint="33"/>
          </w:tcPr>
          <w:p w14:paraId="28B33D6B" w14:textId="17C0B6C2" w:rsidR="00EF5CFD" w:rsidRPr="00841689" w:rsidRDefault="00EF5CFD" w:rsidP="00EF5C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416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Obligaciones (textuales del contrato)</w:t>
            </w:r>
          </w:p>
        </w:tc>
        <w:tc>
          <w:tcPr>
            <w:tcW w:w="1701" w:type="dxa"/>
            <w:shd w:val="clear" w:color="auto" w:fill="E2EFD9" w:themeFill="accent6" w:themeFillTint="33"/>
            <w:noWrap/>
          </w:tcPr>
          <w:p w14:paraId="7F47FFB8" w14:textId="572FFEA0" w:rsidR="00EF5CFD" w:rsidRPr="00841689" w:rsidRDefault="00EF5CFD" w:rsidP="00EF5C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416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Cumplimiento (sí, no o en ejecución)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082A2B7C" w14:textId="67482B45" w:rsidR="00EF5CFD" w:rsidRPr="00841689" w:rsidRDefault="00EF5CFD" w:rsidP="00EF5C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416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Actividades realizadas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54D2EE6A" w14:textId="56B0EC87" w:rsidR="00EF5CFD" w:rsidRPr="00841689" w:rsidRDefault="00EF5CFD" w:rsidP="00EF5C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416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Fuente verificación que evidencia el cumplimiento de la obligación y la ubicación de este</w:t>
            </w:r>
          </w:p>
        </w:tc>
        <w:tc>
          <w:tcPr>
            <w:tcW w:w="2389" w:type="dxa"/>
            <w:shd w:val="clear" w:color="auto" w:fill="E2EFD9" w:themeFill="accent6" w:themeFillTint="33"/>
          </w:tcPr>
          <w:p w14:paraId="3B114574" w14:textId="5C6ED78D" w:rsidR="00EF5CFD" w:rsidRPr="00841689" w:rsidRDefault="00EF5CFD" w:rsidP="00EF5C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416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Observaciones</w:t>
            </w:r>
          </w:p>
        </w:tc>
      </w:tr>
      <w:tr w:rsidR="001075B7" w:rsidRPr="00841689" w14:paraId="0FA903C9" w14:textId="77777777" w:rsidTr="0055509C">
        <w:trPr>
          <w:trHeight w:val="274"/>
        </w:trPr>
        <w:tc>
          <w:tcPr>
            <w:tcW w:w="2001" w:type="dxa"/>
            <w:shd w:val="clear" w:color="auto" w:fill="auto"/>
          </w:tcPr>
          <w:p w14:paraId="17597C3E" w14:textId="77777777" w:rsidR="001075B7" w:rsidRPr="00841689" w:rsidRDefault="001075B7" w:rsidP="001075B7">
            <w:pPr>
              <w:numPr>
                <w:ilvl w:val="0"/>
                <w:numId w:val="11"/>
              </w:numPr>
              <w:tabs>
                <w:tab w:val="left" w:pos="31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CO" w:eastAsia="es-ES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5F001BAE" w14:textId="77777777" w:rsidR="001075B7" w:rsidRPr="00841689" w:rsidRDefault="001075B7" w:rsidP="001360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</w:tcPr>
          <w:p w14:paraId="2232D527" w14:textId="77777777" w:rsidR="001075B7" w:rsidRPr="00841689" w:rsidRDefault="001075B7" w:rsidP="001360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842" w:type="dxa"/>
            <w:shd w:val="clear" w:color="auto" w:fill="auto"/>
          </w:tcPr>
          <w:p w14:paraId="13280513" w14:textId="77777777" w:rsidR="001075B7" w:rsidRPr="00841689" w:rsidRDefault="001075B7" w:rsidP="001360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389" w:type="dxa"/>
          </w:tcPr>
          <w:p w14:paraId="01575D75" w14:textId="77777777" w:rsidR="001075B7" w:rsidRPr="00841689" w:rsidRDefault="001075B7" w:rsidP="001360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1075B7" w:rsidRPr="00841689" w14:paraId="2B92BD88" w14:textId="77777777" w:rsidTr="0055509C">
        <w:trPr>
          <w:trHeight w:val="274"/>
        </w:trPr>
        <w:tc>
          <w:tcPr>
            <w:tcW w:w="2001" w:type="dxa"/>
            <w:shd w:val="clear" w:color="auto" w:fill="E2EFD9"/>
          </w:tcPr>
          <w:p w14:paraId="6202E4ED" w14:textId="77777777" w:rsidR="001075B7" w:rsidRPr="00841689" w:rsidRDefault="001075B7" w:rsidP="001075B7">
            <w:pPr>
              <w:numPr>
                <w:ilvl w:val="0"/>
                <w:numId w:val="11"/>
              </w:numPr>
              <w:tabs>
                <w:tab w:val="left" w:pos="31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CO" w:eastAsia="es-ES"/>
              </w:rPr>
            </w:pPr>
          </w:p>
        </w:tc>
        <w:tc>
          <w:tcPr>
            <w:tcW w:w="1701" w:type="dxa"/>
            <w:shd w:val="clear" w:color="auto" w:fill="E2EFD9"/>
            <w:noWrap/>
          </w:tcPr>
          <w:p w14:paraId="24153233" w14:textId="77777777" w:rsidR="001075B7" w:rsidRPr="00841689" w:rsidRDefault="001075B7" w:rsidP="001360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shd w:val="clear" w:color="auto" w:fill="E2EFD9"/>
          </w:tcPr>
          <w:p w14:paraId="5C33A571" w14:textId="77777777" w:rsidR="001075B7" w:rsidRPr="00841689" w:rsidRDefault="001075B7" w:rsidP="001360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842" w:type="dxa"/>
            <w:shd w:val="clear" w:color="auto" w:fill="E2EFD9"/>
          </w:tcPr>
          <w:p w14:paraId="445ED4DD" w14:textId="77777777" w:rsidR="001075B7" w:rsidRPr="00841689" w:rsidRDefault="001075B7" w:rsidP="001360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389" w:type="dxa"/>
            <w:shd w:val="clear" w:color="auto" w:fill="E2EFD9"/>
          </w:tcPr>
          <w:p w14:paraId="051902F2" w14:textId="77777777" w:rsidR="001075B7" w:rsidRPr="00841689" w:rsidRDefault="001075B7" w:rsidP="001360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1075B7" w:rsidRPr="00841689" w14:paraId="35EA07D1" w14:textId="77777777" w:rsidTr="0055509C">
        <w:trPr>
          <w:trHeight w:val="274"/>
        </w:trPr>
        <w:tc>
          <w:tcPr>
            <w:tcW w:w="2001" w:type="dxa"/>
            <w:shd w:val="clear" w:color="auto" w:fill="auto"/>
          </w:tcPr>
          <w:p w14:paraId="377DC60D" w14:textId="77777777" w:rsidR="001075B7" w:rsidRPr="00841689" w:rsidRDefault="001075B7" w:rsidP="001075B7">
            <w:pPr>
              <w:numPr>
                <w:ilvl w:val="0"/>
                <w:numId w:val="11"/>
              </w:numPr>
              <w:tabs>
                <w:tab w:val="left" w:pos="31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CO" w:eastAsia="es-ES"/>
              </w:rPr>
            </w:pPr>
            <w:r w:rsidRPr="00841689">
              <w:rPr>
                <w:rFonts w:ascii="Arial" w:eastAsia="Times New Roman" w:hAnsi="Arial" w:cs="Arial"/>
                <w:sz w:val="18"/>
                <w:szCs w:val="18"/>
                <w:lang w:val="es-CO" w:eastAsia="es-E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</w:tcPr>
          <w:p w14:paraId="6F23AAAD" w14:textId="77777777" w:rsidR="001075B7" w:rsidRPr="00841689" w:rsidRDefault="001075B7" w:rsidP="001360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</w:tcPr>
          <w:p w14:paraId="46579367" w14:textId="77777777" w:rsidR="001075B7" w:rsidRPr="00841689" w:rsidRDefault="001075B7" w:rsidP="001360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842" w:type="dxa"/>
            <w:shd w:val="clear" w:color="auto" w:fill="auto"/>
          </w:tcPr>
          <w:p w14:paraId="28BEA744" w14:textId="77777777" w:rsidR="001075B7" w:rsidRPr="00841689" w:rsidRDefault="001075B7" w:rsidP="001360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389" w:type="dxa"/>
            <w:shd w:val="clear" w:color="auto" w:fill="auto"/>
          </w:tcPr>
          <w:p w14:paraId="3523B52B" w14:textId="77777777" w:rsidR="001075B7" w:rsidRPr="00841689" w:rsidRDefault="001075B7" w:rsidP="001360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EF5CFD" w:rsidRPr="00841689" w14:paraId="41868CAF" w14:textId="77777777" w:rsidTr="0055509C">
        <w:trPr>
          <w:trHeight w:val="274"/>
        </w:trPr>
        <w:tc>
          <w:tcPr>
            <w:tcW w:w="9634" w:type="dxa"/>
            <w:gridSpan w:val="5"/>
            <w:shd w:val="clear" w:color="auto" w:fill="E2EFD9" w:themeFill="accent6" w:themeFillTint="33"/>
          </w:tcPr>
          <w:p w14:paraId="0349CE93" w14:textId="663376D6" w:rsidR="00EF5CFD" w:rsidRPr="00841689" w:rsidRDefault="00EF5CFD" w:rsidP="00EF5C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416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ATENCIÓN</w:t>
            </w:r>
          </w:p>
        </w:tc>
      </w:tr>
      <w:tr w:rsidR="00EF5CFD" w:rsidRPr="00841689" w14:paraId="787E6FF5" w14:textId="77777777" w:rsidTr="0055509C">
        <w:trPr>
          <w:trHeight w:val="274"/>
        </w:trPr>
        <w:tc>
          <w:tcPr>
            <w:tcW w:w="2001" w:type="dxa"/>
            <w:shd w:val="clear" w:color="auto" w:fill="E2EFD9" w:themeFill="accent6" w:themeFillTint="33"/>
          </w:tcPr>
          <w:p w14:paraId="447269CF" w14:textId="0074819F" w:rsidR="00EF5CFD" w:rsidRPr="00841689" w:rsidRDefault="00EF5CFD" w:rsidP="00EF5C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416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Obligaciones (textuales del contrato)</w:t>
            </w:r>
          </w:p>
        </w:tc>
        <w:tc>
          <w:tcPr>
            <w:tcW w:w="1701" w:type="dxa"/>
            <w:shd w:val="clear" w:color="auto" w:fill="E2EFD9" w:themeFill="accent6" w:themeFillTint="33"/>
            <w:noWrap/>
          </w:tcPr>
          <w:p w14:paraId="7451FCC4" w14:textId="7F88DBEF" w:rsidR="00EF5CFD" w:rsidRPr="00841689" w:rsidRDefault="00EF5CFD" w:rsidP="00EF5C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416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Cumplimiento (sí, no o en ejecución)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085AF1DA" w14:textId="4DD438AA" w:rsidR="00EF5CFD" w:rsidRPr="00841689" w:rsidRDefault="00EF5CFD" w:rsidP="00EF5C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416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Actividades realizadas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23FCFB68" w14:textId="3AE3AC89" w:rsidR="00EF5CFD" w:rsidRPr="00841689" w:rsidRDefault="00EF5CFD" w:rsidP="00EF5C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416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Fuente verificación que evidencia el cumplimiento de la obligación y la ubicación de este</w:t>
            </w:r>
          </w:p>
        </w:tc>
        <w:tc>
          <w:tcPr>
            <w:tcW w:w="2389" w:type="dxa"/>
            <w:shd w:val="clear" w:color="auto" w:fill="E2EFD9" w:themeFill="accent6" w:themeFillTint="33"/>
          </w:tcPr>
          <w:p w14:paraId="3B459C00" w14:textId="12F8095F" w:rsidR="00EF5CFD" w:rsidRPr="00841689" w:rsidRDefault="00EF5CFD" w:rsidP="00EF5C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416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Observaciones</w:t>
            </w:r>
          </w:p>
        </w:tc>
      </w:tr>
      <w:tr w:rsidR="00EF5CFD" w:rsidRPr="00841689" w14:paraId="44E8ABC5" w14:textId="77777777" w:rsidTr="0055509C">
        <w:trPr>
          <w:trHeight w:val="274"/>
        </w:trPr>
        <w:tc>
          <w:tcPr>
            <w:tcW w:w="2001" w:type="dxa"/>
            <w:shd w:val="clear" w:color="auto" w:fill="FFFFFF" w:themeFill="background1"/>
          </w:tcPr>
          <w:p w14:paraId="63ED6F4C" w14:textId="1DAD1D66" w:rsidR="00EF5CFD" w:rsidRPr="00841689" w:rsidRDefault="00EF5CFD" w:rsidP="00EF5C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416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lastRenderedPageBreak/>
              <w:t>1.</w:t>
            </w:r>
            <w:r w:rsidRPr="008416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ab/>
            </w:r>
          </w:p>
        </w:tc>
        <w:tc>
          <w:tcPr>
            <w:tcW w:w="1701" w:type="dxa"/>
            <w:shd w:val="clear" w:color="auto" w:fill="FFFFFF" w:themeFill="background1"/>
            <w:noWrap/>
          </w:tcPr>
          <w:p w14:paraId="26D3ACB3" w14:textId="77777777" w:rsidR="00EF5CFD" w:rsidRPr="00841689" w:rsidRDefault="00EF5CFD" w:rsidP="00EF5C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1950CB2" w14:textId="77777777" w:rsidR="00EF5CFD" w:rsidRPr="00841689" w:rsidRDefault="00EF5CFD" w:rsidP="00EF5C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6E14CEF2" w14:textId="77777777" w:rsidR="00EF5CFD" w:rsidRPr="00841689" w:rsidRDefault="00EF5CFD" w:rsidP="00EF5C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2389" w:type="dxa"/>
            <w:shd w:val="clear" w:color="auto" w:fill="FFFFFF" w:themeFill="background1"/>
          </w:tcPr>
          <w:p w14:paraId="2F54024A" w14:textId="77777777" w:rsidR="00EF5CFD" w:rsidRPr="00841689" w:rsidRDefault="00EF5CFD" w:rsidP="00EF5C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EF5CFD" w:rsidRPr="00841689" w14:paraId="7CB374E1" w14:textId="77777777" w:rsidTr="0055509C">
        <w:trPr>
          <w:trHeight w:val="274"/>
        </w:trPr>
        <w:tc>
          <w:tcPr>
            <w:tcW w:w="2001" w:type="dxa"/>
            <w:shd w:val="clear" w:color="auto" w:fill="FFFFFF" w:themeFill="background1"/>
          </w:tcPr>
          <w:p w14:paraId="259D81E9" w14:textId="24FCEE57" w:rsidR="00EF5CFD" w:rsidRPr="00841689" w:rsidRDefault="00EF5CFD" w:rsidP="00EF5C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416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 xml:space="preserve">2. </w:t>
            </w:r>
          </w:p>
        </w:tc>
        <w:tc>
          <w:tcPr>
            <w:tcW w:w="1701" w:type="dxa"/>
            <w:shd w:val="clear" w:color="auto" w:fill="FFFFFF" w:themeFill="background1"/>
            <w:noWrap/>
          </w:tcPr>
          <w:p w14:paraId="268D7FC5" w14:textId="77777777" w:rsidR="00EF5CFD" w:rsidRPr="00841689" w:rsidRDefault="00EF5CFD" w:rsidP="00EF5C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D6B5DEB" w14:textId="77777777" w:rsidR="00EF5CFD" w:rsidRPr="00841689" w:rsidRDefault="00EF5CFD" w:rsidP="00EF5C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3AFEC06F" w14:textId="77777777" w:rsidR="00EF5CFD" w:rsidRPr="00841689" w:rsidRDefault="00EF5CFD" w:rsidP="00EF5C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2389" w:type="dxa"/>
            <w:shd w:val="clear" w:color="auto" w:fill="FFFFFF" w:themeFill="background1"/>
          </w:tcPr>
          <w:p w14:paraId="5A2947C7" w14:textId="77777777" w:rsidR="00EF5CFD" w:rsidRPr="00841689" w:rsidRDefault="00EF5CFD" w:rsidP="00EF5C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EF5CFD" w:rsidRPr="00841689" w14:paraId="20A10AF4" w14:textId="77777777" w:rsidTr="0055509C">
        <w:trPr>
          <w:trHeight w:val="274"/>
        </w:trPr>
        <w:tc>
          <w:tcPr>
            <w:tcW w:w="2001" w:type="dxa"/>
            <w:shd w:val="clear" w:color="auto" w:fill="FFFFFF" w:themeFill="background1"/>
          </w:tcPr>
          <w:p w14:paraId="082026E0" w14:textId="04FC93C7" w:rsidR="00EF5CFD" w:rsidRPr="00841689" w:rsidRDefault="00EF5CFD" w:rsidP="00EF5CF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</w:pPr>
            <w:r w:rsidRPr="008416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3.</w:t>
            </w:r>
            <w:r w:rsidRPr="00841689"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noWrap/>
          </w:tcPr>
          <w:p w14:paraId="54800DD4" w14:textId="77777777" w:rsidR="00EF5CFD" w:rsidRPr="00841689" w:rsidRDefault="00EF5CFD" w:rsidP="00EF5C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F9F6F88" w14:textId="77777777" w:rsidR="00EF5CFD" w:rsidRPr="00841689" w:rsidRDefault="00EF5CFD" w:rsidP="00EF5C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3286955D" w14:textId="77777777" w:rsidR="00EF5CFD" w:rsidRPr="00841689" w:rsidRDefault="00EF5CFD" w:rsidP="00EF5C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2389" w:type="dxa"/>
            <w:shd w:val="clear" w:color="auto" w:fill="FFFFFF" w:themeFill="background1"/>
          </w:tcPr>
          <w:p w14:paraId="701CEC45" w14:textId="77777777" w:rsidR="00EF5CFD" w:rsidRPr="00841689" w:rsidRDefault="00EF5CFD" w:rsidP="00EF5C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257598" w:rsidRPr="00841689" w14:paraId="5AA46FE5" w14:textId="77777777" w:rsidTr="0055509C">
        <w:trPr>
          <w:trHeight w:val="274"/>
        </w:trPr>
        <w:tc>
          <w:tcPr>
            <w:tcW w:w="9634" w:type="dxa"/>
            <w:gridSpan w:val="5"/>
            <w:shd w:val="clear" w:color="auto" w:fill="E2EFD9" w:themeFill="accent6" w:themeFillTint="33"/>
          </w:tcPr>
          <w:p w14:paraId="6F20DBFD" w14:textId="7C73CC6B" w:rsidR="00257598" w:rsidRPr="00841689" w:rsidRDefault="00257598" w:rsidP="00136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416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CIERRE</w:t>
            </w:r>
          </w:p>
        </w:tc>
      </w:tr>
      <w:tr w:rsidR="00257598" w:rsidRPr="00841689" w14:paraId="13FBB97D" w14:textId="77777777" w:rsidTr="0055509C">
        <w:trPr>
          <w:trHeight w:val="274"/>
        </w:trPr>
        <w:tc>
          <w:tcPr>
            <w:tcW w:w="2001" w:type="dxa"/>
            <w:shd w:val="clear" w:color="auto" w:fill="E2EFD9" w:themeFill="accent6" w:themeFillTint="33"/>
          </w:tcPr>
          <w:p w14:paraId="71658F1D" w14:textId="77777777" w:rsidR="00257598" w:rsidRPr="00841689" w:rsidRDefault="00257598" w:rsidP="00136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416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Obligaciones (textuales del contrato)</w:t>
            </w:r>
          </w:p>
        </w:tc>
        <w:tc>
          <w:tcPr>
            <w:tcW w:w="1701" w:type="dxa"/>
            <w:shd w:val="clear" w:color="auto" w:fill="E2EFD9" w:themeFill="accent6" w:themeFillTint="33"/>
            <w:noWrap/>
          </w:tcPr>
          <w:p w14:paraId="60302D17" w14:textId="77777777" w:rsidR="00257598" w:rsidRPr="00841689" w:rsidRDefault="00257598" w:rsidP="00136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416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Cumplimiento (sí, no o en ejecución)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333EB861" w14:textId="77777777" w:rsidR="00257598" w:rsidRPr="00841689" w:rsidRDefault="00257598" w:rsidP="00136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416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Actividades realizadas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08341FBB" w14:textId="77777777" w:rsidR="00257598" w:rsidRPr="00841689" w:rsidRDefault="00257598" w:rsidP="00136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416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Fuente verificación que evidencia el cumplimiento de la obligación y la ubicación de este</w:t>
            </w:r>
          </w:p>
        </w:tc>
        <w:tc>
          <w:tcPr>
            <w:tcW w:w="2389" w:type="dxa"/>
            <w:shd w:val="clear" w:color="auto" w:fill="E2EFD9" w:themeFill="accent6" w:themeFillTint="33"/>
          </w:tcPr>
          <w:p w14:paraId="52B20F24" w14:textId="77777777" w:rsidR="00257598" w:rsidRPr="00841689" w:rsidRDefault="00257598" w:rsidP="00136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416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Observaciones</w:t>
            </w:r>
          </w:p>
        </w:tc>
      </w:tr>
      <w:tr w:rsidR="00257598" w:rsidRPr="00841689" w14:paraId="623D27CB" w14:textId="77777777" w:rsidTr="0055509C">
        <w:trPr>
          <w:trHeight w:val="274"/>
        </w:trPr>
        <w:tc>
          <w:tcPr>
            <w:tcW w:w="2001" w:type="dxa"/>
            <w:shd w:val="clear" w:color="auto" w:fill="FFFFFF" w:themeFill="background1"/>
          </w:tcPr>
          <w:p w14:paraId="3B07A8FB" w14:textId="77777777" w:rsidR="00257598" w:rsidRPr="00841689" w:rsidRDefault="00257598" w:rsidP="00136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416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1.</w:t>
            </w:r>
            <w:r w:rsidRPr="008416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ab/>
            </w:r>
          </w:p>
        </w:tc>
        <w:tc>
          <w:tcPr>
            <w:tcW w:w="1701" w:type="dxa"/>
            <w:shd w:val="clear" w:color="auto" w:fill="FFFFFF" w:themeFill="background1"/>
            <w:noWrap/>
          </w:tcPr>
          <w:p w14:paraId="2FEA8458" w14:textId="77777777" w:rsidR="00257598" w:rsidRPr="00841689" w:rsidRDefault="00257598" w:rsidP="00136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2E3F1AB" w14:textId="77777777" w:rsidR="00257598" w:rsidRPr="00841689" w:rsidRDefault="00257598" w:rsidP="00136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0DBB14D3" w14:textId="77777777" w:rsidR="00257598" w:rsidRPr="00841689" w:rsidRDefault="00257598" w:rsidP="00136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2389" w:type="dxa"/>
            <w:shd w:val="clear" w:color="auto" w:fill="FFFFFF" w:themeFill="background1"/>
          </w:tcPr>
          <w:p w14:paraId="5D1AA51D" w14:textId="77777777" w:rsidR="00257598" w:rsidRPr="00841689" w:rsidRDefault="00257598" w:rsidP="00136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257598" w:rsidRPr="00841689" w14:paraId="2F37857A" w14:textId="77777777" w:rsidTr="0055509C">
        <w:trPr>
          <w:trHeight w:val="274"/>
        </w:trPr>
        <w:tc>
          <w:tcPr>
            <w:tcW w:w="2001" w:type="dxa"/>
            <w:shd w:val="clear" w:color="auto" w:fill="FFFFFF" w:themeFill="background1"/>
          </w:tcPr>
          <w:p w14:paraId="5F2C83EA" w14:textId="77777777" w:rsidR="00257598" w:rsidRPr="00841689" w:rsidRDefault="00257598" w:rsidP="00136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416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 xml:space="preserve">2. </w:t>
            </w:r>
          </w:p>
        </w:tc>
        <w:tc>
          <w:tcPr>
            <w:tcW w:w="1701" w:type="dxa"/>
            <w:shd w:val="clear" w:color="auto" w:fill="FFFFFF" w:themeFill="background1"/>
            <w:noWrap/>
          </w:tcPr>
          <w:p w14:paraId="49CD9ACC" w14:textId="77777777" w:rsidR="00257598" w:rsidRPr="00841689" w:rsidRDefault="00257598" w:rsidP="00136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FB86870" w14:textId="77777777" w:rsidR="00257598" w:rsidRPr="00841689" w:rsidRDefault="00257598" w:rsidP="00136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108B72D9" w14:textId="77777777" w:rsidR="00257598" w:rsidRPr="00841689" w:rsidRDefault="00257598" w:rsidP="00136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2389" w:type="dxa"/>
            <w:shd w:val="clear" w:color="auto" w:fill="FFFFFF" w:themeFill="background1"/>
          </w:tcPr>
          <w:p w14:paraId="50C1A082" w14:textId="77777777" w:rsidR="00257598" w:rsidRPr="00841689" w:rsidRDefault="00257598" w:rsidP="00136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257598" w:rsidRPr="00841689" w14:paraId="65FFF0E8" w14:textId="77777777" w:rsidTr="0055509C">
        <w:trPr>
          <w:trHeight w:val="274"/>
        </w:trPr>
        <w:tc>
          <w:tcPr>
            <w:tcW w:w="2001" w:type="dxa"/>
            <w:shd w:val="clear" w:color="auto" w:fill="FFFFFF" w:themeFill="background1"/>
          </w:tcPr>
          <w:p w14:paraId="00086288" w14:textId="77777777" w:rsidR="00257598" w:rsidRPr="00841689" w:rsidRDefault="00257598" w:rsidP="001360C4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</w:pPr>
            <w:r w:rsidRPr="008416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3.</w:t>
            </w:r>
            <w:r w:rsidRPr="00841689"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noWrap/>
          </w:tcPr>
          <w:p w14:paraId="5CB89A46" w14:textId="77777777" w:rsidR="00257598" w:rsidRPr="00841689" w:rsidRDefault="00257598" w:rsidP="00136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1036957" w14:textId="77777777" w:rsidR="00257598" w:rsidRPr="00841689" w:rsidRDefault="00257598" w:rsidP="00136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6AED0405" w14:textId="77777777" w:rsidR="00257598" w:rsidRPr="00841689" w:rsidRDefault="00257598" w:rsidP="00136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2389" w:type="dxa"/>
            <w:shd w:val="clear" w:color="auto" w:fill="FFFFFF" w:themeFill="background1"/>
          </w:tcPr>
          <w:p w14:paraId="21C036B8" w14:textId="77777777" w:rsidR="00257598" w:rsidRPr="00841689" w:rsidRDefault="00257598" w:rsidP="00136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257598" w:rsidRPr="00841689" w14:paraId="28B2D8E4" w14:textId="77777777" w:rsidTr="0055509C">
        <w:trPr>
          <w:trHeight w:val="274"/>
        </w:trPr>
        <w:tc>
          <w:tcPr>
            <w:tcW w:w="9634" w:type="dxa"/>
            <w:gridSpan w:val="5"/>
            <w:shd w:val="clear" w:color="auto" w:fill="E2EFD9" w:themeFill="accent6" w:themeFillTint="33"/>
          </w:tcPr>
          <w:p w14:paraId="26C9D9BC" w14:textId="6BA79026" w:rsidR="00257598" w:rsidRPr="00841689" w:rsidRDefault="00257598" w:rsidP="0025759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416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OBLIGACIONES RELACIONADAS CON EL MANEJO ADMINISTRATIVO, DE GESTIÓN Y DE REGISTRO EN EL SISTEMA DE INFORMACIÓN</w:t>
            </w:r>
          </w:p>
        </w:tc>
      </w:tr>
      <w:tr w:rsidR="00257598" w:rsidRPr="00841689" w14:paraId="4B63AA3B" w14:textId="77777777" w:rsidTr="0055509C">
        <w:trPr>
          <w:trHeight w:val="274"/>
        </w:trPr>
        <w:tc>
          <w:tcPr>
            <w:tcW w:w="2001" w:type="dxa"/>
            <w:shd w:val="clear" w:color="auto" w:fill="E2EFD9" w:themeFill="accent6" w:themeFillTint="33"/>
          </w:tcPr>
          <w:p w14:paraId="70376344" w14:textId="77777777" w:rsidR="00257598" w:rsidRPr="00841689" w:rsidRDefault="00257598" w:rsidP="00136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416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Obligaciones (textuales del contrato)</w:t>
            </w:r>
          </w:p>
        </w:tc>
        <w:tc>
          <w:tcPr>
            <w:tcW w:w="1701" w:type="dxa"/>
            <w:shd w:val="clear" w:color="auto" w:fill="E2EFD9" w:themeFill="accent6" w:themeFillTint="33"/>
            <w:noWrap/>
          </w:tcPr>
          <w:p w14:paraId="17E809A3" w14:textId="77777777" w:rsidR="00257598" w:rsidRPr="00841689" w:rsidRDefault="00257598" w:rsidP="00136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416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Cumplimiento (sí, no o en ejecución)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3BC67547" w14:textId="77777777" w:rsidR="00257598" w:rsidRPr="00841689" w:rsidRDefault="00257598" w:rsidP="00136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416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Actividades realizadas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478DEE13" w14:textId="77777777" w:rsidR="00257598" w:rsidRPr="00841689" w:rsidRDefault="00257598" w:rsidP="00136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416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Fuente verificación que evidencia el cumplimiento de la obligación y la ubicación de este</w:t>
            </w:r>
          </w:p>
        </w:tc>
        <w:tc>
          <w:tcPr>
            <w:tcW w:w="2389" w:type="dxa"/>
            <w:shd w:val="clear" w:color="auto" w:fill="E2EFD9" w:themeFill="accent6" w:themeFillTint="33"/>
          </w:tcPr>
          <w:p w14:paraId="2AF31B1B" w14:textId="77777777" w:rsidR="00257598" w:rsidRPr="00841689" w:rsidRDefault="00257598" w:rsidP="00136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416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Observaciones</w:t>
            </w:r>
          </w:p>
        </w:tc>
      </w:tr>
      <w:tr w:rsidR="00257598" w:rsidRPr="00841689" w14:paraId="595036FC" w14:textId="77777777" w:rsidTr="0055509C">
        <w:trPr>
          <w:trHeight w:val="274"/>
        </w:trPr>
        <w:tc>
          <w:tcPr>
            <w:tcW w:w="2001" w:type="dxa"/>
            <w:shd w:val="clear" w:color="auto" w:fill="FFFFFF" w:themeFill="background1"/>
          </w:tcPr>
          <w:p w14:paraId="498687F4" w14:textId="77777777" w:rsidR="00257598" w:rsidRPr="00841689" w:rsidRDefault="00257598" w:rsidP="00136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416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1.</w:t>
            </w:r>
            <w:r w:rsidRPr="008416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ab/>
            </w:r>
          </w:p>
        </w:tc>
        <w:tc>
          <w:tcPr>
            <w:tcW w:w="1701" w:type="dxa"/>
            <w:shd w:val="clear" w:color="auto" w:fill="FFFFFF" w:themeFill="background1"/>
            <w:noWrap/>
          </w:tcPr>
          <w:p w14:paraId="491A7268" w14:textId="77777777" w:rsidR="00257598" w:rsidRPr="00841689" w:rsidRDefault="00257598" w:rsidP="00136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6A3E6A9" w14:textId="77777777" w:rsidR="00257598" w:rsidRPr="00841689" w:rsidRDefault="00257598" w:rsidP="00136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28D4A3EF" w14:textId="77777777" w:rsidR="00257598" w:rsidRPr="00841689" w:rsidRDefault="00257598" w:rsidP="00136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2389" w:type="dxa"/>
            <w:shd w:val="clear" w:color="auto" w:fill="FFFFFF" w:themeFill="background1"/>
          </w:tcPr>
          <w:p w14:paraId="00A1C6B1" w14:textId="77777777" w:rsidR="00257598" w:rsidRPr="00841689" w:rsidRDefault="00257598" w:rsidP="00136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257598" w:rsidRPr="00841689" w14:paraId="563D01C4" w14:textId="77777777" w:rsidTr="0055509C">
        <w:trPr>
          <w:trHeight w:val="274"/>
        </w:trPr>
        <w:tc>
          <w:tcPr>
            <w:tcW w:w="2001" w:type="dxa"/>
            <w:shd w:val="clear" w:color="auto" w:fill="FFFFFF" w:themeFill="background1"/>
          </w:tcPr>
          <w:p w14:paraId="755A54B6" w14:textId="77777777" w:rsidR="00257598" w:rsidRPr="00841689" w:rsidRDefault="00257598" w:rsidP="00136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416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 xml:space="preserve">2. </w:t>
            </w:r>
          </w:p>
        </w:tc>
        <w:tc>
          <w:tcPr>
            <w:tcW w:w="1701" w:type="dxa"/>
            <w:shd w:val="clear" w:color="auto" w:fill="FFFFFF" w:themeFill="background1"/>
            <w:noWrap/>
          </w:tcPr>
          <w:p w14:paraId="2570B664" w14:textId="77777777" w:rsidR="00257598" w:rsidRPr="00841689" w:rsidRDefault="00257598" w:rsidP="00136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011DFEF" w14:textId="77777777" w:rsidR="00257598" w:rsidRPr="00841689" w:rsidRDefault="00257598" w:rsidP="00136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78C8CA35" w14:textId="77777777" w:rsidR="00257598" w:rsidRPr="00841689" w:rsidRDefault="00257598" w:rsidP="00136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2389" w:type="dxa"/>
            <w:shd w:val="clear" w:color="auto" w:fill="FFFFFF" w:themeFill="background1"/>
          </w:tcPr>
          <w:p w14:paraId="4A025328" w14:textId="77777777" w:rsidR="00257598" w:rsidRPr="00841689" w:rsidRDefault="00257598" w:rsidP="00136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257598" w:rsidRPr="00841689" w14:paraId="6D847DAA" w14:textId="77777777" w:rsidTr="0055509C">
        <w:trPr>
          <w:trHeight w:val="274"/>
        </w:trPr>
        <w:tc>
          <w:tcPr>
            <w:tcW w:w="2001" w:type="dxa"/>
            <w:shd w:val="clear" w:color="auto" w:fill="FFFFFF" w:themeFill="background1"/>
          </w:tcPr>
          <w:p w14:paraId="7D79AD0B" w14:textId="77777777" w:rsidR="00257598" w:rsidRPr="00841689" w:rsidRDefault="00257598" w:rsidP="001360C4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</w:pPr>
            <w:r w:rsidRPr="008416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3.</w:t>
            </w:r>
            <w:r w:rsidRPr="00841689"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noWrap/>
          </w:tcPr>
          <w:p w14:paraId="3FF06DF7" w14:textId="77777777" w:rsidR="00257598" w:rsidRPr="00841689" w:rsidRDefault="00257598" w:rsidP="00136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5B77706" w14:textId="77777777" w:rsidR="00257598" w:rsidRPr="00841689" w:rsidRDefault="00257598" w:rsidP="00136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6A5DCFEF" w14:textId="77777777" w:rsidR="00257598" w:rsidRPr="00841689" w:rsidRDefault="00257598" w:rsidP="00136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2389" w:type="dxa"/>
            <w:shd w:val="clear" w:color="auto" w:fill="FFFFFF" w:themeFill="background1"/>
          </w:tcPr>
          <w:p w14:paraId="2BFEEADA" w14:textId="77777777" w:rsidR="00257598" w:rsidRPr="00841689" w:rsidRDefault="00257598" w:rsidP="00136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257598" w:rsidRPr="00841689" w14:paraId="18AC64DB" w14:textId="77777777" w:rsidTr="0055509C">
        <w:trPr>
          <w:trHeight w:val="274"/>
        </w:trPr>
        <w:tc>
          <w:tcPr>
            <w:tcW w:w="9634" w:type="dxa"/>
            <w:gridSpan w:val="5"/>
            <w:shd w:val="clear" w:color="auto" w:fill="E2EFD9" w:themeFill="accent6" w:themeFillTint="33"/>
          </w:tcPr>
          <w:p w14:paraId="7D96AE5F" w14:textId="6400F09C" w:rsidR="00257598" w:rsidRPr="00841689" w:rsidRDefault="00257598" w:rsidP="001360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416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OBLIGACIONES RELACIONADAS CON LA ADMINISTRACIÓN DE LOS RECURSOS</w:t>
            </w:r>
          </w:p>
        </w:tc>
      </w:tr>
      <w:tr w:rsidR="00257598" w:rsidRPr="00841689" w14:paraId="2C05FF3F" w14:textId="77777777" w:rsidTr="0055509C">
        <w:trPr>
          <w:trHeight w:val="274"/>
        </w:trPr>
        <w:tc>
          <w:tcPr>
            <w:tcW w:w="2001" w:type="dxa"/>
            <w:shd w:val="clear" w:color="auto" w:fill="E2EFD9" w:themeFill="accent6" w:themeFillTint="33"/>
          </w:tcPr>
          <w:p w14:paraId="28A5E03B" w14:textId="77777777" w:rsidR="00257598" w:rsidRPr="00841689" w:rsidRDefault="00257598" w:rsidP="00136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416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Obligaciones (textuales del contrato)</w:t>
            </w:r>
          </w:p>
        </w:tc>
        <w:tc>
          <w:tcPr>
            <w:tcW w:w="1701" w:type="dxa"/>
            <w:shd w:val="clear" w:color="auto" w:fill="E2EFD9" w:themeFill="accent6" w:themeFillTint="33"/>
            <w:noWrap/>
          </w:tcPr>
          <w:p w14:paraId="7E97F386" w14:textId="77777777" w:rsidR="00257598" w:rsidRPr="00841689" w:rsidRDefault="00257598" w:rsidP="00136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416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Cumplimiento (sí, no o en ejecución)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26664F72" w14:textId="77777777" w:rsidR="00257598" w:rsidRPr="00841689" w:rsidRDefault="00257598" w:rsidP="00136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416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Actividades realizadas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3E029451" w14:textId="77777777" w:rsidR="00257598" w:rsidRPr="00841689" w:rsidRDefault="00257598" w:rsidP="00136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416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Fuente verificación que evidencia el cumplimiento de la obligación y la ubicación de este</w:t>
            </w:r>
          </w:p>
        </w:tc>
        <w:tc>
          <w:tcPr>
            <w:tcW w:w="2389" w:type="dxa"/>
            <w:shd w:val="clear" w:color="auto" w:fill="E2EFD9" w:themeFill="accent6" w:themeFillTint="33"/>
          </w:tcPr>
          <w:p w14:paraId="0400C158" w14:textId="77777777" w:rsidR="00257598" w:rsidRPr="00841689" w:rsidRDefault="00257598" w:rsidP="00136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416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Observaciones</w:t>
            </w:r>
          </w:p>
        </w:tc>
      </w:tr>
      <w:tr w:rsidR="00257598" w:rsidRPr="00841689" w14:paraId="2C466B01" w14:textId="77777777" w:rsidTr="0055509C">
        <w:trPr>
          <w:trHeight w:val="274"/>
        </w:trPr>
        <w:tc>
          <w:tcPr>
            <w:tcW w:w="2001" w:type="dxa"/>
            <w:shd w:val="clear" w:color="auto" w:fill="FFFFFF" w:themeFill="background1"/>
          </w:tcPr>
          <w:p w14:paraId="7D1DE927" w14:textId="77777777" w:rsidR="00257598" w:rsidRPr="00841689" w:rsidRDefault="00257598" w:rsidP="00136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416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1.</w:t>
            </w:r>
            <w:r w:rsidRPr="008416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ab/>
            </w:r>
          </w:p>
        </w:tc>
        <w:tc>
          <w:tcPr>
            <w:tcW w:w="1701" w:type="dxa"/>
            <w:shd w:val="clear" w:color="auto" w:fill="FFFFFF" w:themeFill="background1"/>
            <w:noWrap/>
          </w:tcPr>
          <w:p w14:paraId="7F867221" w14:textId="77777777" w:rsidR="00257598" w:rsidRPr="00841689" w:rsidRDefault="00257598" w:rsidP="00136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3D54AA8" w14:textId="77777777" w:rsidR="00257598" w:rsidRPr="00841689" w:rsidRDefault="00257598" w:rsidP="00136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089DF3D0" w14:textId="77777777" w:rsidR="00257598" w:rsidRPr="00841689" w:rsidRDefault="00257598" w:rsidP="00136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2389" w:type="dxa"/>
            <w:shd w:val="clear" w:color="auto" w:fill="FFFFFF" w:themeFill="background1"/>
          </w:tcPr>
          <w:p w14:paraId="2E9F31CE" w14:textId="77777777" w:rsidR="00257598" w:rsidRPr="00841689" w:rsidRDefault="00257598" w:rsidP="00136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257598" w:rsidRPr="00841689" w14:paraId="715B4F05" w14:textId="77777777" w:rsidTr="0055509C">
        <w:trPr>
          <w:trHeight w:val="274"/>
        </w:trPr>
        <w:tc>
          <w:tcPr>
            <w:tcW w:w="2001" w:type="dxa"/>
            <w:shd w:val="clear" w:color="auto" w:fill="FFFFFF" w:themeFill="background1"/>
          </w:tcPr>
          <w:p w14:paraId="2483BD90" w14:textId="77777777" w:rsidR="00257598" w:rsidRPr="00841689" w:rsidRDefault="00257598" w:rsidP="00136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416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 xml:space="preserve">2. </w:t>
            </w:r>
          </w:p>
        </w:tc>
        <w:tc>
          <w:tcPr>
            <w:tcW w:w="1701" w:type="dxa"/>
            <w:shd w:val="clear" w:color="auto" w:fill="FFFFFF" w:themeFill="background1"/>
            <w:noWrap/>
          </w:tcPr>
          <w:p w14:paraId="6D0BF9A1" w14:textId="77777777" w:rsidR="00257598" w:rsidRPr="00841689" w:rsidRDefault="00257598" w:rsidP="00136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F7477CA" w14:textId="77777777" w:rsidR="00257598" w:rsidRPr="00841689" w:rsidRDefault="00257598" w:rsidP="00136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32248C93" w14:textId="77777777" w:rsidR="00257598" w:rsidRPr="00841689" w:rsidRDefault="00257598" w:rsidP="00136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2389" w:type="dxa"/>
            <w:shd w:val="clear" w:color="auto" w:fill="FFFFFF" w:themeFill="background1"/>
          </w:tcPr>
          <w:p w14:paraId="3F31B78C" w14:textId="77777777" w:rsidR="00257598" w:rsidRPr="00841689" w:rsidRDefault="00257598" w:rsidP="00136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257598" w:rsidRPr="00841689" w14:paraId="2D6456B5" w14:textId="77777777" w:rsidTr="0055509C">
        <w:trPr>
          <w:trHeight w:val="274"/>
        </w:trPr>
        <w:tc>
          <w:tcPr>
            <w:tcW w:w="2001" w:type="dxa"/>
            <w:shd w:val="clear" w:color="auto" w:fill="FFFFFF" w:themeFill="background1"/>
          </w:tcPr>
          <w:p w14:paraId="56F378DD" w14:textId="77777777" w:rsidR="00257598" w:rsidRPr="00841689" w:rsidRDefault="00257598" w:rsidP="001360C4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</w:pPr>
            <w:r w:rsidRPr="008416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3.</w:t>
            </w:r>
            <w:r w:rsidRPr="00841689"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noWrap/>
          </w:tcPr>
          <w:p w14:paraId="55708E7A" w14:textId="77777777" w:rsidR="00257598" w:rsidRPr="00841689" w:rsidRDefault="00257598" w:rsidP="00136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A16B024" w14:textId="77777777" w:rsidR="00257598" w:rsidRPr="00841689" w:rsidRDefault="00257598" w:rsidP="00136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33703C68" w14:textId="77777777" w:rsidR="00257598" w:rsidRPr="00841689" w:rsidRDefault="00257598" w:rsidP="00136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2389" w:type="dxa"/>
            <w:shd w:val="clear" w:color="auto" w:fill="FFFFFF" w:themeFill="background1"/>
          </w:tcPr>
          <w:p w14:paraId="73CA27C3" w14:textId="77777777" w:rsidR="00257598" w:rsidRPr="00841689" w:rsidRDefault="00257598" w:rsidP="00136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257598" w:rsidRPr="00841689" w14:paraId="45C577D8" w14:textId="77777777" w:rsidTr="0055509C">
        <w:trPr>
          <w:trHeight w:val="274"/>
        </w:trPr>
        <w:tc>
          <w:tcPr>
            <w:tcW w:w="9634" w:type="dxa"/>
            <w:gridSpan w:val="5"/>
            <w:shd w:val="clear" w:color="auto" w:fill="E2EFD9" w:themeFill="accent6" w:themeFillTint="33"/>
          </w:tcPr>
          <w:p w14:paraId="7D5F22C2" w14:textId="79BFFD52" w:rsidR="00257598" w:rsidRPr="00841689" w:rsidRDefault="00257598" w:rsidP="001360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416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OBLIGACIONES EN EL MARCO DEL SISTEMA INTEGRADO DE GESTIÓN</w:t>
            </w:r>
          </w:p>
        </w:tc>
      </w:tr>
      <w:tr w:rsidR="00257598" w:rsidRPr="00841689" w14:paraId="25E1DC41" w14:textId="77777777" w:rsidTr="0055509C">
        <w:trPr>
          <w:trHeight w:val="274"/>
        </w:trPr>
        <w:tc>
          <w:tcPr>
            <w:tcW w:w="2001" w:type="dxa"/>
            <w:shd w:val="clear" w:color="auto" w:fill="E2EFD9" w:themeFill="accent6" w:themeFillTint="33"/>
          </w:tcPr>
          <w:p w14:paraId="43936D9D" w14:textId="77777777" w:rsidR="00257598" w:rsidRPr="00841689" w:rsidRDefault="00257598" w:rsidP="00136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416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Obligaciones (textuales del contrato)</w:t>
            </w:r>
          </w:p>
        </w:tc>
        <w:tc>
          <w:tcPr>
            <w:tcW w:w="1701" w:type="dxa"/>
            <w:shd w:val="clear" w:color="auto" w:fill="E2EFD9" w:themeFill="accent6" w:themeFillTint="33"/>
            <w:noWrap/>
          </w:tcPr>
          <w:p w14:paraId="09E0F934" w14:textId="77777777" w:rsidR="00257598" w:rsidRPr="00841689" w:rsidRDefault="00257598" w:rsidP="00136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416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Cumplimiento (sí, no o en ejecución)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16C4F937" w14:textId="77777777" w:rsidR="00257598" w:rsidRPr="00841689" w:rsidRDefault="00257598" w:rsidP="00136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416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Actividades realizadas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1D9964BC" w14:textId="77777777" w:rsidR="00257598" w:rsidRPr="00841689" w:rsidRDefault="00257598" w:rsidP="00136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416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Fuente verificación que evidencia el cumplimiento de la obligación y la ubicación de este</w:t>
            </w:r>
          </w:p>
        </w:tc>
        <w:tc>
          <w:tcPr>
            <w:tcW w:w="2389" w:type="dxa"/>
            <w:shd w:val="clear" w:color="auto" w:fill="E2EFD9" w:themeFill="accent6" w:themeFillTint="33"/>
          </w:tcPr>
          <w:p w14:paraId="20BA4B27" w14:textId="77777777" w:rsidR="00257598" w:rsidRPr="00841689" w:rsidRDefault="00257598" w:rsidP="00136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416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Observaciones</w:t>
            </w:r>
          </w:p>
        </w:tc>
      </w:tr>
      <w:tr w:rsidR="00257598" w:rsidRPr="00841689" w14:paraId="0191B08D" w14:textId="77777777" w:rsidTr="0055509C">
        <w:trPr>
          <w:trHeight w:val="274"/>
        </w:trPr>
        <w:tc>
          <w:tcPr>
            <w:tcW w:w="2001" w:type="dxa"/>
            <w:shd w:val="clear" w:color="auto" w:fill="FFFFFF" w:themeFill="background1"/>
          </w:tcPr>
          <w:p w14:paraId="64CB6F38" w14:textId="77777777" w:rsidR="00257598" w:rsidRPr="00841689" w:rsidRDefault="00257598" w:rsidP="00136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416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1.</w:t>
            </w:r>
            <w:r w:rsidRPr="008416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ab/>
            </w:r>
          </w:p>
        </w:tc>
        <w:tc>
          <w:tcPr>
            <w:tcW w:w="1701" w:type="dxa"/>
            <w:shd w:val="clear" w:color="auto" w:fill="FFFFFF" w:themeFill="background1"/>
            <w:noWrap/>
          </w:tcPr>
          <w:p w14:paraId="6B76ADBA" w14:textId="77777777" w:rsidR="00257598" w:rsidRPr="00841689" w:rsidRDefault="00257598" w:rsidP="00136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2F3B879" w14:textId="77777777" w:rsidR="00257598" w:rsidRPr="00841689" w:rsidRDefault="00257598" w:rsidP="00136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1AF8D632" w14:textId="77777777" w:rsidR="00257598" w:rsidRPr="00841689" w:rsidRDefault="00257598" w:rsidP="00136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2389" w:type="dxa"/>
            <w:shd w:val="clear" w:color="auto" w:fill="FFFFFF" w:themeFill="background1"/>
          </w:tcPr>
          <w:p w14:paraId="573E06A4" w14:textId="77777777" w:rsidR="00257598" w:rsidRPr="00841689" w:rsidRDefault="00257598" w:rsidP="00136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257598" w:rsidRPr="00841689" w14:paraId="3160C05A" w14:textId="77777777" w:rsidTr="0055509C">
        <w:trPr>
          <w:trHeight w:val="274"/>
        </w:trPr>
        <w:tc>
          <w:tcPr>
            <w:tcW w:w="2001" w:type="dxa"/>
            <w:shd w:val="clear" w:color="auto" w:fill="FFFFFF" w:themeFill="background1"/>
          </w:tcPr>
          <w:p w14:paraId="4D2EC513" w14:textId="77777777" w:rsidR="00257598" w:rsidRPr="00841689" w:rsidRDefault="00257598" w:rsidP="00136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416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 xml:space="preserve">2. </w:t>
            </w:r>
          </w:p>
        </w:tc>
        <w:tc>
          <w:tcPr>
            <w:tcW w:w="1701" w:type="dxa"/>
            <w:shd w:val="clear" w:color="auto" w:fill="FFFFFF" w:themeFill="background1"/>
            <w:noWrap/>
          </w:tcPr>
          <w:p w14:paraId="164B380E" w14:textId="77777777" w:rsidR="00257598" w:rsidRPr="00841689" w:rsidRDefault="00257598" w:rsidP="00136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EB24155" w14:textId="77777777" w:rsidR="00257598" w:rsidRPr="00841689" w:rsidRDefault="00257598" w:rsidP="00136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77814852" w14:textId="77777777" w:rsidR="00257598" w:rsidRPr="00841689" w:rsidRDefault="00257598" w:rsidP="00136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2389" w:type="dxa"/>
            <w:shd w:val="clear" w:color="auto" w:fill="FFFFFF" w:themeFill="background1"/>
          </w:tcPr>
          <w:p w14:paraId="35C067F4" w14:textId="77777777" w:rsidR="00257598" w:rsidRPr="00841689" w:rsidRDefault="00257598" w:rsidP="00136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257598" w:rsidRPr="00841689" w14:paraId="03C725B4" w14:textId="77777777" w:rsidTr="0055509C">
        <w:trPr>
          <w:trHeight w:val="274"/>
        </w:trPr>
        <w:tc>
          <w:tcPr>
            <w:tcW w:w="2001" w:type="dxa"/>
            <w:shd w:val="clear" w:color="auto" w:fill="FFFFFF" w:themeFill="background1"/>
          </w:tcPr>
          <w:p w14:paraId="67C005D3" w14:textId="77777777" w:rsidR="00257598" w:rsidRPr="00841689" w:rsidRDefault="00257598" w:rsidP="001360C4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</w:pPr>
            <w:r w:rsidRPr="008416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3.</w:t>
            </w:r>
            <w:r w:rsidRPr="00841689"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noWrap/>
          </w:tcPr>
          <w:p w14:paraId="4CAC5448" w14:textId="77777777" w:rsidR="00257598" w:rsidRPr="00841689" w:rsidRDefault="00257598" w:rsidP="00136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A2A25D3" w14:textId="77777777" w:rsidR="00257598" w:rsidRPr="00841689" w:rsidRDefault="00257598" w:rsidP="00136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0DF9D710" w14:textId="77777777" w:rsidR="00257598" w:rsidRPr="00841689" w:rsidRDefault="00257598" w:rsidP="00136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2389" w:type="dxa"/>
            <w:shd w:val="clear" w:color="auto" w:fill="FFFFFF" w:themeFill="background1"/>
          </w:tcPr>
          <w:p w14:paraId="44BC3842" w14:textId="77777777" w:rsidR="00257598" w:rsidRPr="00841689" w:rsidRDefault="00257598" w:rsidP="00136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</w:tr>
    </w:tbl>
    <w:p w14:paraId="6E3AA48E" w14:textId="77777777" w:rsidR="001075B7" w:rsidRPr="001075B7" w:rsidRDefault="001075B7" w:rsidP="0053479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6378219" w14:textId="2C57202D" w:rsidR="00670E7C" w:rsidRDefault="00670E7C" w:rsidP="0053479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65A1A92" w14:textId="77777777" w:rsidR="00FF1382" w:rsidRDefault="00FF1382" w:rsidP="00534790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sz w:val="20"/>
          <w:szCs w:val="20"/>
        </w:rPr>
      </w:pPr>
    </w:p>
    <w:p w14:paraId="7FAE552F" w14:textId="77777777" w:rsidR="00CF6651" w:rsidRDefault="00CF6651" w:rsidP="00534790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sz w:val="20"/>
          <w:szCs w:val="20"/>
        </w:rPr>
      </w:pPr>
    </w:p>
    <w:p w14:paraId="6900EF62" w14:textId="77777777" w:rsidR="00CF6651" w:rsidRDefault="00CF6651" w:rsidP="0053479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76756C9" w14:textId="77777777" w:rsidR="00CF6651" w:rsidRDefault="00CF6651" w:rsidP="0053479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0EE4227" w14:textId="4A097CAE" w:rsidR="00257598" w:rsidRPr="009D6712" w:rsidRDefault="00257598" w:rsidP="00534790">
      <w:pPr>
        <w:spacing w:after="0"/>
        <w:jc w:val="both"/>
        <w:rPr>
          <w:rFonts w:ascii="Arial" w:hAnsi="Arial" w:cs="Arial"/>
          <w:sz w:val="24"/>
          <w:szCs w:val="24"/>
        </w:rPr>
      </w:pPr>
      <w:r w:rsidRPr="009D6712">
        <w:rPr>
          <w:rFonts w:ascii="Arial" w:hAnsi="Arial" w:cs="Arial"/>
          <w:sz w:val="24"/>
          <w:szCs w:val="24"/>
        </w:rPr>
        <w:t>_______________________________________</w:t>
      </w:r>
    </w:p>
    <w:p w14:paraId="2A86D9BE" w14:textId="77777777" w:rsidR="001075B7" w:rsidRPr="009D6712" w:rsidRDefault="001075B7" w:rsidP="001075B7">
      <w:pPr>
        <w:pStyle w:val="Sinespaciado"/>
        <w:rPr>
          <w:rFonts w:ascii="Arial" w:hAnsi="Arial" w:cs="Arial"/>
          <w:sz w:val="24"/>
          <w:szCs w:val="24"/>
          <w:lang w:eastAsia="es-CO"/>
        </w:rPr>
      </w:pPr>
      <w:r w:rsidRPr="009D6712">
        <w:rPr>
          <w:rFonts w:ascii="Arial" w:hAnsi="Arial" w:cs="Arial"/>
          <w:sz w:val="24"/>
          <w:szCs w:val="24"/>
          <w:lang w:eastAsia="es-CO"/>
        </w:rPr>
        <w:t>Firma del Representante Legal</w:t>
      </w:r>
    </w:p>
    <w:p w14:paraId="125C0DA4" w14:textId="77777777" w:rsidR="001075B7" w:rsidRPr="009D6712" w:rsidRDefault="001075B7" w:rsidP="001075B7">
      <w:pPr>
        <w:pStyle w:val="Sinespaciado"/>
        <w:rPr>
          <w:rFonts w:ascii="Arial" w:hAnsi="Arial" w:cs="Arial"/>
          <w:sz w:val="24"/>
          <w:szCs w:val="24"/>
          <w:lang w:eastAsia="es-CO"/>
        </w:rPr>
      </w:pPr>
    </w:p>
    <w:p w14:paraId="70840838" w14:textId="77777777" w:rsidR="001075B7" w:rsidRPr="009D6712" w:rsidRDefault="001075B7" w:rsidP="001075B7">
      <w:pPr>
        <w:pStyle w:val="Sinespaciado"/>
        <w:rPr>
          <w:rFonts w:ascii="Arial" w:hAnsi="Arial" w:cs="Arial"/>
          <w:sz w:val="24"/>
          <w:szCs w:val="24"/>
          <w:lang w:eastAsia="es-CO"/>
        </w:rPr>
      </w:pPr>
      <w:r w:rsidRPr="009D6712">
        <w:rPr>
          <w:rFonts w:ascii="Arial" w:hAnsi="Arial" w:cs="Arial"/>
          <w:sz w:val="24"/>
          <w:szCs w:val="24"/>
          <w:lang w:eastAsia="es-CO"/>
        </w:rPr>
        <w:t>Nombres y apellidos: _______________________________________</w:t>
      </w:r>
    </w:p>
    <w:p w14:paraId="143C3CAA" w14:textId="77777777" w:rsidR="001075B7" w:rsidRPr="009D6712" w:rsidRDefault="001075B7" w:rsidP="001075B7">
      <w:pPr>
        <w:pStyle w:val="Sinespaciado"/>
        <w:rPr>
          <w:rFonts w:ascii="Arial" w:hAnsi="Arial" w:cs="Arial"/>
          <w:sz w:val="24"/>
          <w:szCs w:val="24"/>
          <w:lang w:eastAsia="es-CO"/>
        </w:rPr>
      </w:pPr>
      <w:r w:rsidRPr="009D6712">
        <w:rPr>
          <w:rFonts w:ascii="Arial" w:hAnsi="Arial" w:cs="Arial"/>
          <w:sz w:val="24"/>
          <w:szCs w:val="24"/>
          <w:lang w:eastAsia="es-CO"/>
        </w:rPr>
        <w:t>C.C. _________________</w:t>
      </w:r>
    </w:p>
    <w:p w14:paraId="12581B47" w14:textId="77777777" w:rsidR="00257598" w:rsidRPr="009D6712" w:rsidRDefault="00257598" w:rsidP="001075B7">
      <w:pPr>
        <w:ind w:left="360"/>
        <w:rPr>
          <w:rFonts w:ascii="Arial" w:hAnsi="Arial" w:cs="Arial"/>
          <w:b/>
          <w:sz w:val="24"/>
          <w:szCs w:val="24"/>
        </w:rPr>
      </w:pPr>
    </w:p>
    <w:p w14:paraId="43D731D9" w14:textId="62CA9F8F" w:rsidR="001075B7" w:rsidRPr="009D6712" w:rsidRDefault="001075B7" w:rsidP="001075B7">
      <w:pPr>
        <w:ind w:left="360"/>
        <w:rPr>
          <w:rFonts w:ascii="Arial" w:hAnsi="Arial" w:cs="Arial"/>
          <w:sz w:val="24"/>
          <w:szCs w:val="24"/>
        </w:rPr>
      </w:pPr>
      <w:r w:rsidRPr="009D6712">
        <w:rPr>
          <w:rFonts w:ascii="Arial" w:hAnsi="Arial" w:cs="Arial"/>
          <w:b/>
          <w:sz w:val="24"/>
          <w:szCs w:val="24"/>
        </w:rPr>
        <w:t xml:space="preserve">Nota: </w:t>
      </w:r>
    </w:p>
    <w:p w14:paraId="31A0193D" w14:textId="77777777" w:rsidR="001075B7" w:rsidRPr="009D6712" w:rsidRDefault="001075B7" w:rsidP="001075B7">
      <w:pPr>
        <w:pStyle w:val="Sinespaciado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9D6712">
        <w:rPr>
          <w:rFonts w:ascii="Arial" w:hAnsi="Arial" w:cs="Arial"/>
          <w:sz w:val="24"/>
          <w:szCs w:val="24"/>
        </w:rPr>
        <w:t>El informe debe incluir adjunto</w:t>
      </w:r>
      <w:r w:rsidR="00892363" w:rsidRPr="009D6712">
        <w:rPr>
          <w:rFonts w:ascii="Arial" w:hAnsi="Arial" w:cs="Arial"/>
          <w:sz w:val="24"/>
          <w:szCs w:val="24"/>
        </w:rPr>
        <w:t xml:space="preserve"> (en magnético o medio físico)</w:t>
      </w:r>
      <w:r w:rsidRPr="009D6712">
        <w:rPr>
          <w:rFonts w:ascii="Arial" w:hAnsi="Arial" w:cs="Arial"/>
          <w:sz w:val="24"/>
          <w:szCs w:val="24"/>
        </w:rPr>
        <w:t xml:space="preserve"> todos los soportes que evidencien el desarrollo</w:t>
      </w:r>
      <w:r w:rsidR="00892363" w:rsidRPr="009D6712">
        <w:rPr>
          <w:rFonts w:ascii="Arial" w:hAnsi="Arial" w:cs="Arial"/>
          <w:sz w:val="24"/>
          <w:szCs w:val="24"/>
        </w:rPr>
        <w:t xml:space="preserve"> de las actividades presentadas por obligación.</w:t>
      </w:r>
    </w:p>
    <w:sectPr w:rsidR="001075B7" w:rsidRPr="009D6712" w:rsidSect="00264EA0">
      <w:headerReference w:type="even" r:id="rId11"/>
      <w:headerReference w:type="default" r:id="rId12"/>
      <w:footerReference w:type="default" r:id="rId13"/>
      <w:headerReference w:type="first" r:id="rId14"/>
      <w:pgSz w:w="12240" w:h="15840" w:code="1"/>
      <w:pgMar w:top="567" w:right="900" w:bottom="567" w:left="1701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258D3B" w14:textId="77777777" w:rsidR="00264EA0" w:rsidRDefault="00264EA0" w:rsidP="00855163">
      <w:pPr>
        <w:spacing w:after="0" w:line="240" w:lineRule="auto"/>
      </w:pPr>
      <w:r>
        <w:separator/>
      </w:r>
    </w:p>
  </w:endnote>
  <w:endnote w:type="continuationSeparator" w:id="0">
    <w:p w14:paraId="2DA8C33B" w14:textId="77777777" w:rsidR="00264EA0" w:rsidRDefault="00264EA0" w:rsidP="00855163">
      <w:pPr>
        <w:spacing w:after="0" w:line="240" w:lineRule="auto"/>
      </w:pPr>
      <w:r>
        <w:continuationSeparator/>
      </w:r>
    </w:p>
  </w:endnote>
  <w:endnote w:type="continuationNotice" w:id="1">
    <w:p w14:paraId="13BD5065" w14:textId="77777777" w:rsidR="00264EA0" w:rsidRDefault="00264E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D1CB11" w14:textId="3353D2EA" w:rsidR="00DF2FB7" w:rsidRDefault="00DF2FB7" w:rsidP="00855163">
    <w:pPr>
      <w:spacing w:after="0" w:line="240" w:lineRule="auto"/>
    </w:pPr>
    <w:r>
      <w:t xml:space="preserve">                                                                                                                                 </w:t>
    </w:r>
  </w:p>
  <w:p w14:paraId="746848AE" w14:textId="120EC05F" w:rsidR="00DF2FB7" w:rsidRPr="00660DE9" w:rsidRDefault="00387A74" w:rsidP="00D45197">
    <w:pPr>
      <w:autoSpaceDE w:val="0"/>
      <w:autoSpaceDN w:val="0"/>
      <w:adjustRightInd w:val="0"/>
      <w:spacing w:after="0" w:line="240" w:lineRule="auto"/>
      <w:jc w:val="center"/>
      <w:rPr>
        <w:rFonts w:ascii="Tempus Sans ITC" w:hAnsi="Tempus Sans ITC" w:cs="Tempus Sans ITC"/>
        <w:b/>
        <w:sz w:val="24"/>
        <w:szCs w:val="24"/>
        <w:lang w:eastAsia="es-ES"/>
      </w:rPr>
    </w:pPr>
    <w:r>
      <w:rPr>
        <w:rFonts w:ascii="Tempus Sans ITC" w:hAnsi="Tempus Sans ITC" w:cs="Tempus Sans ITC"/>
        <w:b/>
        <w:sz w:val="24"/>
        <w:szCs w:val="24"/>
        <w:lang w:eastAsia="es-ES"/>
      </w:rPr>
      <w:t>¡</w:t>
    </w:r>
    <w:r w:rsidR="00DF2FB7" w:rsidRPr="00660DE9">
      <w:rPr>
        <w:rFonts w:ascii="Tempus Sans ITC" w:hAnsi="Tempus Sans ITC" w:cs="Tempus Sans ITC"/>
        <w:b/>
        <w:sz w:val="24"/>
        <w:szCs w:val="24"/>
        <w:lang w:eastAsia="es-ES"/>
      </w:rPr>
      <w:t>Antes de imprimir este documento… piense en el medio ambiente!</w:t>
    </w:r>
  </w:p>
  <w:p w14:paraId="5FB91EA4" w14:textId="77777777" w:rsidR="00DF2FB7" w:rsidRPr="00660DE9" w:rsidRDefault="00DF2FB7" w:rsidP="00D45197">
    <w:pPr>
      <w:spacing w:after="0" w:line="240" w:lineRule="auto"/>
      <w:jc w:val="center"/>
      <w:rPr>
        <w:rFonts w:ascii="Arial" w:hAnsi="Arial" w:cs="Arial"/>
        <w:sz w:val="12"/>
        <w:szCs w:val="12"/>
        <w:lang w:eastAsia="es-ES"/>
      </w:rPr>
    </w:pPr>
    <w:r w:rsidRPr="00660DE9">
      <w:rPr>
        <w:rFonts w:ascii="Arial" w:hAnsi="Arial" w:cs="Arial"/>
        <w:sz w:val="12"/>
        <w:szCs w:val="12"/>
        <w:lang w:eastAsia="es-ES"/>
      </w:rPr>
      <w:t>Cualquier copia impresa de este documento se considera como COPIA NO CONTROLADA.</w:t>
    </w:r>
  </w:p>
  <w:p w14:paraId="5BD954EA" w14:textId="77777777" w:rsidR="00DF2FB7" w:rsidRPr="00660DE9" w:rsidRDefault="00DF2FB7" w:rsidP="00D45197">
    <w:pPr>
      <w:spacing w:after="0" w:line="240" w:lineRule="auto"/>
      <w:jc w:val="center"/>
      <w:rPr>
        <w:rFonts w:ascii="Arial" w:hAnsi="Arial" w:cs="Arial"/>
        <w:sz w:val="12"/>
        <w:szCs w:val="12"/>
        <w:lang w:eastAsia="es-ES"/>
      </w:rPr>
    </w:pPr>
    <w:r w:rsidRPr="00660DE9">
      <w:rPr>
        <w:rFonts w:ascii="Arial" w:hAnsi="Arial" w:cs="Arial"/>
        <w:sz w:val="12"/>
        <w:szCs w:val="12"/>
        <w:lang w:eastAsia="es-ES"/>
      </w:rPr>
      <w:t xml:space="preserve">“LOS DATOS PROPORCIONADOS SERÁN TRATADOS DE ACUERDO A LA POLÌTICA DE TRATAMIENTO DE DATOS PERSONALES DEL ICBF Y A LA LEY 1581 DE 2012”                                            </w:t>
    </w:r>
  </w:p>
  <w:p w14:paraId="3B9B7EF5" w14:textId="77777777" w:rsidR="00DF2FB7" w:rsidRDefault="00DF2FB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EAE949" w14:textId="77777777" w:rsidR="00264EA0" w:rsidRDefault="00264EA0" w:rsidP="00855163">
      <w:pPr>
        <w:spacing w:after="0" w:line="240" w:lineRule="auto"/>
      </w:pPr>
      <w:r>
        <w:separator/>
      </w:r>
    </w:p>
  </w:footnote>
  <w:footnote w:type="continuationSeparator" w:id="0">
    <w:p w14:paraId="04B06D78" w14:textId="77777777" w:rsidR="00264EA0" w:rsidRDefault="00264EA0" w:rsidP="00855163">
      <w:pPr>
        <w:spacing w:after="0" w:line="240" w:lineRule="auto"/>
      </w:pPr>
      <w:r>
        <w:continuationSeparator/>
      </w:r>
    </w:p>
  </w:footnote>
  <w:footnote w:type="continuationNotice" w:id="1">
    <w:p w14:paraId="4677E15B" w14:textId="77777777" w:rsidR="00264EA0" w:rsidRDefault="00264EA0">
      <w:pPr>
        <w:spacing w:after="0" w:line="240" w:lineRule="auto"/>
      </w:pPr>
    </w:p>
  </w:footnote>
  <w:footnote w:id="2">
    <w:p w14:paraId="5D6C48AB" w14:textId="31C0B340" w:rsidR="00463A61" w:rsidRPr="000A3C5C" w:rsidRDefault="00463A61">
      <w:pPr>
        <w:pStyle w:val="Textonotapie"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r w:rsidRPr="000A3C5C">
        <w:rPr>
          <w:sz w:val="16"/>
        </w:rPr>
        <w:t>Para aquellos contratos donde se incluyeron varios municipios, es necesario i</w:t>
      </w:r>
      <w:r w:rsidRPr="000A3C5C">
        <w:rPr>
          <w:sz w:val="16"/>
          <w:lang w:val="es-CO"/>
        </w:rPr>
        <w:t>ncluir las filas necesarias</w:t>
      </w:r>
      <w:r>
        <w:rPr>
          <w:lang w:val="es-CO"/>
        </w:rPr>
        <w:t>.</w:t>
      </w:r>
    </w:p>
  </w:footnote>
  <w:footnote w:id="3">
    <w:p w14:paraId="47E5F338" w14:textId="64B2E9B7" w:rsidR="00DF2FB7" w:rsidRPr="005B080E" w:rsidRDefault="00DF2FB7" w:rsidP="003866C2">
      <w:pPr>
        <w:pStyle w:val="Textonotapie"/>
        <w:jc w:val="both"/>
        <w:rPr>
          <w:rFonts w:ascii="Arial" w:hAnsi="Arial" w:cs="Arial"/>
          <w:sz w:val="16"/>
          <w:szCs w:val="16"/>
          <w:lang w:val="es-CO"/>
        </w:rPr>
      </w:pPr>
      <w:r w:rsidRPr="005B080E">
        <w:rPr>
          <w:rStyle w:val="Refdenotaalpie"/>
          <w:rFonts w:ascii="Arial" w:hAnsi="Arial" w:cs="Arial"/>
          <w:sz w:val="16"/>
          <w:szCs w:val="16"/>
        </w:rPr>
        <w:footnoteRef/>
      </w:r>
      <w:r w:rsidRPr="005B080E">
        <w:rPr>
          <w:rFonts w:ascii="Arial" w:hAnsi="Arial" w:cs="Arial"/>
          <w:sz w:val="16"/>
          <w:szCs w:val="16"/>
        </w:rPr>
        <w:t xml:space="preserve"> </w:t>
      </w:r>
      <w:r w:rsidRPr="005B080E">
        <w:rPr>
          <w:rFonts w:ascii="Arial" w:hAnsi="Arial" w:cs="Arial"/>
          <w:sz w:val="16"/>
          <w:szCs w:val="16"/>
          <w:lang w:val="es-CO"/>
        </w:rPr>
        <w:t>Incluir las filas necesarias para relacionar la totalidad de obligaciones contractuales. Lo anterior también aplica para las obligaciones generales y específicas.</w:t>
      </w:r>
    </w:p>
  </w:footnote>
  <w:footnote w:id="4">
    <w:p w14:paraId="5BB08542" w14:textId="552F91B2" w:rsidR="00DF2FB7" w:rsidRPr="005B080E" w:rsidRDefault="00DF2FB7" w:rsidP="003866C2">
      <w:pPr>
        <w:pStyle w:val="Textonotapie"/>
        <w:jc w:val="both"/>
        <w:rPr>
          <w:rFonts w:ascii="Arial" w:hAnsi="Arial" w:cs="Arial"/>
          <w:sz w:val="16"/>
          <w:szCs w:val="16"/>
          <w:lang w:val="es-CO"/>
        </w:rPr>
      </w:pPr>
      <w:r w:rsidRPr="005B080E">
        <w:rPr>
          <w:rStyle w:val="Refdenotaalpie"/>
          <w:rFonts w:ascii="Arial" w:hAnsi="Arial" w:cs="Arial"/>
          <w:sz w:val="16"/>
          <w:szCs w:val="16"/>
        </w:rPr>
        <w:footnoteRef/>
      </w:r>
      <w:r w:rsidRPr="005B080E">
        <w:rPr>
          <w:rFonts w:ascii="Arial" w:hAnsi="Arial" w:cs="Arial"/>
          <w:sz w:val="16"/>
          <w:szCs w:val="16"/>
        </w:rPr>
        <w:t xml:space="preserve"> </w:t>
      </w:r>
      <w:r w:rsidRPr="005B080E">
        <w:rPr>
          <w:rFonts w:ascii="Arial" w:hAnsi="Arial" w:cs="Arial"/>
          <w:sz w:val="16"/>
          <w:szCs w:val="16"/>
          <w:lang w:val="es-CO"/>
        </w:rPr>
        <w:t>El operador deberá relacionar todas las fuentes de verificación e indicar el folio o la ruta donde se ubica a fin de que la supervisión pueda tener acceso a ella. Lo anterior también aplica para las obligaciones generales y específicas.</w:t>
      </w:r>
    </w:p>
  </w:footnote>
  <w:footnote w:id="5">
    <w:p w14:paraId="1DF50D9E" w14:textId="4D94B961" w:rsidR="00DF2FB7" w:rsidRPr="003866C2" w:rsidRDefault="00DF2FB7" w:rsidP="003866C2">
      <w:pPr>
        <w:pStyle w:val="Textonotapie"/>
        <w:jc w:val="both"/>
        <w:rPr>
          <w:rFonts w:ascii="Arial" w:hAnsi="Arial" w:cs="Arial"/>
          <w:sz w:val="18"/>
          <w:szCs w:val="18"/>
          <w:lang w:val="es-CO"/>
        </w:rPr>
      </w:pPr>
      <w:r w:rsidRPr="005B080E">
        <w:rPr>
          <w:rStyle w:val="Refdenotaalpie"/>
          <w:rFonts w:ascii="Arial" w:hAnsi="Arial" w:cs="Arial"/>
          <w:sz w:val="16"/>
          <w:szCs w:val="16"/>
        </w:rPr>
        <w:footnoteRef/>
      </w:r>
      <w:r w:rsidRPr="005B080E">
        <w:rPr>
          <w:rFonts w:ascii="Arial" w:hAnsi="Arial" w:cs="Arial"/>
          <w:sz w:val="16"/>
          <w:szCs w:val="16"/>
        </w:rPr>
        <w:t xml:space="preserve"> </w:t>
      </w:r>
      <w:r w:rsidRPr="005B080E">
        <w:rPr>
          <w:rFonts w:ascii="Arial" w:hAnsi="Arial" w:cs="Arial"/>
          <w:sz w:val="16"/>
          <w:szCs w:val="16"/>
          <w:lang w:val="es-CO"/>
        </w:rPr>
        <w:t xml:space="preserve">El operador deberá incluir cualquier información que considere relevante relacionado con el cumplimiento de la obligación. El diligenciamiento de esta columna no es </w:t>
      </w:r>
      <w:r w:rsidR="003F39E2" w:rsidRPr="005B080E">
        <w:rPr>
          <w:rFonts w:ascii="Arial" w:hAnsi="Arial" w:cs="Arial"/>
          <w:sz w:val="16"/>
          <w:szCs w:val="16"/>
          <w:lang w:val="es-CO"/>
        </w:rPr>
        <w:t>obligatorio</w:t>
      </w:r>
      <w:r w:rsidRPr="005B080E">
        <w:rPr>
          <w:rFonts w:ascii="Arial" w:hAnsi="Arial" w:cs="Arial"/>
          <w:sz w:val="16"/>
          <w:szCs w:val="16"/>
          <w:lang w:val="es-CO"/>
        </w:rPr>
        <w:t>. Lo anterior también aplica para las obligaciones generales y específic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26B37C" w14:textId="5B67D090" w:rsidR="00285E15" w:rsidRDefault="00C73197">
    <w:pPr>
      <w:pStyle w:val="Encabezado"/>
    </w:pPr>
    <w:r>
      <w:rPr>
        <w:noProof/>
      </w:rPr>
      <w:pict w14:anchorId="25CD98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673063" o:spid="_x0000_s1027" type="#_x0000_t136" alt="" style="position:absolute;margin-left:0;margin-top:0;width:528.5pt;height:151pt;rotation:315;z-index:-25165414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90" w:type="dxa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560"/>
      <w:gridCol w:w="5812"/>
      <w:gridCol w:w="1559"/>
      <w:gridCol w:w="1559"/>
    </w:tblGrid>
    <w:tr w:rsidR="00DF2FB7" w:rsidRPr="00636C1E" w14:paraId="5889F218" w14:textId="77777777" w:rsidTr="00387A74">
      <w:trPr>
        <w:cantSplit/>
        <w:trHeight w:val="841"/>
      </w:trPr>
      <w:tc>
        <w:tcPr>
          <w:tcW w:w="1560" w:type="dxa"/>
          <w:vMerge w:val="restart"/>
          <w:vAlign w:val="center"/>
        </w:tcPr>
        <w:p w14:paraId="7B6F4AB5" w14:textId="38C85041" w:rsidR="00DF2FB7" w:rsidRPr="00E570B6" w:rsidRDefault="00501D1E" w:rsidP="00D37C87">
          <w:pPr>
            <w:pStyle w:val="Encabezado"/>
            <w:spacing w:after="0"/>
            <w:jc w:val="center"/>
          </w:pPr>
          <w:r>
            <w:rPr>
              <w:noProof/>
            </w:rPr>
            <w:drawing>
              <wp:inline distT="0" distB="0" distL="0" distR="0" wp14:anchorId="77CBCCE2" wp14:editId="3796E4F5">
                <wp:extent cx="661502" cy="790575"/>
                <wp:effectExtent l="0" t="0" r="5715" b="0"/>
                <wp:docPr id="680197258" name="Imagen 680197258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80197258" name="Imagen 1" descr="Logotipo, nombre de la empres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8516" cy="7989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Merge w:val="restart"/>
        </w:tcPr>
        <w:p w14:paraId="7791F0DF" w14:textId="77777777" w:rsidR="00DF2FB7" w:rsidRDefault="00DF2FB7" w:rsidP="00655333">
          <w:pPr>
            <w:pStyle w:val="Encabezado"/>
            <w:tabs>
              <w:tab w:val="left" w:pos="380"/>
              <w:tab w:val="center" w:pos="2571"/>
            </w:tabs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10A6FFA9" w14:textId="77777777" w:rsidR="001E1502" w:rsidRPr="009C02A5" w:rsidRDefault="001E1502" w:rsidP="00655333">
          <w:pPr>
            <w:pStyle w:val="Encabezado"/>
            <w:tabs>
              <w:tab w:val="left" w:pos="380"/>
              <w:tab w:val="center" w:pos="2571"/>
            </w:tabs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34D2833D" w14:textId="77777777" w:rsidR="00DF2FB7" w:rsidRPr="009C02A5" w:rsidRDefault="00DF2FB7" w:rsidP="00655333">
          <w:pPr>
            <w:pStyle w:val="Encabezado"/>
            <w:tabs>
              <w:tab w:val="left" w:pos="380"/>
              <w:tab w:val="center" w:pos="2571"/>
            </w:tabs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C02A5">
            <w:rPr>
              <w:rFonts w:ascii="Arial" w:hAnsi="Arial" w:cs="Arial"/>
              <w:b/>
              <w:sz w:val="20"/>
              <w:szCs w:val="20"/>
            </w:rPr>
            <w:t xml:space="preserve">PROCESO </w:t>
          </w:r>
        </w:p>
        <w:p w14:paraId="0B01881D" w14:textId="77777777" w:rsidR="00DF2FB7" w:rsidRPr="009C02A5" w:rsidRDefault="00DF2FB7" w:rsidP="00655333">
          <w:pPr>
            <w:pStyle w:val="Encabezado"/>
            <w:tabs>
              <w:tab w:val="left" w:pos="380"/>
              <w:tab w:val="center" w:pos="2571"/>
            </w:tabs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C02A5">
            <w:rPr>
              <w:rFonts w:ascii="Arial" w:hAnsi="Arial" w:cs="Arial"/>
              <w:b/>
              <w:sz w:val="20"/>
              <w:szCs w:val="20"/>
            </w:rPr>
            <w:t>PROMOCIÓN Y PREVENCIÓN</w:t>
          </w:r>
        </w:p>
        <w:p w14:paraId="54CF88EA" w14:textId="77777777" w:rsidR="00DF2FB7" w:rsidRPr="009C02A5" w:rsidRDefault="00DF2FB7" w:rsidP="00655333">
          <w:pPr>
            <w:pStyle w:val="Encabezado"/>
            <w:tabs>
              <w:tab w:val="left" w:pos="380"/>
              <w:tab w:val="center" w:pos="2571"/>
            </w:tabs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38C464AE" w14:textId="524C1D9C" w:rsidR="00DF2FB7" w:rsidRPr="00681D43" w:rsidRDefault="00DF2FB7" w:rsidP="00681D43">
          <w:pPr>
            <w:pStyle w:val="Encabezado"/>
            <w:spacing w:after="120" w:line="240" w:lineRule="aut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9C02A5">
            <w:rPr>
              <w:rFonts w:ascii="Arial" w:hAnsi="Arial" w:cs="Arial"/>
              <w:b/>
              <w:bCs/>
              <w:sz w:val="20"/>
              <w:szCs w:val="20"/>
            </w:rPr>
            <w:t xml:space="preserve">FORMATO INFORME MENSUAL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OPERADOR</w:t>
          </w:r>
        </w:p>
      </w:tc>
      <w:tc>
        <w:tcPr>
          <w:tcW w:w="1559" w:type="dxa"/>
          <w:vAlign w:val="bottom"/>
        </w:tcPr>
        <w:p w14:paraId="615741B9" w14:textId="14D996F7" w:rsidR="00DF2FB7" w:rsidRPr="002C3A3B" w:rsidRDefault="209BE216" w:rsidP="209BE216">
          <w:pPr>
            <w:pStyle w:val="Encabezad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2C3A3B">
            <w:rPr>
              <w:rFonts w:ascii="Arial" w:hAnsi="Arial" w:cs="Arial"/>
              <w:b/>
              <w:bCs/>
              <w:sz w:val="20"/>
              <w:szCs w:val="20"/>
            </w:rPr>
            <w:t>F9.MO28</w:t>
          </w:r>
          <w:r w:rsidR="00501D1E" w:rsidRPr="002C3A3B">
            <w:rPr>
              <w:rFonts w:ascii="Arial" w:hAnsi="Arial" w:cs="Arial"/>
              <w:b/>
              <w:bCs/>
              <w:sz w:val="20"/>
              <w:szCs w:val="20"/>
            </w:rPr>
            <w:t>.</w:t>
          </w:r>
          <w:r w:rsidR="0018028A" w:rsidRPr="002C3A3B">
            <w:rPr>
              <w:rFonts w:ascii="Arial" w:hAnsi="Arial" w:cs="Arial"/>
              <w:b/>
              <w:bCs/>
              <w:sz w:val="20"/>
              <w:szCs w:val="20"/>
            </w:rPr>
            <w:t>PP</w:t>
          </w:r>
        </w:p>
      </w:tc>
      <w:tc>
        <w:tcPr>
          <w:tcW w:w="1559" w:type="dxa"/>
          <w:vAlign w:val="bottom"/>
        </w:tcPr>
        <w:p w14:paraId="6B81403A" w14:textId="0A4BC2E6" w:rsidR="00DF2FB7" w:rsidRPr="002C3A3B" w:rsidRDefault="00C73197" w:rsidP="002F4736">
          <w:pPr>
            <w:pStyle w:val="Encabezad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07</w:t>
          </w:r>
          <w:r w:rsidR="209BE216" w:rsidRPr="002C3A3B">
            <w:rPr>
              <w:rFonts w:ascii="Arial" w:hAnsi="Arial" w:cs="Arial"/>
              <w:b/>
              <w:bCs/>
              <w:sz w:val="20"/>
              <w:szCs w:val="20"/>
            </w:rPr>
            <w:t>/0</w:t>
          </w:r>
          <w:r w:rsidR="00F53CBC">
            <w:rPr>
              <w:rFonts w:ascii="Arial" w:hAnsi="Arial" w:cs="Arial"/>
              <w:b/>
              <w:bCs/>
              <w:sz w:val="20"/>
              <w:szCs w:val="20"/>
            </w:rPr>
            <w:t>5</w:t>
          </w:r>
          <w:r w:rsidR="209BE216" w:rsidRPr="002C3A3B">
            <w:rPr>
              <w:rFonts w:ascii="Arial" w:hAnsi="Arial" w:cs="Arial"/>
              <w:b/>
              <w:bCs/>
              <w:sz w:val="20"/>
              <w:szCs w:val="20"/>
            </w:rPr>
            <w:t>/202</w:t>
          </w:r>
          <w:r w:rsidR="00F53CBC">
            <w:rPr>
              <w:rFonts w:ascii="Arial" w:hAnsi="Arial" w:cs="Arial"/>
              <w:b/>
              <w:bCs/>
              <w:sz w:val="20"/>
              <w:szCs w:val="20"/>
            </w:rPr>
            <w:t>4</w:t>
          </w:r>
        </w:p>
      </w:tc>
    </w:tr>
    <w:tr w:rsidR="00DF2FB7" w:rsidRPr="00636C1E" w14:paraId="0F7A4985" w14:textId="77777777" w:rsidTr="209BE216">
      <w:tblPrEx>
        <w:tblCellMar>
          <w:left w:w="108" w:type="dxa"/>
          <w:right w:w="108" w:type="dxa"/>
        </w:tblCellMar>
      </w:tblPrEx>
      <w:trPr>
        <w:cantSplit/>
        <w:trHeight w:val="931"/>
      </w:trPr>
      <w:tc>
        <w:tcPr>
          <w:tcW w:w="1560" w:type="dxa"/>
          <w:vMerge/>
        </w:tcPr>
        <w:p w14:paraId="3F197AD4" w14:textId="77777777" w:rsidR="00DF2FB7" w:rsidRDefault="00DF2FB7" w:rsidP="00D45197">
          <w:pPr>
            <w:pStyle w:val="Encabezado"/>
          </w:pPr>
        </w:p>
      </w:tc>
      <w:tc>
        <w:tcPr>
          <w:tcW w:w="5812" w:type="dxa"/>
          <w:vMerge/>
        </w:tcPr>
        <w:p w14:paraId="4F89F75F" w14:textId="77777777" w:rsidR="00DF2FB7" w:rsidRPr="009C02A5" w:rsidRDefault="00DF2FB7" w:rsidP="00D45197">
          <w:pPr>
            <w:pStyle w:val="Encabezado"/>
            <w:rPr>
              <w:sz w:val="20"/>
              <w:szCs w:val="20"/>
            </w:rPr>
          </w:pPr>
        </w:p>
      </w:tc>
      <w:tc>
        <w:tcPr>
          <w:tcW w:w="1559" w:type="dxa"/>
          <w:vAlign w:val="center"/>
        </w:tcPr>
        <w:p w14:paraId="7AE3E7FA" w14:textId="340EF4C0" w:rsidR="00DF2FB7" w:rsidRPr="002C3A3B" w:rsidRDefault="209BE216" w:rsidP="209BE216">
          <w:pPr>
            <w:pStyle w:val="Encabezad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2C3A3B">
            <w:rPr>
              <w:rFonts w:ascii="Arial" w:hAnsi="Arial" w:cs="Arial"/>
              <w:b/>
              <w:bCs/>
              <w:sz w:val="20"/>
              <w:szCs w:val="20"/>
            </w:rPr>
            <w:t xml:space="preserve">Versión </w:t>
          </w:r>
          <w:r w:rsidR="00F53CBC">
            <w:rPr>
              <w:rFonts w:ascii="Arial" w:hAnsi="Arial" w:cs="Arial"/>
              <w:b/>
              <w:bCs/>
              <w:sz w:val="20"/>
              <w:szCs w:val="20"/>
            </w:rPr>
            <w:t>2</w:t>
          </w:r>
        </w:p>
      </w:tc>
      <w:tc>
        <w:tcPr>
          <w:tcW w:w="1559" w:type="dxa"/>
          <w:tcMar>
            <w:left w:w="57" w:type="dxa"/>
            <w:right w:w="57" w:type="dxa"/>
          </w:tcMar>
          <w:vAlign w:val="center"/>
        </w:tcPr>
        <w:p w14:paraId="14475450" w14:textId="77777777" w:rsidR="00DF2FB7" w:rsidRPr="002C3A3B" w:rsidRDefault="00DF2FB7" w:rsidP="00D45197">
          <w:pPr>
            <w:pStyle w:val="Encabezad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2C3A3B">
            <w:rPr>
              <w:rFonts w:ascii="Arial" w:hAnsi="Arial" w:cs="Arial"/>
              <w:b/>
              <w:bCs/>
              <w:sz w:val="20"/>
              <w:szCs w:val="20"/>
            </w:rPr>
            <w:t xml:space="preserve">Página </w:t>
          </w:r>
          <w:r w:rsidRPr="002C3A3B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2C3A3B">
            <w:rPr>
              <w:rFonts w:ascii="Arial" w:hAnsi="Arial" w:cs="Arial"/>
              <w:b/>
              <w:bCs/>
              <w:sz w:val="20"/>
              <w:szCs w:val="20"/>
            </w:rPr>
            <w:instrText xml:space="preserve"> PAGE   \* MERGEFORMAT </w:instrText>
          </w:r>
          <w:r w:rsidRPr="002C3A3B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Pr="002C3A3B">
            <w:rPr>
              <w:rFonts w:ascii="Arial" w:hAnsi="Arial" w:cs="Arial"/>
              <w:b/>
              <w:bCs/>
              <w:noProof/>
              <w:sz w:val="20"/>
              <w:szCs w:val="20"/>
            </w:rPr>
            <w:t>4</w:t>
          </w:r>
          <w:r w:rsidRPr="002C3A3B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2C3A3B">
            <w:rPr>
              <w:rFonts w:ascii="Arial" w:hAnsi="Arial" w:cs="Arial"/>
              <w:b/>
              <w:bCs/>
              <w:sz w:val="20"/>
              <w:szCs w:val="20"/>
            </w:rPr>
            <w:t xml:space="preserve"> de </w:t>
          </w:r>
          <w:r w:rsidRPr="002C3A3B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2C3A3B">
            <w:rPr>
              <w:rFonts w:ascii="Arial" w:hAnsi="Arial" w:cs="Arial"/>
              <w:b/>
              <w:bCs/>
              <w:sz w:val="20"/>
              <w:szCs w:val="20"/>
            </w:rPr>
            <w:instrText xml:space="preserve"> NUMPAGES   \* MERGEFORMAT </w:instrText>
          </w:r>
          <w:r w:rsidRPr="002C3A3B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Pr="002C3A3B">
            <w:rPr>
              <w:rFonts w:ascii="Arial" w:hAnsi="Arial" w:cs="Arial"/>
              <w:b/>
              <w:bCs/>
              <w:noProof/>
              <w:sz w:val="20"/>
              <w:szCs w:val="20"/>
            </w:rPr>
            <w:t>4</w:t>
          </w:r>
          <w:r w:rsidRPr="002C3A3B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14:paraId="61633F97" w14:textId="40202039" w:rsidR="00DF2FB7" w:rsidRDefault="00C73197" w:rsidP="003C4EC1">
    <w:pPr>
      <w:pStyle w:val="Encabezado"/>
      <w:tabs>
        <w:tab w:val="clear" w:pos="4252"/>
        <w:tab w:val="clear" w:pos="8504"/>
        <w:tab w:val="left" w:pos="7845"/>
      </w:tabs>
    </w:pPr>
    <w:r>
      <w:rPr>
        <w:noProof/>
      </w:rPr>
      <w:pict w14:anchorId="0A60D6E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673064" o:spid="_x0000_s1026" type="#_x0000_t136" alt="" style="position:absolute;margin-left:0;margin-top:0;width:528.5pt;height:151pt;rotation:315;z-index:-25165209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0890E7" w14:textId="598A30E0" w:rsidR="00285E15" w:rsidRDefault="00C73197">
    <w:pPr>
      <w:pStyle w:val="Encabezado"/>
    </w:pPr>
    <w:r>
      <w:rPr>
        <w:noProof/>
      </w:rPr>
      <w:pict w14:anchorId="603E853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673062" o:spid="_x0000_s1025" type="#_x0000_t136" alt="" style="position:absolute;margin-left:0;margin-top:0;width:528.5pt;height:151pt;rotation:315;z-index:-25165619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QhGDwtHM" int2:invalidationBookmarkName="" int2:hashCode="iBvi2vhu6VCsrm" int2:id="HAulUZVW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17056"/>
    <w:multiLevelType w:val="multilevel"/>
    <w:tmpl w:val="8BFA6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8FB2E2A"/>
    <w:multiLevelType w:val="hybridMultilevel"/>
    <w:tmpl w:val="67DCD5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62C01"/>
    <w:multiLevelType w:val="hybridMultilevel"/>
    <w:tmpl w:val="1290A2D4"/>
    <w:lvl w:ilvl="0" w:tplc="62943F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26134"/>
    <w:multiLevelType w:val="hybridMultilevel"/>
    <w:tmpl w:val="9184DE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C1146"/>
    <w:multiLevelType w:val="hybridMultilevel"/>
    <w:tmpl w:val="CE064E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764A8"/>
    <w:multiLevelType w:val="multilevel"/>
    <w:tmpl w:val="8BFA6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B3E5C21"/>
    <w:multiLevelType w:val="multilevel"/>
    <w:tmpl w:val="8BFA6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DD66003"/>
    <w:multiLevelType w:val="hybridMultilevel"/>
    <w:tmpl w:val="E55EF644"/>
    <w:lvl w:ilvl="0" w:tplc="E6E216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C26BB"/>
    <w:multiLevelType w:val="multilevel"/>
    <w:tmpl w:val="8BFA6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E7276A2"/>
    <w:multiLevelType w:val="multilevel"/>
    <w:tmpl w:val="8BFA6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E8D0664"/>
    <w:multiLevelType w:val="hybridMultilevel"/>
    <w:tmpl w:val="D1CC033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1B1038"/>
    <w:multiLevelType w:val="hybridMultilevel"/>
    <w:tmpl w:val="D1CC033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711162"/>
    <w:multiLevelType w:val="multilevel"/>
    <w:tmpl w:val="8BFA6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EB4025A"/>
    <w:multiLevelType w:val="hybridMultilevel"/>
    <w:tmpl w:val="762AB5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20704C"/>
    <w:multiLevelType w:val="hybridMultilevel"/>
    <w:tmpl w:val="6506F7E8"/>
    <w:lvl w:ilvl="0" w:tplc="4658EC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51584D"/>
    <w:multiLevelType w:val="multilevel"/>
    <w:tmpl w:val="8BFA6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6F932AF"/>
    <w:multiLevelType w:val="multilevel"/>
    <w:tmpl w:val="8BFA6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F63008F"/>
    <w:multiLevelType w:val="hybridMultilevel"/>
    <w:tmpl w:val="D1CC033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8728FF"/>
    <w:multiLevelType w:val="hybridMultilevel"/>
    <w:tmpl w:val="D1CC033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7CB7BD0"/>
    <w:multiLevelType w:val="hybridMultilevel"/>
    <w:tmpl w:val="CFF8E9BE"/>
    <w:lvl w:ilvl="0" w:tplc="FAAC5E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6935185">
    <w:abstractNumId w:val="13"/>
  </w:num>
  <w:num w:numId="2" w16cid:durableId="1627924676">
    <w:abstractNumId w:val="4"/>
  </w:num>
  <w:num w:numId="3" w16cid:durableId="1740054745">
    <w:abstractNumId w:val="3"/>
  </w:num>
  <w:num w:numId="4" w16cid:durableId="1218396243">
    <w:abstractNumId w:val="6"/>
  </w:num>
  <w:num w:numId="5" w16cid:durableId="1343775090">
    <w:abstractNumId w:val="1"/>
  </w:num>
  <w:num w:numId="6" w16cid:durableId="1646931182">
    <w:abstractNumId w:val="12"/>
  </w:num>
  <w:num w:numId="7" w16cid:durableId="1790275752">
    <w:abstractNumId w:val="0"/>
  </w:num>
  <w:num w:numId="8" w16cid:durableId="1148522370">
    <w:abstractNumId w:val="5"/>
  </w:num>
  <w:num w:numId="9" w16cid:durableId="551619511">
    <w:abstractNumId w:val="11"/>
  </w:num>
  <w:num w:numId="10" w16cid:durableId="1167987446">
    <w:abstractNumId w:val="10"/>
  </w:num>
  <w:num w:numId="11" w16cid:durableId="1853032996">
    <w:abstractNumId w:val="18"/>
  </w:num>
  <w:num w:numId="12" w16cid:durableId="303196962">
    <w:abstractNumId w:val="17"/>
  </w:num>
  <w:num w:numId="13" w16cid:durableId="1956594242">
    <w:abstractNumId w:val="14"/>
  </w:num>
  <w:num w:numId="14" w16cid:durableId="510265280">
    <w:abstractNumId w:val="19"/>
  </w:num>
  <w:num w:numId="15" w16cid:durableId="246960143">
    <w:abstractNumId w:val="2"/>
  </w:num>
  <w:num w:numId="16" w16cid:durableId="1529566771">
    <w:abstractNumId w:val="7"/>
  </w:num>
  <w:num w:numId="17" w16cid:durableId="665204374">
    <w:abstractNumId w:val="8"/>
  </w:num>
  <w:num w:numId="18" w16cid:durableId="1509519728">
    <w:abstractNumId w:val="9"/>
  </w:num>
  <w:num w:numId="19" w16cid:durableId="968436178">
    <w:abstractNumId w:val="16"/>
  </w:num>
  <w:num w:numId="20" w16cid:durableId="752551133">
    <w:abstractNumId w:val="1"/>
  </w:num>
  <w:num w:numId="21" w16cid:durableId="10595910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507"/>
    <w:rsid w:val="00002D62"/>
    <w:rsid w:val="00005C92"/>
    <w:rsid w:val="0002316D"/>
    <w:rsid w:val="0003752A"/>
    <w:rsid w:val="000407D9"/>
    <w:rsid w:val="000428B3"/>
    <w:rsid w:val="000477F6"/>
    <w:rsid w:val="00051A18"/>
    <w:rsid w:val="00063B89"/>
    <w:rsid w:val="00070CC1"/>
    <w:rsid w:val="00082E6D"/>
    <w:rsid w:val="000852CB"/>
    <w:rsid w:val="0008533F"/>
    <w:rsid w:val="00087258"/>
    <w:rsid w:val="00096F44"/>
    <w:rsid w:val="000A1010"/>
    <w:rsid w:val="000A3C5C"/>
    <w:rsid w:val="000B1B5D"/>
    <w:rsid w:val="000C374F"/>
    <w:rsid w:val="000C608C"/>
    <w:rsid w:val="000E4ED1"/>
    <w:rsid w:val="0010581C"/>
    <w:rsid w:val="001075B7"/>
    <w:rsid w:val="0011466B"/>
    <w:rsid w:val="001222FA"/>
    <w:rsid w:val="001300C0"/>
    <w:rsid w:val="001315EA"/>
    <w:rsid w:val="00134077"/>
    <w:rsid w:val="00135A75"/>
    <w:rsid w:val="001360C4"/>
    <w:rsid w:val="001529F3"/>
    <w:rsid w:val="00164BA9"/>
    <w:rsid w:val="00173085"/>
    <w:rsid w:val="0018028A"/>
    <w:rsid w:val="00185217"/>
    <w:rsid w:val="001934BE"/>
    <w:rsid w:val="001979BB"/>
    <w:rsid w:val="001A4650"/>
    <w:rsid w:val="001B17A7"/>
    <w:rsid w:val="001B6114"/>
    <w:rsid w:val="001C23E2"/>
    <w:rsid w:val="001C3459"/>
    <w:rsid w:val="001D1B97"/>
    <w:rsid w:val="001E08F0"/>
    <w:rsid w:val="001E0D5B"/>
    <w:rsid w:val="001E1502"/>
    <w:rsid w:val="001E5563"/>
    <w:rsid w:val="001F232D"/>
    <w:rsid w:val="00206A08"/>
    <w:rsid w:val="00215E5F"/>
    <w:rsid w:val="00216783"/>
    <w:rsid w:val="00217ABD"/>
    <w:rsid w:val="002236D8"/>
    <w:rsid w:val="002263B5"/>
    <w:rsid w:val="002323B5"/>
    <w:rsid w:val="002435D4"/>
    <w:rsid w:val="00257598"/>
    <w:rsid w:val="00262BBC"/>
    <w:rsid w:val="00264EA0"/>
    <w:rsid w:val="00272FF6"/>
    <w:rsid w:val="002751BA"/>
    <w:rsid w:val="002828C8"/>
    <w:rsid w:val="00285E15"/>
    <w:rsid w:val="002A42AC"/>
    <w:rsid w:val="002B4362"/>
    <w:rsid w:val="002B4DB5"/>
    <w:rsid w:val="002C1085"/>
    <w:rsid w:val="002C1992"/>
    <w:rsid w:val="002C3A3B"/>
    <w:rsid w:val="002C57F1"/>
    <w:rsid w:val="002D4338"/>
    <w:rsid w:val="002F2D58"/>
    <w:rsid w:val="002F4736"/>
    <w:rsid w:val="002F4BC0"/>
    <w:rsid w:val="002F4C97"/>
    <w:rsid w:val="00300E5A"/>
    <w:rsid w:val="00302395"/>
    <w:rsid w:val="00303233"/>
    <w:rsid w:val="003034D8"/>
    <w:rsid w:val="00313166"/>
    <w:rsid w:val="00323939"/>
    <w:rsid w:val="0033317D"/>
    <w:rsid w:val="00346466"/>
    <w:rsid w:val="003527A1"/>
    <w:rsid w:val="003561D9"/>
    <w:rsid w:val="003866C2"/>
    <w:rsid w:val="00387A74"/>
    <w:rsid w:val="003C4B68"/>
    <w:rsid w:val="003C4EC1"/>
    <w:rsid w:val="003D3B8A"/>
    <w:rsid w:val="003D6E16"/>
    <w:rsid w:val="003E05A3"/>
    <w:rsid w:val="003F39E2"/>
    <w:rsid w:val="003F5F46"/>
    <w:rsid w:val="003F771C"/>
    <w:rsid w:val="0041229D"/>
    <w:rsid w:val="004138E9"/>
    <w:rsid w:val="00415150"/>
    <w:rsid w:val="00435B8F"/>
    <w:rsid w:val="0045227D"/>
    <w:rsid w:val="004612A8"/>
    <w:rsid w:val="00463A61"/>
    <w:rsid w:val="00481C10"/>
    <w:rsid w:val="004865B3"/>
    <w:rsid w:val="0048732A"/>
    <w:rsid w:val="00494B51"/>
    <w:rsid w:val="004972E3"/>
    <w:rsid w:val="004A31D8"/>
    <w:rsid w:val="004B1784"/>
    <w:rsid w:val="004B6CC8"/>
    <w:rsid w:val="004C07F2"/>
    <w:rsid w:val="004C71DD"/>
    <w:rsid w:val="004E5A8B"/>
    <w:rsid w:val="004F1423"/>
    <w:rsid w:val="00501199"/>
    <w:rsid w:val="00501D1E"/>
    <w:rsid w:val="00505A06"/>
    <w:rsid w:val="00517934"/>
    <w:rsid w:val="00534790"/>
    <w:rsid w:val="00540E84"/>
    <w:rsid w:val="00546858"/>
    <w:rsid w:val="00551F3E"/>
    <w:rsid w:val="0055509C"/>
    <w:rsid w:val="00565C03"/>
    <w:rsid w:val="005755EF"/>
    <w:rsid w:val="00587E19"/>
    <w:rsid w:val="00594ED7"/>
    <w:rsid w:val="005B080E"/>
    <w:rsid w:val="005D1D40"/>
    <w:rsid w:val="005F3219"/>
    <w:rsid w:val="006037F3"/>
    <w:rsid w:val="00604723"/>
    <w:rsid w:val="00623FA3"/>
    <w:rsid w:val="00626937"/>
    <w:rsid w:val="00643BA3"/>
    <w:rsid w:val="0064426C"/>
    <w:rsid w:val="00655333"/>
    <w:rsid w:val="00660DE9"/>
    <w:rsid w:val="00670E7C"/>
    <w:rsid w:val="00674B10"/>
    <w:rsid w:val="0068136C"/>
    <w:rsid w:val="00681D43"/>
    <w:rsid w:val="00697471"/>
    <w:rsid w:val="006B226B"/>
    <w:rsid w:val="006B6B13"/>
    <w:rsid w:val="006C023D"/>
    <w:rsid w:val="006C7F5F"/>
    <w:rsid w:val="006D00DD"/>
    <w:rsid w:val="006E4A02"/>
    <w:rsid w:val="006F081B"/>
    <w:rsid w:val="006F132F"/>
    <w:rsid w:val="006F58E6"/>
    <w:rsid w:val="0070715F"/>
    <w:rsid w:val="00716C3F"/>
    <w:rsid w:val="00724744"/>
    <w:rsid w:val="0074258D"/>
    <w:rsid w:val="007451C7"/>
    <w:rsid w:val="007744EF"/>
    <w:rsid w:val="007775B5"/>
    <w:rsid w:val="00785687"/>
    <w:rsid w:val="00792AE8"/>
    <w:rsid w:val="00795254"/>
    <w:rsid w:val="00797F74"/>
    <w:rsid w:val="007B76E1"/>
    <w:rsid w:val="007D4B66"/>
    <w:rsid w:val="007D74B2"/>
    <w:rsid w:val="007F37D6"/>
    <w:rsid w:val="00801692"/>
    <w:rsid w:val="00804E4C"/>
    <w:rsid w:val="00805B3F"/>
    <w:rsid w:val="008152E0"/>
    <w:rsid w:val="008339A9"/>
    <w:rsid w:val="00833DF6"/>
    <w:rsid w:val="00841689"/>
    <w:rsid w:val="00852D55"/>
    <w:rsid w:val="0085486D"/>
    <w:rsid w:val="00854C2D"/>
    <w:rsid w:val="00855163"/>
    <w:rsid w:val="00865D8C"/>
    <w:rsid w:val="00874B4F"/>
    <w:rsid w:val="00892363"/>
    <w:rsid w:val="00892E73"/>
    <w:rsid w:val="00895609"/>
    <w:rsid w:val="00895BAC"/>
    <w:rsid w:val="008B3E77"/>
    <w:rsid w:val="008B4E70"/>
    <w:rsid w:val="008B4EDB"/>
    <w:rsid w:val="008C2C16"/>
    <w:rsid w:val="008C5222"/>
    <w:rsid w:val="008E7E29"/>
    <w:rsid w:val="008F2AAB"/>
    <w:rsid w:val="008F672D"/>
    <w:rsid w:val="009245E9"/>
    <w:rsid w:val="009301B5"/>
    <w:rsid w:val="00942C4D"/>
    <w:rsid w:val="00945603"/>
    <w:rsid w:val="009667E5"/>
    <w:rsid w:val="00967256"/>
    <w:rsid w:val="00971134"/>
    <w:rsid w:val="00972239"/>
    <w:rsid w:val="00987315"/>
    <w:rsid w:val="00987866"/>
    <w:rsid w:val="00993EA9"/>
    <w:rsid w:val="00993EBE"/>
    <w:rsid w:val="00995613"/>
    <w:rsid w:val="009A3915"/>
    <w:rsid w:val="009A632D"/>
    <w:rsid w:val="009A6CA5"/>
    <w:rsid w:val="009B202F"/>
    <w:rsid w:val="009B2507"/>
    <w:rsid w:val="009C02A5"/>
    <w:rsid w:val="009C7EE0"/>
    <w:rsid w:val="009D4FD2"/>
    <w:rsid w:val="009D6712"/>
    <w:rsid w:val="009D6D70"/>
    <w:rsid w:val="009F0752"/>
    <w:rsid w:val="00A04184"/>
    <w:rsid w:val="00A12C69"/>
    <w:rsid w:val="00A14525"/>
    <w:rsid w:val="00A15D26"/>
    <w:rsid w:val="00A31382"/>
    <w:rsid w:val="00A34FD5"/>
    <w:rsid w:val="00A36733"/>
    <w:rsid w:val="00A41992"/>
    <w:rsid w:val="00A4392C"/>
    <w:rsid w:val="00A45351"/>
    <w:rsid w:val="00A460CD"/>
    <w:rsid w:val="00A47D64"/>
    <w:rsid w:val="00A53FE6"/>
    <w:rsid w:val="00A85EF9"/>
    <w:rsid w:val="00A90E6B"/>
    <w:rsid w:val="00AB284A"/>
    <w:rsid w:val="00AB333E"/>
    <w:rsid w:val="00AC315E"/>
    <w:rsid w:val="00AD2EBF"/>
    <w:rsid w:val="00AE10DB"/>
    <w:rsid w:val="00AE1B8B"/>
    <w:rsid w:val="00AE6ABC"/>
    <w:rsid w:val="00AF3D68"/>
    <w:rsid w:val="00AF59EA"/>
    <w:rsid w:val="00B01726"/>
    <w:rsid w:val="00B02BCB"/>
    <w:rsid w:val="00B177B4"/>
    <w:rsid w:val="00B26511"/>
    <w:rsid w:val="00B30CB0"/>
    <w:rsid w:val="00B43835"/>
    <w:rsid w:val="00B55F45"/>
    <w:rsid w:val="00B72C0B"/>
    <w:rsid w:val="00B86880"/>
    <w:rsid w:val="00B92EA8"/>
    <w:rsid w:val="00BA3186"/>
    <w:rsid w:val="00BA6184"/>
    <w:rsid w:val="00BB2673"/>
    <w:rsid w:val="00BB6022"/>
    <w:rsid w:val="00BC31C2"/>
    <w:rsid w:val="00BC4E8F"/>
    <w:rsid w:val="00BE037C"/>
    <w:rsid w:val="00BE2818"/>
    <w:rsid w:val="00BE4BD4"/>
    <w:rsid w:val="00BF2DD3"/>
    <w:rsid w:val="00BF417C"/>
    <w:rsid w:val="00C00D0C"/>
    <w:rsid w:val="00C05EAA"/>
    <w:rsid w:val="00C071C0"/>
    <w:rsid w:val="00C315D6"/>
    <w:rsid w:val="00C3777B"/>
    <w:rsid w:val="00C4341A"/>
    <w:rsid w:val="00C4768B"/>
    <w:rsid w:val="00C479A7"/>
    <w:rsid w:val="00C5216D"/>
    <w:rsid w:val="00C526EA"/>
    <w:rsid w:val="00C52A2A"/>
    <w:rsid w:val="00C70ED9"/>
    <w:rsid w:val="00C73197"/>
    <w:rsid w:val="00C75CFE"/>
    <w:rsid w:val="00C77380"/>
    <w:rsid w:val="00C95447"/>
    <w:rsid w:val="00CA1D57"/>
    <w:rsid w:val="00CA2A75"/>
    <w:rsid w:val="00CF0C0D"/>
    <w:rsid w:val="00CF6651"/>
    <w:rsid w:val="00CF6712"/>
    <w:rsid w:val="00D03D54"/>
    <w:rsid w:val="00D37C87"/>
    <w:rsid w:val="00D4343A"/>
    <w:rsid w:val="00D437A3"/>
    <w:rsid w:val="00D4462D"/>
    <w:rsid w:val="00D45197"/>
    <w:rsid w:val="00D5206A"/>
    <w:rsid w:val="00D53424"/>
    <w:rsid w:val="00D672F0"/>
    <w:rsid w:val="00D91115"/>
    <w:rsid w:val="00DA0C91"/>
    <w:rsid w:val="00DA1422"/>
    <w:rsid w:val="00DA298E"/>
    <w:rsid w:val="00DB2193"/>
    <w:rsid w:val="00DB25B3"/>
    <w:rsid w:val="00DB5B7D"/>
    <w:rsid w:val="00DC6CC9"/>
    <w:rsid w:val="00DE5B06"/>
    <w:rsid w:val="00DF2FB7"/>
    <w:rsid w:val="00DF50EE"/>
    <w:rsid w:val="00E0712C"/>
    <w:rsid w:val="00E15616"/>
    <w:rsid w:val="00E31866"/>
    <w:rsid w:val="00E36B0A"/>
    <w:rsid w:val="00E402A0"/>
    <w:rsid w:val="00E52E32"/>
    <w:rsid w:val="00E6151C"/>
    <w:rsid w:val="00E65BCB"/>
    <w:rsid w:val="00E674C6"/>
    <w:rsid w:val="00E71F67"/>
    <w:rsid w:val="00E74178"/>
    <w:rsid w:val="00E84036"/>
    <w:rsid w:val="00E972ED"/>
    <w:rsid w:val="00EB027F"/>
    <w:rsid w:val="00EB1E69"/>
    <w:rsid w:val="00ED2521"/>
    <w:rsid w:val="00ED2936"/>
    <w:rsid w:val="00EF5CFD"/>
    <w:rsid w:val="00EF66E9"/>
    <w:rsid w:val="00F01038"/>
    <w:rsid w:val="00F03ED7"/>
    <w:rsid w:val="00F17567"/>
    <w:rsid w:val="00F20626"/>
    <w:rsid w:val="00F2507D"/>
    <w:rsid w:val="00F366F8"/>
    <w:rsid w:val="00F36B2D"/>
    <w:rsid w:val="00F403AB"/>
    <w:rsid w:val="00F41FF0"/>
    <w:rsid w:val="00F46EE4"/>
    <w:rsid w:val="00F53CBC"/>
    <w:rsid w:val="00F65921"/>
    <w:rsid w:val="00F71CF0"/>
    <w:rsid w:val="00F71E17"/>
    <w:rsid w:val="00F7613C"/>
    <w:rsid w:val="00F85DE3"/>
    <w:rsid w:val="00F941AC"/>
    <w:rsid w:val="00FA5116"/>
    <w:rsid w:val="00FA73CB"/>
    <w:rsid w:val="00FB7620"/>
    <w:rsid w:val="00FC09D0"/>
    <w:rsid w:val="00FC0AB4"/>
    <w:rsid w:val="00FC0BC4"/>
    <w:rsid w:val="00FC0F0C"/>
    <w:rsid w:val="00FC58D2"/>
    <w:rsid w:val="00FC7155"/>
    <w:rsid w:val="00FD7D3B"/>
    <w:rsid w:val="00FD7DCC"/>
    <w:rsid w:val="00FE2FC1"/>
    <w:rsid w:val="00FE456F"/>
    <w:rsid w:val="00FF1382"/>
    <w:rsid w:val="00FF7826"/>
    <w:rsid w:val="209BE216"/>
    <w:rsid w:val="3170147D"/>
    <w:rsid w:val="35454571"/>
    <w:rsid w:val="6D69E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07CA70"/>
  <w15:chartTrackingRefBased/>
  <w15:docId w15:val="{9A437FE7-B572-4E2F-A423-73AEB4F12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BB3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B25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B2507"/>
  </w:style>
  <w:style w:type="paragraph" w:styleId="Piedepgina">
    <w:name w:val="footer"/>
    <w:basedOn w:val="Normal"/>
    <w:link w:val="PiedepginaCar"/>
    <w:uiPriority w:val="99"/>
    <w:unhideWhenUsed/>
    <w:rsid w:val="009B25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2507"/>
  </w:style>
  <w:style w:type="paragraph" w:styleId="Textodeglobo">
    <w:name w:val="Balloon Text"/>
    <w:basedOn w:val="Normal"/>
    <w:link w:val="TextodegloboCar"/>
    <w:uiPriority w:val="99"/>
    <w:semiHidden/>
    <w:unhideWhenUsed/>
    <w:rsid w:val="009B2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B250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317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unhideWhenUsed/>
    <w:rsid w:val="00B62898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D672F0"/>
    <w:rPr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D672F0"/>
    <w:rPr>
      <w:sz w:val="22"/>
      <w:szCs w:val="22"/>
      <w:lang w:val="es-ES" w:eastAsia="en-US"/>
    </w:rPr>
  </w:style>
  <w:style w:type="paragraph" w:styleId="Prrafodelista">
    <w:name w:val="List Paragraph"/>
    <w:aliases w:val="Bullet List,FooterText,numbered,Paragraphe de liste1,Bulletr List Paragraph,列出段落,列出段落1,List Paragraph21,Listeafsnit1,Parágrafo da Lista1,Ha,Cita textual"/>
    <w:basedOn w:val="Normal"/>
    <w:link w:val="PrrafodelistaCar"/>
    <w:uiPriority w:val="34"/>
    <w:qFormat/>
    <w:rsid w:val="00E0712C"/>
    <w:pPr>
      <w:ind w:left="720"/>
      <w:contextualSpacing/>
    </w:pPr>
    <w:rPr>
      <w:rFonts w:eastAsia="Times New Roman"/>
      <w:lang w:val="es-CO" w:eastAsia="es-CO"/>
    </w:rPr>
  </w:style>
  <w:style w:type="character" w:customStyle="1" w:styleId="apple-converted-space">
    <w:name w:val="apple-converted-space"/>
    <w:rsid w:val="00E0712C"/>
  </w:style>
  <w:style w:type="character" w:styleId="Refdecomentario">
    <w:name w:val="annotation reference"/>
    <w:uiPriority w:val="99"/>
    <w:semiHidden/>
    <w:unhideWhenUsed/>
    <w:rsid w:val="008F2A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F2AA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8F2AAB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2AA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F2AAB"/>
    <w:rPr>
      <w:b/>
      <w:bCs/>
      <w:lang w:val="es-ES" w:eastAsia="en-US"/>
    </w:rPr>
  </w:style>
  <w:style w:type="character" w:styleId="Nmerodepgina">
    <w:name w:val="page number"/>
    <w:rsid w:val="00D45197"/>
    <w:rPr>
      <w:rFonts w:ascii="Arial" w:hAnsi="Arial"/>
      <w:sz w:val="20"/>
    </w:rPr>
  </w:style>
  <w:style w:type="table" w:styleId="Tablaconcuadrcula5oscura-nfasis6">
    <w:name w:val="Grid Table 5 Dark Accent 6"/>
    <w:basedOn w:val="Tablanormal"/>
    <w:uiPriority w:val="50"/>
    <w:rsid w:val="0002316D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Tablaconcuadrcula4-nfasis6">
    <w:name w:val="Grid Table 4 Accent 6"/>
    <w:basedOn w:val="Tablanormal"/>
    <w:uiPriority w:val="49"/>
    <w:rsid w:val="0094560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PrrafodelistaCar">
    <w:name w:val="Párrafo de lista Car"/>
    <w:aliases w:val="Bullet List Car,FooterText Car,numbered Car,Paragraphe de liste1 Car,Bulletr List Paragraph Car,列出段落 Car,列出段落1 Car,List Paragraph21 Car,Listeafsnit1 Car,Parágrafo da Lista1 Car,Ha Car,Cita textual Car"/>
    <w:link w:val="Prrafodelista"/>
    <w:uiPriority w:val="34"/>
    <w:rsid w:val="001075B7"/>
    <w:rPr>
      <w:rFonts w:eastAsia="Times New Roman"/>
      <w:sz w:val="22"/>
      <w:szCs w:val="2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A3C5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A3C5C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0A3C5C"/>
    <w:rPr>
      <w:vertAlign w:val="superscript"/>
    </w:rPr>
  </w:style>
  <w:style w:type="paragraph" w:styleId="Revisin">
    <w:name w:val="Revision"/>
    <w:hidden/>
    <w:uiPriority w:val="99"/>
    <w:semiHidden/>
    <w:rsid w:val="00501D1E"/>
    <w:rPr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1686F7F941E347854A9FF5CDDFE623" ma:contentTypeVersion="2" ma:contentTypeDescription="Crear nuevo documento." ma:contentTypeScope="" ma:versionID="ba19b273b660f1289b1d189108e7bf7b">
  <xsd:schema xmlns:xsd="http://www.w3.org/2001/XMLSchema" xmlns:xs="http://www.w3.org/2001/XMLSchema" xmlns:p="http://schemas.microsoft.com/office/2006/metadata/properties" xmlns:ns2="b4bdb9cc-2477-4475-a64f-f17698851b40" targetNamespace="http://schemas.microsoft.com/office/2006/metadata/properties" ma:root="true" ma:fieldsID="e40925028de250b6882b3ffcd64eefa4" ns2:_="">
    <xsd:import namespace="b4bdb9cc-2477-4475-a64f-f17698851b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db9cc-2477-4475-a64f-f17698851b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0913FD-56DA-4334-AD89-1E5322B0A6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bdb9cc-2477-4475-a64f-f17698851b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1E9767-7157-42DB-9AB7-50345B14B8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A40FC4-46F3-4DE3-89FB-9CE38F3E65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134FE8-E869-4DB9-AC35-0CE616AE51F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609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wald.tapiero</dc:creator>
  <cp:keywords/>
  <cp:lastModifiedBy>Cesar Augusto Rodriguez Chaparro</cp:lastModifiedBy>
  <cp:revision>32</cp:revision>
  <cp:lastPrinted>2011-03-01T16:29:00Z</cp:lastPrinted>
  <dcterms:created xsi:type="dcterms:W3CDTF">2023-10-04T01:00:00Z</dcterms:created>
  <dcterms:modified xsi:type="dcterms:W3CDTF">2024-05-07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686F7F941E347854A9FF5CDDFE623</vt:lpwstr>
  </property>
</Properties>
</file>